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CB" w:rsidRDefault="006805CB" w:rsidP="006805CB">
      <w:r>
        <w:t>Enter password: ****</w:t>
      </w:r>
    </w:p>
    <w:p w:rsidR="006805CB" w:rsidRDefault="006805CB" w:rsidP="006805CB">
      <w:r>
        <w:t>Welcome to the MySQL monitor.  Commands end with ; or \g.</w:t>
      </w:r>
    </w:p>
    <w:p w:rsidR="006805CB" w:rsidRDefault="006805CB" w:rsidP="006805CB">
      <w:r>
        <w:t>Your MySQL connection id is 9</w:t>
      </w:r>
    </w:p>
    <w:p w:rsidR="006805CB" w:rsidRDefault="006805CB" w:rsidP="006805CB">
      <w:r>
        <w:t>Server version: 8.0.35 MySQL Community Server - GPL</w:t>
      </w:r>
    </w:p>
    <w:p w:rsidR="006805CB" w:rsidRDefault="006805CB" w:rsidP="006805CB"/>
    <w:p w:rsidR="006805CB" w:rsidRDefault="006805CB" w:rsidP="006805CB">
      <w:r>
        <w:t>Copyright (c) 2000, 2023, Oracle and/or its affiliates.</w:t>
      </w:r>
    </w:p>
    <w:p w:rsidR="006805CB" w:rsidRDefault="006805CB" w:rsidP="006805CB"/>
    <w:p w:rsidR="006805CB" w:rsidRDefault="006805CB" w:rsidP="006805CB">
      <w:r>
        <w:t>Oracle is a registered trademark of Oracle Corporation and/or its</w:t>
      </w:r>
    </w:p>
    <w:p w:rsidR="006805CB" w:rsidRDefault="006805CB" w:rsidP="006805CB">
      <w:r>
        <w:t>affiliates. Other names may be trademarks of their respective</w:t>
      </w:r>
    </w:p>
    <w:p w:rsidR="006805CB" w:rsidRDefault="006805CB" w:rsidP="006805CB">
      <w:r>
        <w:t>owners.</w:t>
      </w:r>
    </w:p>
    <w:p w:rsidR="006805CB" w:rsidRDefault="006805CB" w:rsidP="006805CB"/>
    <w:p w:rsidR="006805CB" w:rsidRDefault="006805CB" w:rsidP="006805CB">
      <w:r>
        <w:t>Type 'help;' or '\h' for help. Type '\c' to clear the current input statement.</w:t>
      </w:r>
    </w:p>
    <w:p w:rsidR="006805CB" w:rsidRDefault="006805CB" w:rsidP="006805CB"/>
    <w:p w:rsidR="006805CB" w:rsidRDefault="006805CB" w:rsidP="006805CB">
      <w:r>
        <w:t>mysql&gt; set global local_infile=1;</w:t>
      </w:r>
    </w:p>
    <w:p w:rsidR="006805CB" w:rsidRDefault="006805CB" w:rsidP="006805CB">
      <w:r>
        <w:t>Query OK, 0 rows affected (0.00 sec)</w:t>
      </w:r>
    </w:p>
    <w:p w:rsidR="006805CB" w:rsidRDefault="006805CB" w:rsidP="006805CB"/>
    <w:p w:rsidR="006805CB" w:rsidRDefault="006805CB" w:rsidP="006805CB">
      <w:r>
        <w:t>mysql&gt; LOAD DATA INFILE 'C:\xampp\htdocs\xampp\VoterList.csv' INTO TABLE voterList;</w:t>
      </w:r>
    </w:p>
    <w:p w:rsidR="006805CB" w:rsidRDefault="006805CB" w:rsidP="006805CB">
      <w:r>
        <w:t>ERROR 1046 (3D000): No database selected</w:t>
      </w:r>
    </w:p>
    <w:p w:rsidR="006805CB" w:rsidRDefault="006805CB" w:rsidP="006805CB">
      <w:r>
        <w:t>mysql&gt; use voting;</w:t>
      </w:r>
    </w:p>
    <w:p w:rsidR="006805CB" w:rsidRDefault="006805CB" w:rsidP="006805CB">
      <w:r>
        <w:t>Database changed</w:t>
      </w:r>
    </w:p>
    <w:p w:rsidR="006805CB" w:rsidRDefault="006805CB" w:rsidP="006805CB">
      <w:r>
        <w:t>mysql&gt; LOAD DATA INFILE 'C:\xampp\htdocs\xampp\VoterList.csv' INTO TABLE voterList;</w:t>
      </w:r>
    </w:p>
    <w:p w:rsidR="006805CB" w:rsidRDefault="006805CB" w:rsidP="006805CB">
      <w:r>
        <w:t>ERROR 29 (HY000): File 'C:\ProgramData\MySQL\MySQL Server 8.0\Data\xampphtdocsxamppVoterList.csv' not found (OS errno 2 - No such file or directory)</w:t>
      </w:r>
    </w:p>
    <w:p w:rsidR="006805CB" w:rsidRDefault="006805CB" w:rsidP="006805CB">
      <w:r>
        <w:t>mysql&gt; LOAD DATA INFILE 'C:\Program^CterList.csv' INTO TABLE voterList;</w:t>
      </w:r>
    </w:p>
    <w:p w:rsidR="006805CB" w:rsidRDefault="006805CB" w:rsidP="006805CB">
      <w:r>
        <w:t>mysql&gt; LOAD DATA INFILE 'C:/xampp/htdocs/xampp/VoterList.csv' INTO TABLE voterList;</w:t>
      </w:r>
    </w:p>
    <w:p w:rsidR="006805CB" w:rsidRDefault="006805CB" w:rsidP="006805CB">
      <w:r>
        <w:t>ERROR 1406 (22001): Data too long for column 'voterID' at row 1</w:t>
      </w:r>
    </w:p>
    <w:p w:rsidR="006805CB" w:rsidRDefault="006805CB" w:rsidP="006805CB">
      <w:r>
        <w:t>mysql&gt; desc voterList</w:t>
      </w:r>
    </w:p>
    <w:p w:rsidR="006805CB" w:rsidRDefault="006805CB" w:rsidP="006805CB">
      <w:r>
        <w:t xml:space="preserve">    -&gt; ;</w:t>
      </w:r>
    </w:p>
    <w:p w:rsidR="006805CB" w:rsidRDefault="006805CB" w:rsidP="006805CB">
      <w:r>
        <w:t>+-------------+-------------+------+-----+---------+-------+</w:t>
      </w:r>
    </w:p>
    <w:p w:rsidR="006805CB" w:rsidRDefault="006805CB" w:rsidP="006805CB">
      <w:r>
        <w:t>| Field       | Type        | Null | Key | Default | Extra |</w:t>
      </w:r>
    </w:p>
    <w:p w:rsidR="006805CB" w:rsidRDefault="006805CB" w:rsidP="006805CB">
      <w:r>
        <w:t>+-------------+-------------+------+-----+---------+-------+</w:t>
      </w:r>
    </w:p>
    <w:p w:rsidR="006805CB" w:rsidRDefault="006805CB" w:rsidP="006805CB">
      <w:r>
        <w:lastRenderedPageBreak/>
        <w:t>| voterID     | varchar(20) | NO   | PRI | NULL    |       |</w:t>
      </w:r>
    </w:p>
    <w:p w:rsidR="006805CB" w:rsidRDefault="006805CB" w:rsidP="006805CB">
      <w:r>
        <w:t>| password    | varchar(20) | NO   |     | NULL    |       |</w:t>
      </w:r>
    </w:p>
    <w:p w:rsidR="006805CB" w:rsidRDefault="006805CB" w:rsidP="006805CB">
      <w:r>
        <w:t>| aadharNo    | varchar(12) | NO   |     | NULL    |       |</w:t>
      </w:r>
    </w:p>
    <w:p w:rsidR="006805CB" w:rsidRDefault="006805CB" w:rsidP="006805CB">
      <w:r>
        <w:t>| firstName   | varchar(20) | NO   |     | NULL    |       |</w:t>
      </w:r>
    </w:p>
    <w:p w:rsidR="006805CB" w:rsidRDefault="006805CB" w:rsidP="006805CB">
      <w:r>
        <w:t>| middleName  | varchar(20) | YES  |     | NULL    |       |</w:t>
      </w:r>
    </w:p>
    <w:p w:rsidR="006805CB" w:rsidRDefault="006805CB" w:rsidP="006805CB">
      <w:r>
        <w:t>| lastName    | varchar(20) | NO   |     | NULL    |       |</w:t>
      </w:r>
    </w:p>
    <w:p w:rsidR="006805CB" w:rsidRDefault="006805CB" w:rsidP="006805CB">
      <w:r>
        <w:t>| dateOfBirth | date        | NO   |     | NULL    |       |</w:t>
      </w:r>
    </w:p>
    <w:p w:rsidR="006805CB" w:rsidRDefault="006805CB" w:rsidP="006805CB">
      <w:r>
        <w:t>| emailID     | varchar(30) | YES  |     | NULL    |       |</w:t>
      </w:r>
    </w:p>
    <w:p w:rsidR="006805CB" w:rsidRDefault="006805CB" w:rsidP="006805CB">
      <w:r>
        <w:t>| mobileNo    | bigint      | NO   |     | NULL    |       |</w:t>
      </w:r>
    </w:p>
    <w:p w:rsidR="006805CB" w:rsidRDefault="006805CB" w:rsidP="006805CB">
      <w:r>
        <w:t>| gender      | varchar(10) | NO   |     | NULL    |       |</w:t>
      </w:r>
    </w:p>
    <w:p w:rsidR="006805CB" w:rsidRDefault="006805CB" w:rsidP="006805CB">
      <w:r>
        <w:t>+-------------+-------------+------+-----+---------+-------+</w:t>
      </w:r>
    </w:p>
    <w:p w:rsidR="006805CB" w:rsidRDefault="006805CB" w:rsidP="006805CB">
      <w:r>
        <w:t>10 rows in set (0.01 sec)</w:t>
      </w:r>
    </w:p>
    <w:p w:rsidR="006805CB" w:rsidRDefault="006805CB" w:rsidP="006805CB"/>
    <w:p w:rsidR="006805CB" w:rsidRDefault="006805CB" w:rsidP="006805CB">
      <w:r>
        <w:t>mysql&gt; LOAD DATA LOCAL INFILE 'C:/xampp/htdocs/xampp/VoterList.csv' INTO TABLE voterList;</w:t>
      </w:r>
    </w:p>
    <w:p w:rsidR="006805CB" w:rsidRDefault="006805CB" w:rsidP="006805CB">
      <w:r>
        <w:t>ERROR 2068 (HY000): LOAD DATA LOCAL INFILE file request rejected due to restrictions on access.</w:t>
      </w:r>
    </w:p>
    <w:p w:rsidR="006805CB" w:rsidRDefault="006805CB" w:rsidP="006805CB">
      <w:r>
        <w:t>mysql&gt; LOAD DATA INFILE 'C:/xampp/htdocs/xampp/VoterList.csv' INTO TABLE voterList;</w:t>
      </w:r>
    </w:p>
    <w:p w:rsidR="006805CB" w:rsidRDefault="006805CB" w:rsidP="006805CB">
      <w:r>
        <w:t>ERROR 1406 (22001): Data too long for column 'voterID' at row 1</w:t>
      </w:r>
    </w:p>
    <w:p w:rsidR="006805CB" w:rsidRDefault="006805CB" w:rsidP="006805CB">
      <w:r>
        <w:t>mysql&gt; LOAD DATA INFILE 'C:/xampp/htdocs/xampp/VoterList.csv' INTO TABLE voterList;</w:t>
      </w:r>
    </w:p>
    <w:p w:rsidR="006805CB" w:rsidRDefault="006805CB" w:rsidP="006805CB">
      <w:r>
        <w:t>ERROR 1406 (22001): Data too long for column 'voterID' at row 1</w:t>
      </w:r>
    </w:p>
    <w:p w:rsidR="006805CB" w:rsidRDefault="006805CB" w:rsidP="006805CB">
      <w:r>
        <w:t>mysql&gt; LOAD DATA LOCAL INFILE 'C:/xampp/htdocs/xampp/VoterList.csv'</w:t>
      </w:r>
    </w:p>
    <w:p w:rsidR="006805CB" w:rsidRDefault="006805CB" w:rsidP="006805CB">
      <w:r>
        <w:t xml:space="preserve">    -&gt; INTO TABLE voterList</w:t>
      </w:r>
    </w:p>
    <w:p w:rsidR="006805CB" w:rsidRDefault="006805CB" w:rsidP="006805CB">
      <w:r>
        <w:t xml:space="preserve">    -&gt; FIELDS TERMINATED BY ','</w:t>
      </w:r>
    </w:p>
    <w:p w:rsidR="006805CB" w:rsidRDefault="006805CB" w:rsidP="006805CB">
      <w:r>
        <w:t xml:space="preserve">    -&gt; LINES TERMINATED BY '\n'</w:t>
      </w:r>
    </w:p>
    <w:p w:rsidR="006805CB" w:rsidRDefault="006805CB" w:rsidP="006805CB">
      <w:r>
        <w:t xml:space="preserve">    -&gt; IGNORE 1 ROWS;</w:t>
      </w:r>
    </w:p>
    <w:p w:rsidR="006805CB" w:rsidRDefault="006805CB" w:rsidP="006805CB">
      <w:r>
        <w:t>ERROR 2068 (HY000): LOAD DATA LOCAL INFILE file request rejected due to restrictions on access.</w:t>
      </w:r>
    </w:p>
    <w:p w:rsidR="006805CB" w:rsidRDefault="006805CB" w:rsidP="006805CB">
      <w:r>
        <w:t>mysql&gt; LOAD DATA INFILE 'C:/xampp/htdocs/xampp/VoterList.csv'</w:t>
      </w:r>
    </w:p>
    <w:p w:rsidR="006805CB" w:rsidRDefault="006805CB" w:rsidP="006805CB">
      <w:r>
        <w:t xml:space="preserve">    -&gt; INTO TABLE voterList</w:t>
      </w:r>
    </w:p>
    <w:p w:rsidR="006805CB" w:rsidRDefault="006805CB" w:rsidP="006805CB">
      <w:r>
        <w:t xml:space="preserve">    -&gt; FIELDS TERMINATED BY ','</w:t>
      </w:r>
    </w:p>
    <w:p w:rsidR="006805CB" w:rsidRDefault="006805CB" w:rsidP="006805CB">
      <w:r>
        <w:t xml:space="preserve">    -&gt; LINES TERMINATED BY '\n'</w:t>
      </w:r>
    </w:p>
    <w:p w:rsidR="006805CB" w:rsidRDefault="006805CB" w:rsidP="006805CB">
      <w:r>
        <w:t xml:space="preserve">    -&gt; IGNORE 1 ROWS;</w:t>
      </w:r>
    </w:p>
    <w:p w:rsidR="006805CB" w:rsidRDefault="006805CB" w:rsidP="006805CB">
      <w:r>
        <w:t>ERROR 1292 (22007): Incorrect date value: '24-02-2000' for column 'dateOfBirth' at row 1</w:t>
      </w:r>
    </w:p>
    <w:p w:rsidR="006805CB" w:rsidRDefault="006805CB" w:rsidP="006805CB">
      <w:r>
        <w:lastRenderedPageBreak/>
        <w:t>mysql&gt; LOAD DATA INFILE 'C:/xampp/htdocs/xampp/VoterList.csv'</w:t>
      </w:r>
    </w:p>
    <w:p w:rsidR="006805CB" w:rsidRDefault="006805CB" w:rsidP="006805CB">
      <w:r>
        <w:t xml:space="preserve">    -&gt; INTO TABLE voterList</w:t>
      </w:r>
    </w:p>
    <w:p w:rsidR="006805CB" w:rsidRDefault="006805CB" w:rsidP="006805CB">
      <w:r>
        <w:t xml:space="preserve">    -&gt; FIELDS TERMINATED BY ','</w:t>
      </w:r>
    </w:p>
    <w:p w:rsidR="006805CB" w:rsidRDefault="006805CB" w:rsidP="006805CB">
      <w:r>
        <w:t xml:space="preserve">    -&gt; ENCLOSED BY '"'</w:t>
      </w:r>
    </w:p>
    <w:p w:rsidR="006805CB" w:rsidRDefault="006805CB" w:rsidP="006805CB">
      <w:r>
        <w:t xml:space="preserve">    -&gt; LINES TERMINATED BY '\n'</w:t>
      </w:r>
    </w:p>
    <w:p w:rsidR="006805CB" w:rsidRDefault="006805CB" w:rsidP="006805CB">
      <w:r>
        <w:t xml:space="preserve">    -&gt; IGNORE 1 ROWS</w:t>
      </w:r>
    </w:p>
    <w:p w:rsidR="006805CB" w:rsidRDefault="006805CB" w:rsidP="006805CB">
      <w:r>
        <w:t xml:space="preserve">    -&gt; ;</w:t>
      </w:r>
    </w:p>
    <w:p w:rsidR="006805CB" w:rsidRDefault="006805CB" w:rsidP="006805CB">
      <w:r>
        <w:t>ERROR 1292 (22007): Incorrect date value: '"24-02-2000"' for column 'dateOfBirth' at row 1</w:t>
      </w:r>
    </w:p>
    <w:p w:rsidR="006805CB" w:rsidRDefault="006805CB" w:rsidP="006805CB">
      <w:r>
        <w:t>mysql&gt; LOAD DATA INFILE 'C:/xampp/htdocs/xampp/VoterList.csv'</w:t>
      </w:r>
    </w:p>
    <w:p w:rsidR="006805CB" w:rsidRDefault="006805CB" w:rsidP="006805CB">
      <w:r>
        <w:t xml:space="preserve">    -&gt; INTO TABLE voterList</w:t>
      </w:r>
    </w:p>
    <w:p w:rsidR="006805CB" w:rsidRDefault="006805CB" w:rsidP="006805CB">
      <w:r>
        <w:t xml:space="preserve">    -&gt; FIELDS TERMINATED BY ','</w:t>
      </w:r>
    </w:p>
    <w:p w:rsidR="006805CB" w:rsidRDefault="006805CB" w:rsidP="006805CB">
      <w:r>
        <w:t xml:space="preserve">    -&gt; ENCLOSED BY '"'</w:t>
      </w:r>
    </w:p>
    <w:p w:rsidR="006805CB" w:rsidRDefault="006805CB" w:rsidP="006805CB">
      <w:r>
        <w:t xml:space="preserve">    -&gt; LINES TERMINATED BY '\n'</w:t>
      </w:r>
    </w:p>
    <w:p w:rsidR="006805CB" w:rsidRDefault="006805CB" w:rsidP="006805CB">
      <w:r>
        <w:t xml:space="preserve">    -&gt; IGNORE 1 ROWS;</w:t>
      </w:r>
    </w:p>
    <w:p w:rsidR="006805CB" w:rsidRDefault="006805CB" w:rsidP="006805CB">
      <w:r>
        <w:t>Query OK, 10 rows affected (0.01 sec)</w:t>
      </w:r>
    </w:p>
    <w:p w:rsidR="006805CB" w:rsidRDefault="006805CB" w:rsidP="006805CB">
      <w:r>
        <w:t>Records: 10  Deleted: 0  Skipped: 0  Warnings: 0</w:t>
      </w:r>
    </w:p>
    <w:p w:rsidR="006805CB" w:rsidRDefault="006805CB" w:rsidP="006805CB"/>
    <w:p w:rsidR="006805CB" w:rsidRDefault="006805CB" w:rsidP="006805CB">
      <w:r>
        <w:t>mysql&gt; select * from voterList;</w:t>
      </w:r>
    </w:p>
    <w:p w:rsidR="006805CB" w:rsidRDefault="006805CB" w:rsidP="006805CB">
      <w:r>
        <w:t>+------------+----------+--------------+------------+-------------+--------------+-------------+----------------------------+------------+---------+</w:t>
      </w:r>
    </w:p>
    <w:p w:rsidR="006805CB" w:rsidRDefault="006805CB" w:rsidP="006805CB">
      <w:r>
        <w:t>| voterID    | password | aadharNo     | firstName  | middleName  | lastName     | dateOfBirth | emailID</w:t>
      </w:r>
    </w:p>
    <w:p w:rsidR="006805CB" w:rsidRDefault="006805CB" w:rsidP="006805CB">
      <w:r>
        <w:t xml:space="preserve">    | mobileNo   | gender  |</w:t>
      </w:r>
    </w:p>
    <w:p w:rsidR="006805CB" w:rsidRDefault="006805CB" w:rsidP="006805CB">
      <w:r>
        <w:t>+------------+----------+--------------+------------+-------------+--------------+-------------+----------------------------+------------+---------+</w:t>
      </w:r>
    </w:p>
    <w:p w:rsidR="006805CB" w:rsidRDefault="006805CB" w:rsidP="006805CB">
      <w:r>
        <w:t>| ABC1234567 | voterABC | 123456789012 | Amey       | Bapu        | Chougule     | 2000-02-24  | ameychougule2402@gmail.   || 9563127485 | Male</w:t>
      </w:r>
    </w:p>
    <w:p w:rsidR="006805CB" w:rsidRDefault="006805CB" w:rsidP="006805CB">
      <w:r>
        <w:t>| DEF1234567 | voterDEF | 234567890123 | Dolly      | Eric        | Fernandes    | 1999-07-14  | dollyfer99@gmail.com    |  | 9845451212 | Female</w:t>
      </w:r>
    </w:p>
    <w:p w:rsidR="006805CB" w:rsidRDefault="006805CB" w:rsidP="006805CB">
      <w:r>
        <w:t>| GHI1234567 | voterGHI | 345678901234 | Gajanan    | Hiralal     | Ingale       | 1995-02-14  | gajaningale@outlook.com   || 8454512912 | Male</w:t>
      </w:r>
    </w:p>
    <w:p w:rsidR="006805CB" w:rsidRDefault="006805CB" w:rsidP="006805CB">
      <w:r>
        <w:t>| JKL1234567 | voterJKL | 456789012345 | Jayesh     | Kiran       | Londhe       | 2003-08-05  | jaylondhe03@gmail.com     || 7454556912 | Male</w:t>
      </w:r>
    </w:p>
    <w:p w:rsidR="006805CB" w:rsidRDefault="006805CB" w:rsidP="006805CB">
      <w:r>
        <w:lastRenderedPageBreak/>
        <w:t>| MNO1234567 | voterMNO | 678901234567 | Mamta      | Niraj       | Ojha         | 2002-04-13  | omamta1302@outlook.com  |  | 9312748576 | Female</w:t>
      </w:r>
    </w:p>
    <w:p w:rsidR="006805CB" w:rsidRDefault="006805CB" w:rsidP="006805CB">
      <w:r>
        <w:t>| PQR1234567 | voterPQR | 234567890123 | Phatima    | Qadir       | Rafiq        | 1978-10-06  |</w:t>
      </w:r>
    </w:p>
    <w:p w:rsidR="006805CB" w:rsidRDefault="006805CB" w:rsidP="006805CB">
      <w:r>
        <w:t xml:space="preserve"> |  | 8512389562 | Female</w:t>
      </w:r>
    </w:p>
    <w:p w:rsidR="006805CB" w:rsidRDefault="006805CB" w:rsidP="006805CB">
      <w:r>
        <w:t>| RRR8888888 | RamRam   | 888888888888 | Ramchandra | Ravichandra | Ranghuvanshi | 1992-01-02  | rrr@fancy.com</w:t>
      </w:r>
    </w:p>
    <w:p w:rsidR="006805CB" w:rsidRDefault="006805CB" w:rsidP="006805CB">
      <w:r>
        <w:t xml:space="preserve">   || 8888888888 | Male</w:t>
      </w:r>
    </w:p>
    <w:p w:rsidR="006805CB" w:rsidRDefault="006805CB" w:rsidP="006805CB">
      <w:r>
        <w:t>| RVT1234904 | voterRVT | 567830988922 | Rohini     | Vikram      | Tembhurni    | 1998-09-08  | rohitem@outlook.com     |  | 7710499886 | Female</w:t>
      </w:r>
    </w:p>
    <w:p w:rsidR="006805CB" w:rsidRDefault="006805CB" w:rsidP="006805CB">
      <w:r>
        <w:t>| SSK2004709 | ItsMe    | 456237235734 | Soundarya  | Santosh     | Kumbharikar  | 2004-07-09  | soundaryak974@gmail.com |  | 9487806244 | Female</w:t>
      </w:r>
    </w:p>
    <w:p w:rsidR="006805CB" w:rsidRDefault="006805CB" w:rsidP="006805CB">
      <w:r>
        <w:t>| YST9991602 | voterYST | 890378906745 | Yogiraj    | Suryakant   | Tambake      | 1999-02-16  | yogirajst@gmail.com        | 7892089056 | Mal</w:t>
      </w:r>
    </w:p>
    <w:p w:rsidR="006805CB" w:rsidRDefault="006805CB" w:rsidP="006805CB">
      <w:r>
        <w:t>+------------+----------+--------------+------------+-------------+--------------+-------------+----------------------------+------------+---------+</w:t>
      </w:r>
    </w:p>
    <w:p w:rsidR="006805CB" w:rsidRDefault="006805CB" w:rsidP="006805CB">
      <w:r>
        <w:t>10 rows in set (0.00 sec)</w:t>
      </w:r>
    </w:p>
    <w:p w:rsidR="006805CB" w:rsidRDefault="006805CB" w:rsidP="006805CB"/>
    <w:p w:rsidR="00312496" w:rsidRDefault="00312496" w:rsidP="00312496"/>
    <w:p w:rsidR="00312496" w:rsidRDefault="00312496" w:rsidP="00312496">
      <w:r>
        <w:t>mysql&gt; use voting;</w:t>
      </w:r>
    </w:p>
    <w:p w:rsidR="00312496" w:rsidRDefault="00312496" w:rsidP="00312496">
      <w:r>
        <w:t>Database changed</w:t>
      </w:r>
    </w:p>
    <w:p w:rsidR="00312496" w:rsidRDefault="00312496" w:rsidP="00312496">
      <w:r>
        <w:t>mysql&gt; show tables;</w:t>
      </w:r>
    </w:p>
    <w:p w:rsidR="00312496" w:rsidRDefault="00312496" w:rsidP="00312496">
      <w:r>
        <w:t>+------------------+</w:t>
      </w:r>
    </w:p>
    <w:p w:rsidR="00312496" w:rsidRDefault="00312496" w:rsidP="00312496">
      <w:r>
        <w:t>| Tables_in_voting |</w:t>
      </w:r>
    </w:p>
    <w:p w:rsidR="00312496" w:rsidRDefault="00312496" w:rsidP="00312496">
      <w:r>
        <w:t>+------------------+</w:t>
      </w:r>
    </w:p>
    <w:p w:rsidR="00312496" w:rsidRDefault="00312496" w:rsidP="00312496">
      <w:r>
        <w:t>| voterlist        |</w:t>
      </w:r>
    </w:p>
    <w:p w:rsidR="00312496" w:rsidRDefault="00312496" w:rsidP="00312496">
      <w:r>
        <w:t>+------------------+</w:t>
      </w:r>
    </w:p>
    <w:p w:rsidR="00312496" w:rsidRDefault="00312496" w:rsidP="00312496">
      <w:r>
        <w:t>1 row in set (0.00 sec)</w:t>
      </w:r>
    </w:p>
    <w:p w:rsidR="00312496" w:rsidRDefault="00312496" w:rsidP="00312496"/>
    <w:p w:rsidR="00312496" w:rsidRDefault="00312496" w:rsidP="00312496">
      <w:r>
        <w:t>mysql&gt; create table electionList (elecitonID int PRIMARY KEY ,electionName varchar)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)' at line 1</w:t>
      </w:r>
    </w:p>
    <w:p w:rsidR="00312496" w:rsidRDefault="00312496" w:rsidP="00312496">
      <w:r>
        <w:t>mysql&gt; create table electionList (elecitonID int PRIMARY KEY ,electionName varchar)</w:t>
      </w:r>
    </w:p>
    <w:p w:rsidR="00312496" w:rsidRDefault="00312496" w:rsidP="00312496">
      <w:r>
        <w:t xml:space="preserve">    -&gt; ;</w:t>
      </w:r>
    </w:p>
    <w:p w:rsidR="00312496" w:rsidRDefault="00312496" w:rsidP="00312496">
      <w:r>
        <w:lastRenderedPageBreak/>
        <w:t>ERROR 1064 (42000): You have an error in your SQL syntax; check the manual that corresponds to your MySQL server version for the right syntax to use near ')' at line 1</w:t>
      </w:r>
    </w:p>
    <w:p w:rsidR="00312496" w:rsidRDefault="00312496" w:rsidP="00312496">
      <w:r>
        <w:t>mysql&gt;</w:t>
      </w:r>
    </w:p>
    <w:p w:rsidR="00312496" w:rsidRDefault="00312496" w:rsidP="00312496">
      <w:r>
        <w:t>mysql&gt; create table electionList (elecitonID int PRIMARY KEY ,electionName varchar (20),isAtive BOOLEAN,startDate DATE,endDate DATE);</w:t>
      </w:r>
    </w:p>
    <w:p w:rsidR="00312496" w:rsidRDefault="00312496" w:rsidP="00312496">
      <w:r>
        <w:t>Query OK, 0 rows affected (0.01 sec)</w:t>
      </w:r>
    </w:p>
    <w:p w:rsidR="00312496" w:rsidRDefault="00312496" w:rsidP="00312496"/>
    <w:p w:rsidR="00312496" w:rsidRDefault="00312496" w:rsidP="00312496">
      <w:r>
        <w:t>mysql&gt; ALTER TABLE electionList MODIFY COLUMN elecionID INT AUTO_INCREMENT PRIMARY KEY;</w:t>
      </w:r>
    </w:p>
    <w:p w:rsidR="00312496" w:rsidRDefault="00312496" w:rsidP="00312496">
      <w:r>
        <w:t>ERROR 1054 (42S22): Unknown column 'elecionID' in 'electionlist'</w:t>
      </w:r>
    </w:p>
    <w:p w:rsidR="00312496" w:rsidRDefault="00312496" w:rsidP="00312496">
      <w:r>
        <w:t>mysql&gt; ALTER TABLE electionList RENAME elecitionID to electionID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to electionID' at line 1</w:t>
      </w:r>
    </w:p>
    <w:p w:rsidR="00312496" w:rsidRDefault="00312496" w:rsidP="00312496">
      <w:r>
        <w:t>mysql&gt; ALTER TABLE electionList RENAME COLUMN elecitonID to electionID;</w:t>
      </w:r>
    </w:p>
    <w:p w:rsidR="00312496" w:rsidRDefault="00312496" w:rsidP="00312496">
      <w:r>
        <w:t>Query OK, 0 rows affected (0.01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electionList MODIFY COLUMN electionID INT AUTO_INCREMENT PRIMARY KEY;</w:t>
      </w:r>
    </w:p>
    <w:p w:rsidR="00312496" w:rsidRDefault="00312496" w:rsidP="00312496">
      <w:r>
        <w:t>ERROR 1068 (42000): Multiple primary key defined</w:t>
      </w:r>
    </w:p>
    <w:p w:rsidR="00312496" w:rsidRDefault="00312496" w:rsidP="00312496">
      <w:r>
        <w:t>mysql&gt; ALTER TABLE electionList MODIFY COLUMN electionID INT AUTO_INCREMENT;</w:t>
      </w:r>
    </w:p>
    <w:p w:rsidR="00312496" w:rsidRDefault="00312496" w:rsidP="00312496">
      <w:r>
        <w:t>Query OK, 0 rows affected (0.03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DESC electionList;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Field        | Type        | Null | Key | Default | Extra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electionID   | int         | NO   | PRI | NULL    | auto_increment |</w:t>
      </w:r>
    </w:p>
    <w:p w:rsidR="00312496" w:rsidRDefault="00312496" w:rsidP="00312496">
      <w:r>
        <w:t>| electionName | varchar(20) | YES  |     | NULL    |                |</w:t>
      </w:r>
    </w:p>
    <w:p w:rsidR="00312496" w:rsidRDefault="00312496" w:rsidP="00312496">
      <w:r>
        <w:t>| isAtive      | tinyint(1)  | YES  |     | NULL    |                |</w:t>
      </w:r>
    </w:p>
    <w:p w:rsidR="00312496" w:rsidRDefault="00312496" w:rsidP="00312496">
      <w:r>
        <w:t>| startDate    | date        | YES  |     | NULL    |                |</w:t>
      </w:r>
    </w:p>
    <w:p w:rsidR="00312496" w:rsidRDefault="00312496" w:rsidP="00312496">
      <w:r>
        <w:t>| endDate      | date        | YES  |     | NULL    |      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lastRenderedPageBreak/>
        <w:t>5 rows in set (0.00 sec)</w:t>
      </w:r>
    </w:p>
    <w:p w:rsidR="00312496" w:rsidRDefault="00312496" w:rsidP="00312496"/>
    <w:p w:rsidR="00312496" w:rsidRDefault="00312496" w:rsidP="00312496">
      <w:r>
        <w:t>mysql&gt; ALTER TABLE electionList MODIFY COLUMN electionName NOT NULL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NOT NULL' at line 1</w:t>
      </w:r>
    </w:p>
    <w:p w:rsidR="00312496" w:rsidRDefault="00312496" w:rsidP="00312496">
      <w:r>
        <w:t>mysql&gt; ALTER TABLE electionList MODIFY COLUMN electionName VARCHAR NOT NULL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NOT NULL' at line 1</w:t>
      </w:r>
    </w:p>
    <w:p w:rsidR="00312496" w:rsidRDefault="00312496" w:rsidP="00312496">
      <w:r>
        <w:t>mysql&gt; ALTER TABLE electionList MODIFY COLUMN electionName VARCHAR(20) NOT NULL;</w:t>
      </w:r>
    </w:p>
    <w:p w:rsidR="00312496" w:rsidRDefault="00312496" w:rsidP="00312496">
      <w:r>
        <w:t>Query OK, 0 rows affected (0.03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DESC electionList;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Field        | Type        | Null | Key | Default | Extra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electionID   | int         | NO   | PRI | NULL    | auto_increment |</w:t>
      </w:r>
    </w:p>
    <w:p w:rsidR="00312496" w:rsidRDefault="00312496" w:rsidP="00312496">
      <w:r>
        <w:t>| electionName | varchar(20) | NO   |     | NULL    |                |</w:t>
      </w:r>
    </w:p>
    <w:p w:rsidR="00312496" w:rsidRDefault="00312496" w:rsidP="00312496">
      <w:r>
        <w:t>| isAtive      | tinyint(1)  | YES  |     | NULL    |                |</w:t>
      </w:r>
    </w:p>
    <w:p w:rsidR="00312496" w:rsidRDefault="00312496" w:rsidP="00312496">
      <w:r>
        <w:t>| startDate    | date        | YES  |     | NULL    |                |</w:t>
      </w:r>
    </w:p>
    <w:p w:rsidR="00312496" w:rsidRDefault="00312496" w:rsidP="00312496">
      <w:r>
        <w:t>| endDate      | date        | YES  |     | NULL    |      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5 rows in set (0.00 sec)</w:t>
      </w:r>
    </w:p>
    <w:p w:rsidR="00312496" w:rsidRDefault="00312496" w:rsidP="00312496"/>
    <w:p w:rsidR="00312496" w:rsidRDefault="00312496" w:rsidP="00312496">
      <w:r>
        <w:t>mysql&gt; ALTER TABLE electionList MODIFY COLUMN isActive BOOLEAN NOT NULL;</w:t>
      </w:r>
    </w:p>
    <w:p w:rsidR="00312496" w:rsidRDefault="00312496" w:rsidP="00312496">
      <w:r>
        <w:t>ERROR 1054 (42S22): Unknown column 'isActive' in 'electionlist'</w:t>
      </w:r>
    </w:p>
    <w:p w:rsidR="00312496" w:rsidRDefault="00312496" w:rsidP="00312496">
      <w:r>
        <w:t>mysql&gt; ALTER TABLE electionList RENAME COLUMN isAtive to isActive;</w:t>
      </w:r>
    </w:p>
    <w:p w:rsidR="00312496" w:rsidRDefault="00312496" w:rsidP="00312496">
      <w:r>
        <w:t>Query OK, 0 rows affected (0.01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electionList MODIFY COLUMN isActive BOOLEAN NOT NULL;</w:t>
      </w:r>
    </w:p>
    <w:p w:rsidR="00312496" w:rsidRDefault="00312496" w:rsidP="00312496">
      <w:r>
        <w:t>Query OK, 0 rows affected (0.02 sec)</w:t>
      </w:r>
    </w:p>
    <w:p w:rsidR="00312496" w:rsidRDefault="00312496" w:rsidP="00312496">
      <w:r>
        <w:lastRenderedPageBreak/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electionList MODIFY COLUMN startName DATE NOT NULL;</w:t>
      </w:r>
    </w:p>
    <w:p w:rsidR="00312496" w:rsidRDefault="00312496" w:rsidP="00312496">
      <w:r>
        <w:t>ERROR 1054 (42S22): Unknown column 'startName' in 'electionlist'</w:t>
      </w:r>
    </w:p>
    <w:p w:rsidR="00312496" w:rsidRDefault="00312496" w:rsidP="00312496">
      <w:r>
        <w:t>mysql&gt; ALTER TABLE electionList MODIFY COLUMN startDate DATE NOT NULL;</w:t>
      </w:r>
    </w:p>
    <w:p w:rsidR="00312496" w:rsidRDefault="00312496" w:rsidP="00312496">
      <w:r>
        <w:t>Query OK, 0 rows affected (0.02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electionList MODIFY COLUMN endDate DATE NOT NULL;</w:t>
      </w:r>
    </w:p>
    <w:p w:rsidR="00312496" w:rsidRDefault="00312496" w:rsidP="00312496">
      <w:r>
        <w:t>Query OK, 0 rows affected (0.03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DESC electionlist;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Field        | Type        | Null | Key | Default | Extra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| electionID   | int         | NO   | PRI | NULL    | auto_increment |</w:t>
      </w:r>
    </w:p>
    <w:p w:rsidR="00312496" w:rsidRDefault="00312496" w:rsidP="00312496">
      <w:r>
        <w:t>| electionName | varchar(20) | NO   |     | NULL    |                |</w:t>
      </w:r>
    </w:p>
    <w:p w:rsidR="00312496" w:rsidRDefault="00312496" w:rsidP="00312496">
      <w:r>
        <w:t>| isActive     | tinyint(1)  | NO   |     | NULL    |                |</w:t>
      </w:r>
    </w:p>
    <w:p w:rsidR="00312496" w:rsidRDefault="00312496" w:rsidP="00312496">
      <w:r>
        <w:t>| startDate    | date        | NO   |     | NULL    |                |</w:t>
      </w:r>
    </w:p>
    <w:p w:rsidR="00312496" w:rsidRDefault="00312496" w:rsidP="00312496">
      <w:r>
        <w:t>| endDate      | date        | NO   |     | NULL    |                |</w:t>
      </w:r>
    </w:p>
    <w:p w:rsidR="00312496" w:rsidRDefault="00312496" w:rsidP="00312496">
      <w:r>
        <w:t>+--------------+-------------+------+-----+---------+----------------+</w:t>
      </w:r>
    </w:p>
    <w:p w:rsidR="00312496" w:rsidRDefault="00312496" w:rsidP="00312496">
      <w:r>
        <w:t>5 rows in set (0.00 sec)</w:t>
      </w:r>
    </w:p>
    <w:p w:rsidR="00312496" w:rsidRDefault="00312496" w:rsidP="00312496"/>
    <w:p w:rsidR="00312496" w:rsidRDefault="00312496" w:rsidP="00312496">
      <w:r>
        <w:t>mysql&gt; INSERT INTO electionList (electoinName,isActive,startDate,endDate) VALUES ("General Election",TRUE,2024-03-12);</w:t>
      </w:r>
    </w:p>
    <w:p w:rsidR="00312496" w:rsidRDefault="00312496" w:rsidP="00312496">
      <w:r>
        <w:t>ERROR 1054 (42S22): Unknown column 'electoinName' in 'field list'</w:t>
      </w:r>
    </w:p>
    <w:p w:rsidR="00312496" w:rsidRDefault="00312496" w:rsidP="00312496">
      <w:r>
        <w:t>mysql&gt; INSERT INTO electionList (electionName,isActive,startDate,endDate) VALUES ("General Election",TRUE,2024-03-12);</w:t>
      </w:r>
    </w:p>
    <w:p w:rsidR="00312496" w:rsidRDefault="00312496" w:rsidP="00312496">
      <w:r>
        <w:t>ERROR 1136 (21S01): Column count doesn't match value count at row 1</w:t>
      </w:r>
    </w:p>
    <w:p w:rsidR="00312496" w:rsidRDefault="00312496" w:rsidP="00312496">
      <w:r>
        <w:t>mysql&gt; INSERT INTO electionList (electionName,isActive,startDate,endDate) VALUES ("General Election",TRUE,2024-02-12,2024-03-12);</w:t>
      </w:r>
    </w:p>
    <w:p w:rsidR="00312496" w:rsidRDefault="00312496" w:rsidP="00312496">
      <w:r>
        <w:lastRenderedPageBreak/>
        <w:t>ERROR 1292 (22007): Incorrect date value: '2010' for column 'startDate' at row 1</w:t>
      </w:r>
    </w:p>
    <w:p w:rsidR="00312496" w:rsidRDefault="00312496" w:rsidP="00312496">
      <w:r>
        <w:t>mysql&gt; INSERT INTO electionList (electionName,isActive,startDate,endDate) VALUES ("General Election",TRUE,"2024-02-12","2024-03-12");</w:t>
      </w:r>
    </w:p>
    <w:p w:rsidR="00312496" w:rsidRDefault="00312496" w:rsidP="00312496">
      <w:r>
        <w:t>Query OK, 1 row affected (0.00 sec)</w:t>
      </w:r>
    </w:p>
    <w:p w:rsidR="00312496" w:rsidRDefault="00312496" w:rsidP="00312496"/>
    <w:p w:rsidR="00312496" w:rsidRDefault="00312496" w:rsidP="00312496">
      <w:r>
        <w:t>mysql&gt; CREATE TABLE candidateList (candidateID INT PRIMARY KEY AUTO_INCREMENT,candidateName VARCHAR(50) NOT NULL,phoneNo BIGINT NOT NULL,emailID VARCHAR(30)NOT NULL,symbol VARCHAR(100) NOT NULL);</w:t>
      </w:r>
    </w:p>
    <w:p w:rsidR="00312496" w:rsidRDefault="00312496" w:rsidP="00312496">
      <w:r>
        <w:t>Query OK, 0 rows affected (0.01 sec)</w:t>
      </w:r>
    </w:p>
    <w:p w:rsidR="00312496" w:rsidRDefault="00312496" w:rsidP="00312496"/>
    <w:p w:rsidR="00312496" w:rsidRDefault="00312496" w:rsidP="00312496">
      <w:r>
        <w:t>mysql&gt; INSERT INTO candidateList (candidateName,phoneNo,emailID,symbol) VALUES ("Shital Vittal Kore",9565412374,"shitalkore26@gmail.com","chair.jpg");</w:t>
      </w:r>
    </w:p>
    <w:p w:rsidR="00312496" w:rsidRDefault="00312496" w:rsidP="00312496">
      <w:r>
        <w:t>Query OK, 1 row affected (0.00 sec)</w:t>
      </w:r>
    </w:p>
    <w:p w:rsidR="00312496" w:rsidRDefault="00312496" w:rsidP="00312496"/>
    <w:p w:rsidR="00312496" w:rsidRDefault="00312496" w:rsidP="00312496">
      <w:r>
        <w:t>mysql&gt; INSERT INTO candidateList (candidateName,phoneNo,emailID,symbol) VALUES ("Suresh Mahesh Mhetre",8546921357,"sureshmhetre@gmail.com","bulb.jpg");</w:t>
      </w:r>
    </w:p>
    <w:p w:rsidR="00312496" w:rsidRDefault="00312496" w:rsidP="00312496">
      <w:r>
        <w:t>Query OK, 1 row affected (0.00 sec)</w:t>
      </w:r>
    </w:p>
    <w:p w:rsidR="00312496" w:rsidRDefault="00312496" w:rsidP="00312496"/>
    <w:p w:rsidR="00312496" w:rsidRDefault="00312496" w:rsidP="00312496">
      <w:r>
        <w:t>mysql&gt; INSERT INTO candidateList (candidateName,phoneNo,emailID,symbol) VALUES ("Yogesh Ganesh Choudhari",9645128563,"yogeshchoudhari@gmail.com","bench.jpg");</w:t>
      </w:r>
    </w:p>
    <w:p w:rsidR="00312496" w:rsidRDefault="00312496" w:rsidP="00312496">
      <w:r>
        <w:t>Query OK, 1 row affected (0.00 sec)</w:t>
      </w:r>
    </w:p>
    <w:p w:rsidR="00312496" w:rsidRDefault="00312496" w:rsidP="00312496"/>
    <w:p w:rsidR="00312496" w:rsidRDefault="00312496" w:rsidP="00312496">
      <w:r>
        <w:t>mysql&gt; INSERT INTO candidateList (candidateName,phoneNo,emailID,symbol) VALUES ("Manisha Viresh Agarkar",7548621559,"manishaagarkar@gmail.com","cycle.jpg");</w:t>
      </w:r>
    </w:p>
    <w:p w:rsidR="00312496" w:rsidRDefault="00312496" w:rsidP="00312496">
      <w:r>
        <w:t>Query OK, 1 row affected (0.00 sec)</w:t>
      </w:r>
    </w:p>
    <w:p w:rsidR="00312496" w:rsidRDefault="00312496" w:rsidP="00312496"/>
    <w:p w:rsidR="00312496" w:rsidRDefault="00312496" w:rsidP="00312496">
      <w:r>
        <w:t>mysql&gt; SELECT * FROM electionList;</w:t>
      </w:r>
    </w:p>
    <w:p w:rsidR="00312496" w:rsidRDefault="00312496" w:rsidP="00312496">
      <w:r>
        <w:t>+------------+------------------+----------+------------+------------+</w:t>
      </w:r>
    </w:p>
    <w:p w:rsidR="00312496" w:rsidRDefault="00312496" w:rsidP="00312496">
      <w:r>
        <w:t>| electionID | electionName     | isActive | startDate  | endDate    |</w:t>
      </w:r>
    </w:p>
    <w:p w:rsidR="00312496" w:rsidRDefault="00312496" w:rsidP="00312496">
      <w:r>
        <w:t>+------------+------------------+----------+------------+------------+</w:t>
      </w:r>
    </w:p>
    <w:p w:rsidR="00312496" w:rsidRDefault="00312496" w:rsidP="00312496">
      <w:r>
        <w:t>|          1 | General Election |        1 | 2024-02-12 | 2024-03-12 |</w:t>
      </w:r>
    </w:p>
    <w:p w:rsidR="00312496" w:rsidRDefault="00312496" w:rsidP="00312496">
      <w:r>
        <w:t>+------------+------------------+----------+------------+------------+</w:t>
      </w:r>
    </w:p>
    <w:p w:rsidR="00312496" w:rsidRDefault="00312496" w:rsidP="00312496">
      <w:r>
        <w:t>1 row in set (0.00 sec)</w:t>
      </w:r>
    </w:p>
    <w:p w:rsidR="00312496" w:rsidRDefault="00312496" w:rsidP="00312496"/>
    <w:p w:rsidR="00312496" w:rsidRDefault="00312496" w:rsidP="00312496">
      <w:r>
        <w:t>mysql&gt; SELECT * FROM candidateList;</w:t>
      </w:r>
    </w:p>
    <w:p w:rsidR="00312496" w:rsidRDefault="00312496" w:rsidP="00312496">
      <w:r>
        <w:t>+-------------+-------------------------+------------+---------------------------+-----------+</w:t>
      </w:r>
    </w:p>
    <w:p w:rsidR="00312496" w:rsidRDefault="00312496" w:rsidP="00312496">
      <w:r>
        <w:t>| candidateID | candidateName           | phoneNo    | emailID                   | symbol    |</w:t>
      </w:r>
    </w:p>
    <w:p w:rsidR="00312496" w:rsidRDefault="00312496" w:rsidP="00312496">
      <w:r>
        <w:t>+-------------+-------------------------+------------+---------------------------+-----------+</w:t>
      </w:r>
    </w:p>
    <w:p w:rsidR="00312496" w:rsidRDefault="00312496" w:rsidP="00312496">
      <w:r>
        <w:t>|           1 | Shital Vittal Kore      | 9565412374 | shitalkore26@gmail.com    | chair.jpg |</w:t>
      </w:r>
    </w:p>
    <w:p w:rsidR="00312496" w:rsidRDefault="00312496" w:rsidP="00312496">
      <w:r>
        <w:t>|           2 | Suresh Mahesh Mhetre    | 8546921357 | sureshmhetre@gmail.com    | bulb.jpg  |</w:t>
      </w:r>
    </w:p>
    <w:p w:rsidR="00312496" w:rsidRDefault="00312496" w:rsidP="00312496">
      <w:r>
        <w:t>|           3 | Yogesh Ganesh Choudhari | 9645128563 | yogeshchoudhari@gmail.com | bench.jpg |</w:t>
      </w:r>
    </w:p>
    <w:p w:rsidR="00312496" w:rsidRDefault="00312496" w:rsidP="00312496">
      <w:r>
        <w:t>|           4 | Manisha Viresh Agarkar  | 7548621559 | manishaagarkar@gmail.com  | cycle.jpg |</w:t>
      </w:r>
    </w:p>
    <w:p w:rsidR="00312496" w:rsidRDefault="00312496" w:rsidP="00312496">
      <w:r>
        <w:t>+-------------+-------------------------+------------+---------------------------+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true);</w:t>
      </w:r>
    </w:p>
    <w:p w:rsidR="00312496" w:rsidRDefault="00312496" w:rsidP="00312496">
      <w:r>
        <w:t>ERROR 1054 (42S22): Unknown column 'electionId' in 'where clause'</w:t>
      </w:r>
    </w:p>
    <w:p w:rsidR="00312496" w:rsidRDefault="00312496" w:rsidP="00312496">
      <w:r>
        <w:t>mysql&gt; SELECT * FROM candidateList where electionId=1;</w:t>
      </w:r>
    </w:p>
    <w:p w:rsidR="00312496" w:rsidRDefault="00312496" w:rsidP="00312496">
      <w:r>
        <w:t>ERROR 1054 (42S22): Unknown column 'electionId' in 'where clause'</w:t>
      </w:r>
    </w:p>
    <w:p w:rsidR="00312496" w:rsidRDefault="00312496" w:rsidP="00312496">
      <w:r>
        <w:t>mysql&gt; ALTER TABLE candidateList ADD COLUMN electionName VARCHAR(15);</w:t>
      </w:r>
    </w:p>
    <w:p w:rsidR="00312496" w:rsidRDefault="00312496" w:rsidP="00312496">
      <w:r>
        <w:t>Query OK, 0 rows affected (0.01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cndidateList ADD CONSTRAINT fk_candidateElection FOREGIN KEY electionName REFERENCE electionList(electionName)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FOREGIN KEY electionName REFERENCE electionList(electionName)' at line 1</w:t>
      </w:r>
    </w:p>
    <w:p w:rsidR="00312496" w:rsidRDefault="00312496" w:rsidP="00312496">
      <w:r>
        <w:t>mysql&gt; ALTER TABLE candidateList ADD CONSTRAINT fk_candidateElection FOREGIN KEY electionName REFERENCE electionList(electionName)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FOREGIN KEY electionName REFERENCE electionList(electionName)' at line 1</w:t>
      </w:r>
    </w:p>
    <w:p w:rsidR="00312496" w:rsidRDefault="00312496" w:rsidP="00312496">
      <w:r>
        <w:t>mysql&gt; ALTER TABLE candidateList ADD CONSTRAINT fk_candidateElection FOREIGN KEY electionName REFERENCE electionList(electionName);</w:t>
      </w:r>
    </w:p>
    <w:p w:rsidR="00312496" w:rsidRDefault="00312496" w:rsidP="00312496">
      <w:r>
        <w:lastRenderedPageBreak/>
        <w:t>ERROR 1064 (42000): You have an error in your SQL syntax; check the manual that corresponds to your MySQL server version for the right syntax to use near 'REFERENCE electionList(electionName)' at line 1</w:t>
      </w:r>
    </w:p>
    <w:p w:rsidR="00312496" w:rsidRDefault="00312496" w:rsidP="00312496">
      <w:r>
        <w:t>mysql&gt; ALTER TABLE candidateList ADD CONSTRAINT fk_candidateElection FOREIGN KEY electionName REFERENCES electionList(electionName)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REFERENCES electionList(electionName)' at line 1</w:t>
      </w:r>
    </w:p>
    <w:p w:rsidR="00312496" w:rsidRDefault="00312496" w:rsidP="00312496">
      <w:r>
        <w:t>mysql&gt; ALTER TABLE candidateList ADD CONSTRAINT fk_candidateElection FOREIGN KEY (electionName) REFERENCES electionList(electionName);</w:t>
      </w:r>
    </w:p>
    <w:p w:rsidR="00312496" w:rsidRDefault="00312496" w:rsidP="00312496">
      <w:r>
        <w:t>ERROR 1822 (HY000): Failed to add the foreign key constraint. Missing index for constraint 'fk_candidateElection' in the referenced table 'electionlist'</w:t>
      </w:r>
    </w:p>
    <w:p w:rsidR="00312496" w:rsidRDefault="00312496" w:rsidP="00312496">
      <w:r>
        <w:t>mysql&gt; ALTER TABLE candidateList ADD COLUMN electionID INT;</w:t>
      </w:r>
    </w:p>
    <w:p w:rsidR="00312496" w:rsidRDefault="00312496" w:rsidP="00312496">
      <w:r>
        <w:t>Query OK, 0 rows affected (0.01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ALTER TABLE candidateList ADD CONSTRAINT fk_candidateElectionID FOREIGN KEY (electionID) REFERENCES electionList(electionID);</w:t>
      </w:r>
    </w:p>
    <w:p w:rsidR="00312496" w:rsidRDefault="00312496" w:rsidP="00312496">
      <w:r>
        <w:t>Query OK, 4 rows affected (0.05 sec)</w:t>
      </w:r>
    </w:p>
    <w:p w:rsidR="00312496" w:rsidRDefault="00312496" w:rsidP="00312496">
      <w:r>
        <w:t>Records: 4  Duplicates: 0  Warnings: 0</w:t>
      </w:r>
    </w:p>
    <w:p w:rsidR="00312496" w:rsidRDefault="00312496" w:rsidP="00312496"/>
    <w:p w:rsidR="00312496" w:rsidRDefault="00312496" w:rsidP="00312496">
      <w:r>
        <w:t>mysql&gt;</w:t>
      </w:r>
    </w:p>
    <w:p w:rsidR="00312496" w:rsidRDefault="00312496" w:rsidP="00312496">
      <w:r>
        <w:t>mysql&gt; SELECT * FROM candidateList;</w:t>
      </w:r>
    </w:p>
    <w:p w:rsidR="00312496" w:rsidRDefault="00312496" w:rsidP="00312496">
      <w:r>
        <w:t>+-------------+-------------------------+------------+---------------------------+-----------+--------------+------------+</w:t>
      </w:r>
    </w:p>
    <w:p w:rsidR="00312496" w:rsidRDefault="00312496" w:rsidP="00312496">
      <w:r>
        <w:t>| candidateID | candidateName           | phoneNo    | emailID                   | symbol    | electionName | electionID |</w:t>
      </w:r>
    </w:p>
    <w:p w:rsidR="00312496" w:rsidRDefault="00312496" w:rsidP="00312496">
      <w:r>
        <w:t>+-------------+-------------------------+------------+---------------------------+-----------+--------------+------------+</w:t>
      </w:r>
    </w:p>
    <w:p w:rsidR="00312496" w:rsidRDefault="00312496" w:rsidP="00312496">
      <w:r>
        <w:t>|           1 | Shital Vittal Kore      | 9565412374 | shitalkore26@gmail.com    | chair.jpg | NULL         |       NULL |</w:t>
      </w:r>
    </w:p>
    <w:p w:rsidR="00312496" w:rsidRDefault="00312496" w:rsidP="00312496">
      <w:r>
        <w:t>|           2 | Suresh Mahesh Mhetre    | 8546921357 | sureshmhetre@gmail.com    | bulb.jpg  | NULL         |       NULL |</w:t>
      </w:r>
    </w:p>
    <w:p w:rsidR="00312496" w:rsidRDefault="00312496" w:rsidP="00312496">
      <w:r>
        <w:t>|           3 | Yogesh Ganesh Choudhari | 9645128563 | yogeshchoudhari@gmail.com | bench.jpg | NULL         |       NULL |</w:t>
      </w:r>
    </w:p>
    <w:p w:rsidR="00312496" w:rsidRDefault="00312496" w:rsidP="00312496">
      <w:r>
        <w:t>|           4 | Manisha Viresh Agarkar  | 7548621559 | manishaagarkar@gmail.com  | cycle.jpg | NULL         |       NULL |</w:t>
      </w:r>
    </w:p>
    <w:p w:rsidR="00312496" w:rsidRDefault="00312496" w:rsidP="00312496">
      <w:r>
        <w:t>+-------------+-------------------------+------------+---------------------------+-----------+--------------+------------+</w:t>
      </w:r>
    </w:p>
    <w:p w:rsidR="00312496" w:rsidRDefault="00312496" w:rsidP="00312496">
      <w:r>
        <w:lastRenderedPageBreak/>
        <w:t>4 rows in set (0.00 sec)</w:t>
      </w:r>
    </w:p>
    <w:p w:rsidR="00312496" w:rsidRDefault="00312496" w:rsidP="00312496"/>
    <w:p w:rsidR="00312496" w:rsidRDefault="00312496" w:rsidP="00312496">
      <w:r>
        <w:t>mysql&gt; ALTER TABLE candidateList DROP COLUMN electionName;</w:t>
      </w:r>
    </w:p>
    <w:p w:rsidR="00312496" w:rsidRDefault="00312496" w:rsidP="00312496">
      <w:r>
        <w:t>Query OK, 0 rows affected (0.01 sec)</w:t>
      </w:r>
    </w:p>
    <w:p w:rsidR="00312496" w:rsidRDefault="00312496" w:rsidP="00312496">
      <w:r>
        <w:t>Records: 0  Duplicates: 0  Warnings: 0</w:t>
      </w:r>
    </w:p>
    <w:p w:rsidR="00312496" w:rsidRDefault="00312496" w:rsidP="00312496"/>
    <w:p w:rsidR="00312496" w:rsidRDefault="00312496" w:rsidP="00312496">
      <w:r>
        <w:t>mysql&gt; SELECT * FROM candidateList;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candidateID | candidateName           | phoneNo    | emailID                   | symbol    | electionID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          1 | Shital Vittal Kore      | 9565412374 | shitalkore26@gmail.com    | chair.jpg |       NULL |</w:t>
      </w:r>
    </w:p>
    <w:p w:rsidR="00312496" w:rsidRDefault="00312496" w:rsidP="00312496">
      <w:r>
        <w:t>|           2 | Suresh Mahesh Mhetre    | 8546921357 | sureshmhetre@gmail.com    | bulb.jpg  |       NULL |</w:t>
      </w:r>
    </w:p>
    <w:p w:rsidR="00312496" w:rsidRDefault="00312496" w:rsidP="00312496">
      <w:r>
        <w:t>|           3 | Yogesh Ganesh Choudhari | 9645128563 | yogeshchoudhari@gmail.com | bench.jpg |       NULL |</w:t>
      </w:r>
    </w:p>
    <w:p w:rsidR="00312496" w:rsidRDefault="00312496" w:rsidP="00312496">
      <w:r>
        <w:t>|           4 | Manisha Viresh Agarkar  | 7548621559 | manishaagarkar@gmail.com  | cycle.jpg |       NULL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>
      <w:r>
        <w:t>mysql&gt; ALTER TABLE candidateList SET electionID=1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SET electionID=1' at line 1</w:t>
      </w:r>
    </w:p>
    <w:p w:rsidR="00312496" w:rsidRDefault="00312496" w:rsidP="00312496">
      <w:r>
        <w:t>mysql&gt; UPDATE candidateList SET a</w:t>
      </w:r>
    </w:p>
    <w:p w:rsidR="00312496" w:rsidRDefault="00312496" w:rsidP="00312496">
      <w:r>
        <w:t xml:space="preserve">    -&gt; UPDATE candidateList SET ;</w:t>
      </w:r>
    </w:p>
    <w:p w:rsidR="00312496" w:rsidRDefault="00312496" w:rsidP="00312496">
      <w:r>
        <w:t>ERROR 1064 (42000): You have an error in your SQL syntax; check the manual that corresponds to your MySQL server version for the right syntax to use near 'UPDATE candidateList SET' at line 2</w:t>
      </w:r>
    </w:p>
    <w:p w:rsidR="00312496" w:rsidRDefault="00312496" w:rsidP="00312496">
      <w:r>
        <w:t>mysql&gt; UPDATE candidateList SET electionID =1;</w:t>
      </w:r>
    </w:p>
    <w:p w:rsidR="00312496" w:rsidRDefault="00312496" w:rsidP="00312496">
      <w:r>
        <w:t>Query OK, 4 rows affected (0.01 sec)</w:t>
      </w:r>
    </w:p>
    <w:p w:rsidR="00312496" w:rsidRDefault="00312496" w:rsidP="00312496">
      <w:r>
        <w:t>Rows matched: 4  Changed: 4  Warnings: 0</w:t>
      </w:r>
    </w:p>
    <w:p w:rsidR="00312496" w:rsidRDefault="00312496" w:rsidP="00312496"/>
    <w:p w:rsidR="00312496" w:rsidRDefault="00312496" w:rsidP="00312496">
      <w:r>
        <w:t>mysql&gt; SELECT * FROM candidateList;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lastRenderedPageBreak/>
        <w:t>| candidateID | candidateName           | phoneNo    | emailID                   | symbol    | electionID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          1 | Shital Vittal Kore      | 9565412374 | shitalkore26@gmail.com    | chair.jpg |          1 |</w:t>
      </w:r>
    </w:p>
    <w:p w:rsidR="00312496" w:rsidRDefault="00312496" w:rsidP="00312496">
      <w:r>
        <w:t>|           2 | Suresh Mahesh Mhetre    | 8546921357 | sureshmhetre@gmail.com    | bulb.jpg  |          1 |</w:t>
      </w:r>
    </w:p>
    <w:p w:rsidR="00312496" w:rsidRDefault="00312496" w:rsidP="00312496">
      <w:r>
        <w:t>|           3 | Yogesh Ganesh Choudhari | 9645128563 | yogeshchoudhari@gmail.com | bench.jpg |          1 |</w:t>
      </w:r>
    </w:p>
    <w:p w:rsidR="00312496" w:rsidRDefault="00312496" w:rsidP="00312496">
      <w:r>
        <w:t>|           4 | Manisha Viresh Agarkar  | 7548621559 | manishaagarkar@gmail.com  | cycle.jpg |          1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true);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candidateID | candidateName           | phoneNo    | emailID                   | symbol    | electionID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          1 | Shital Vittal Kore      | 9565412374 | shitalkore26@gmail.com    | chair.jpg |          1 |</w:t>
      </w:r>
    </w:p>
    <w:p w:rsidR="00312496" w:rsidRDefault="00312496" w:rsidP="00312496">
      <w:r>
        <w:t>|           2 | Suresh Mahesh Mhetre    | 8546921357 | sureshmhetre@gmail.com    | bulb.jpg  |          1 |</w:t>
      </w:r>
    </w:p>
    <w:p w:rsidR="00312496" w:rsidRDefault="00312496" w:rsidP="00312496">
      <w:r>
        <w:t>|           3 | Yogesh Ganesh Choudhari | 9645128563 | yogeshchoudhari@gmail.com | bench.jpg |          1 |</w:t>
      </w:r>
    </w:p>
    <w:p w:rsidR="00312496" w:rsidRDefault="00312496" w:rsidP="00312496">
      <w:r>
        <w:t>|           4 | Manisha Viresh Agarkar  | 7548621559 | manishaagarkar@gmail.com  | cycle.jpg |          1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false);</w:t>
      </w:r>
    </w:p>
    <w:p w:rsidR="00312496" w:rsidRDefault="00312496" w:rsidP="00312496">
      <w:r>
        <w:t>Empty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1);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lastRenderedPageBreak/>
        <w:t>| candidateID | candidateName           | phoneNo    | emailID                   | symbol    | electionID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|           1 | Shital Vittal Kore      | 9565412374 | shitalkore26@gmail.com    | chair.jpg |          1 |</w:t>
      </w:r>
    </w:p>
    <w:p w:rsidR="00312496" w:rsidRDefault="00312496" w:rsidP="00312496">
      <w:r>
        <w:t>|           2 | Suresh Mahesh Mhetre    | 8546921357 | sureshmhetre@gmail.com    | bulb.jpg  |          1 |</w:t>
      </w:r>
    </w:p>
    <w:p w:rsidR="00312496" w:rsidRDefault="00312496" w:rsidP="00312496">
      <w:r>
        <w:t>|           3 | Yogesh Ganesh Choudhari | 9645128563 | yogeshchoudhari@gmail.com | bench.jpg |          1 |</w:t>
      </w:r>
    </w:p>
    <w:p w:rsidR="00312496" w:rsidRDefault="00312496" w:rsidP="00312496">
      <w:r>
        <w:t>|           4 | Manisha Viresh Agarkar  | 7548621559 | manishaagarkar@gmail.com  | cycle.jpg |          1 |</w:t>
      </w:r>
    </w:p>
    <w:p w:rsidR="00312496" w:rsidRDefault="00312496" w:rsidP="00312496">
      <w:r>
        <w:t>+-------------+-------------------------+------------+---------------------------+-----------+-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2);</w:t>
      </w:r>
    </w:p>
    <w:p w:rsidR="00312496" w:rsidRDefault="00312496" w:rsidP="00312496">
      <w:r>
        <w:t>Empty set (0.00 sec)</w:t>
      </w:r>
    </w:p>
    <w:p w:rsidR="00312496" w:rsidRDefault="00312496" w:rsidP="00312496"/>
    <w:p w:rsidR="00312496" w:rsidRDefault="00312496" w:rsidP="00312496">
      <w:r>
        <w:t>mysql&gt;</w:t>
      </w:r>
    </w:p>
    <w:p w:rsidR="00312496" w:rsidRDefault="00312496" w:rsidP="00312496">
      <w:r>
        <w:t>mysql&gt; SELECT * FROM candidateList where electionId=(SELECT electionID from electionList WHERE isActive=0);</w:t>
      </w:r>
    </w:p>
    <w:p w:rsidR="00312496" w:rsidRDefault="00312496" w:rsidP="00312496">
      <w:r>
        <w:t>Empty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10);</w:t>
      </w:r>
    </w:p>
    <w:p w:rsidR="00312496" w:rsidRDefault="00312496" w:rsidP="00312496">
      <w:r>
        <w:t>Empty set (0.00 sec)</w:t>
      </w:r>
    </w:p>
    <w:p w:rsidR="00312496" w:rsidRDefault="00312496" w:rsidP="00312496"/>
    <w:p w:rsidR="00312496" w:rsidRDefault="00312496" w:rsidP="00312496">
      <w:r>
        <w:t>mysql&gt; SELECT * FROM candidateList where electionId=(SELECT electionID from electionList WHERE isActive=108952);</w:t>
      </w:r>
    </w:p>
    <w:p w:rsidR="00312496" w:rsidRDefault="00312496" w:rsidP="00312496">
      <w:r>
        <w:t>Empty set (0.00 sec)</w:t>
      </w:r>
    </w:p>
    <w:p w:rsidR="00312496" w:rsidRDefault="00312496" w:rsidP="00312496"/>
    <w:p w:rsidR="00312496" w:rsidRDefault="00312496" w:rsidP="00312496">
      <w:r>
        <w:t>mysql&gt; UPDATE candidateList SET symbol="cupboard.jpg" WHERE candidateID=4;</w:t>
      </w:r>
    </w:p>
    <w:p w:rsidR="00312496" w:rsidRDefault="00312496" w:rsidP="00312496">
      <w:r>
        <w:t>Query OK, 1 row affected (0.01 sec)</w:t>
      </w:r>
    </w:p>
    <w:p w:rsidR="00312496" w:rsidRDefault="00312496" w:rsidP="00312496">
      <w:r>
        <w:t>Rows matched: 1  Changed: 1  Warnings: 0</w:t>
      </w:r>
    </w:p>
    <w:p w:rsidR="00312496" w:rsidRDefault="00312496" w:rsidP="00312496"/>
    <w:p w:rsidR="00312496" w:rsidRDefault="00312496" w:rsidP="00312496">
      <w:r>
        <w:lastRenderedPageBreak/>
        <w:t>mysql&gt; SELECT * FROM candidateList;</w:t>
      </w:r>
    </w:p>
    <w:p w:rsidR="00312496" w:rsidRDefault="00312496" w:rsidP="00312496">
      <w:r>
        <w:t>+-------------+-------------------------+------------+---------------------------+--------------+------------+</w:t>
      </w:r>
    </w:p>
    <w:p w:rsidR="00312496" w:rsidRDefault="00312496" w:rsidP="00312496">
      <w:r>
        <w:t>| candidateID | candidateName           | phoneNo    | emailID                   | symbol       | electionID |</w:t>
      </w:r>
    </w:p>
    <w:p w:rsidR="00312496" w:rsidRDefault="00312496" w:rsidP="00312496">
      <w:r>
        <w:t>+-------------+-------------------------+------------+---------------------------+--------------+------------+</w:t>
      </w:r>
    </w:p>
    <w:p w:rsidR="00312496" w:rsidRDefault="00312496" w:rsidP="00312496">
      <w:r>
        <w:t>|           1 | Shital Vittal Kore      | 9565412374 | shitalkore26@gmail.com    | chair.jpg    |          1 |</w:t>
      </w:r>
    </w:p>
    <w:p w:rsidR="00312496" w:rsidRDefault="00312496" w:rsidP="00312496">
      <w:r>
        <w:t>|           2 | Suresh Mahesh Mhetre    | 8546921357 | sureshmhetre@gmail.com    | bulb.jpg     |          1 |</w:t>
      </w:r>
    </w:p>
    <w:p w:rsidR="00312496" w:rsidRDefault="00312496" w:rsidP="00312496">
      <w:r>
        <w:t>|           3 | Yogesh Ganesh Choudhari | 9645128563 | yogeshchoudhari@gmail.com | bench.jpg    |          1 |</w:t>
      </w:r>
    </w:p>
    <w:p w:rsidR="00312496" w:rsidRDefault="00312496" w:rsidP="00312496">
      <w:r>
        <w:t>|           4 | Manisha Viresh Agarkar  | 7548621559 | manishaagarkar@gmail.com  | cupboard.jpg |          1 |</w:t>
      </w:r>
    </w:p>
    <w:p w:rsidR="00312496" w:rsidRDefault="00312496" w:rsidP="00312496">
      <w:r>
        <w:t>+-------------+-------------------------+------------+---------------------------+--------------+------------+</w:t>
      </w:r>
    </w:p>
    <w:p w:rsidR="00312496" w:rsidRDefault="00312496" w:rsidP="00312496">
      <w:r>
        <w:t>4 rows in set (0.00 sec)</w:t>
      </w:r>
    </w:p>
    <w:p w:rsidR="00312496" w:rsidRDefault="00312496" w:rsidP="00312496"/>
    <w:p w:rsidR="00312496" w:rsidRDefault="00312496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/>
    <w:p w:rsidR="009425ED" w:rsidRDefault="009425ED" w:rsidP="00312496">
      <w:r>
        <w:lastRenderedPageBreak/>
        <w:t>23-3-24</w:t>
      </w:r>
    </w:p>
    <w:p w:rsidR="001E59C1" w:rsidRDefault="001E59C1" w:rsidP="001E59C1"/>
    <w:p w:rsidR="00255EE5" w:rsidRDefault="00255EE5" w:rsidP="00255EE5"/>
    <w:p w:rsidR="00255EE5" w:rsidRDefault="00255EE5" w:rsidP="00255EE5">
      <w:r>
        <w:t>mysql&gt; use voting</w:t>
      </w:r>
    </w:p>
    <w:p w:rsidR="00255EE5" w:rsidRDefault="00255EE5" w:rsidP="00255EE5">
      <w:r>
        <w:t>Database changed</w:t>
      </w:r>
    </w:p>
    <w:p w:rsidR="00255EE5" w:rsidRDefault="00255EE5" w:rsidP="00255EE5">
      <w:r>
        <w:t>mysql&gt; show tables;</w:t>
      </w:r>
    </w:p>
    <w:p w:rsidR="00255EE5" w:rsidRDefault="00255EE5" w:rsidP="00255EE5">
      <w:r>
        <w:t>+------------------+</w:t>
      </w:r>
    </w:p>
    <w:p w:rsidR="00255EE5" w:rsidRDefault="00255EE5" w:rsidP="00255EE5">
      <w:r>
        <w:t>| Tables_in_voting |</w:t>
      </w:r>
    </w:p>
    <w:p w:rsidR="00255EE5" w:rsidRDefault="00255EE5" w:rsidP="00255EE5">
      <w:r>
        <w:t>+------------------+</w:t>
      </w:r>
    </w:p>
    <w:p w:rsidR="00255EE5" w:rsidRDefault="00255EE5" w:rsidP="00255EE5">
      <w:r>
        <w:t>| candidatelist    |</w:t>
      </w:r>
    </w:p>
    <w:p w:rsidR="00255EE5" w:rsidRDefault="00255EE5" w:rsidP="00255EE5">
      <w:r>
        <w:t>| electionlist     |</w:t>
      </w:r>
    </w:p>
    <w:p w:rsidR="00255EE5" w:rsidRDefault="00255EE5" w:rsidP="00255EE5">
      <w:r>
        <w:t>| nicknames        |</w:t>
      </w:r>
    </w:p>
    <w:p w:rsidR="00255EE5" w:rsidRDefault="00255EE5" w:rsidP="00255EE5">
      <w:r>
        <w:t>| registration     |</w:t>
      </w:r>
    </w:p>
    <w:p w:rsidR="00255EE5" w:rsidRDefault="00255EE5" w:rsidP="00255EE5">
      <w:r>
        <w:t>| voterlist        |</w:t>
      </w:r>
    </w:p>
    <w:p w:rsidR="00255EE5" w:rsidRDefault="00255EE5" w:rsidP="00255EE5">
      <w:r>
        <w:t>+------------------+</w:t>
      </w:r>
    </w:p>
    <w:p w:rsidR="00255EE5" w:rsidRDefault="00255EE5" w:rsidP="00255EE5">
      <w:r>
        <w:t>5 rows in set (0.01 sec)</w:t>
      </w:r>
    </w:p>
    <w:p w:rsidR="00255EE5" w:rsidRDefault="00255EE5" w:rsidP="00255EE5"/>
    <w:p w:rsidR="00255EE5" w:rsidRDefault="00255EE5" w:rsidP="00255EE5">
      <w:r>
        <w:t>mysql&gt; select * from candidatelist;</w:t>
      </w:r>
    </w:p>
    <w:p w:rsidR="00255EE5" w:rsidRDefault="00255EE5" w:rsidP="00255EE5">
      <w:r>
        <w:t>+-------------+-------------------------+------------+---------------------------+--------------+------------+</w:t>
      </w:r>
    </w:p>
    <w:p w:rsidR="00255EE5" w:rsidRDefault="00255EE5" w:rsidP="00255EE5">
      <w:r>
        <w:t>| candidateID | candidateName           | phoneNo    | emailID                   | symbol       | electionID |</w:t>
      </w:r>
    </w:p>
    <w:p w:rsidR="00255EE5" w:rsidRDefault="00255EE5" w:rsidP="00255EE5">
      <w:r>
        <w:t>+-------------+-------------------------+------------+---------------------------+--------------+------------+</w:t>
      </w:r>
    </w:p>
    <w:p w:rsidR="00255EE5" w:rsidRDefault="00255EE5" w:rsidP="00255EE5">
      <w:r>
        <w:t>|           1 | Shital Vittal Kore      | 9565412374 | shitalkore26@gmail.com    | chair.jpg    |          1 |</w:t>
      </w:r>
    </w:p>
    <w:p w:rsidR="00255EE5" w:rsidRDefault="00255EE5" w:rsidP="00255EE5">
      <w:r>
        <w:t>|           2 | Suresh Mahesh Mhetre    | 8546921357 | sureshmhetre@gmail.com    | bulb.jpg     |          1 |</w:t>
      </w:r>
    </w:p>
    <w:p w:rsidR="00255EE5" w:rsidRDefault="00255EE5" w:rsidP="00255EE5">
      <w:r>
        <w:t>|           3 | Yogesh Ganesh Choudhari | 9645128563 | yogeshchoudhari@gmail.com | bench.jpg    |          1 |</w:t>
      </w:r>
    </w:p>
    <w:p w:rsidR="00255EE5" w:rsidRDefault="00255EE5" w:rsidP="00255EE5">
      <w:r>
        <w:t>|           4 | Manisha Viresh Agarkar  | 7548621559 | manishaagarkar@gmail.com  | cupboard.jpg |          1 |</w:t>
      </w:r>
    </w:p>
    <w:p w:rsidR="00255EE5" w:rsidRDefault="00255EE5" w:rsidP="00255EE5">
      <w:r>
        <w:t>+-------------+-------------------------+------------+---------------------------+--------------+------------+</w:t>
      </w:r>
    </w:p>
    <w:p w:rsidR="00255EE5" w:rsidRDefault="00255EE5" w:rsidP="00255EE5">
      <w:r>
        <w:t>4 rows in set (0.02 sec)</w:t>
      </w:r>
    </w:p>
    <w:p w:rsidR="00255EE5" w:rsidRDefault="00255EE5" w:rsidP="00255EE5"/>
    <w:p w:rsidR="00255EE5" w:rsidRDefault="00255EE5" w:rsidP="00255EE5">
      <w:r>
        <w:t>mysql&gt; select * from voterlist;</w:t>
      </w:r>
    </w:p>
    <w:p w:rsidR="00255EE5" w:rsidRDefault="00255EE5" w:rsidP="00255EE5">
      <w:r>
        <w:lastRenderedPageBreak/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>| voterID    | password | aadhaarNo    | firstName  | middleName  | lastName     | dateOfBirth | emailID                    | mobileNo   | gender  |</w:t>
      </w:r>
    </w:p>
    <w:p w:rsidR="00255EE5" w:rsidRDefault="00255EE5" w:rsidP="00255EE5">
      <w:r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 xml:space="preserve">   |C1234567 | voterABC | 123456789012 | Amey       | Bapu        | Chougule     | 2000-02-24  | ameychougule2402@gmail.com | 9563127485 | Male</w:t>
      </w:r>
    </w:p>
    <w:p w:rsidR="00255EE5" w:rsidRDefault="00255EE5" w:rsidP="00255EE5">
      <w:r>
        <w:t xml:space="preserve"> |DEF1234567 | voterDEF | 234567890123 | Dolly      | Eric        | Fernandes    | 1999-07-14  | dollyfer99@gmail.com       | 9845451212 | Female</w:t>
      </w:r>
    </w:p>
    <w:p w:rsidR="00255EE5" w:rsidRDefault="00255EE5" w:rsidP="00255EE5">
      <w:r>
        <w:t xml:space="preserve">   |I1234567 | voterGHI | 345678901234 | Gajanan    | Hiralal     | Ingale       | 1995-02-14  | gajaningale@outlook.com    | 8454512912 | Male</w:t>
      </w:r>
    </w:p>
    <w:p w:rsidR="00255EE5" w:rsidRDefault="00255EE5" w:rsidP="00255EE5">
      <w:r>
        <w:t xml:space="preserve">   |L1234567 | voterJKL | 456789012345 | Jayesh     | Kiran       | Londhe       | 2003-08-05  | jaylondhe03@gmail.com      | 7454556912 | Male</w:t>
      </w:r>
    </w:p>
    <w:p w:rsidR="00255EE5" w:rsidRDefault="00255EE5" w:rsidP="00255EE5">
      <w:r>
        <w:t xml:space="preserve"> |MNO1234567 | voterMNO | 678901234567 | Mamta      | Niraj       | Ojha         | 2002-04-13  | omamta1302@outlook.com     | 9312748576 | Female</w:t>
      </w:r>
    </w:p>
    <w:p w:rsidR="00255EE5" w:rsidRDefault="00255EE5" w:rsidP="00255EE5">
      <w:r>
        <w:t xml:space="preserve"> |PQR1234567 | voterPQR | 234567890123 | Phatima    | Qadir       | Rafiq        | 1978-10-06  |                            | 8512389562 | Female</w:t>
      </w:r>
    </w:p>
    <w:p w:rsidR="00255EE5" w:rsidRDefault="00255EE5" w:rsidP="00255EE5">
      <w:r>
        <w:t xml:space="preserve">   |R8888888 | RamRam   | 888888888888 | Ramchandra | Ravichandra | Ranghuvanshi | 1992-01-02  | rrr@fancy.com              | 8888888888 | Male</w:t>
      </w:r>
    </w:p>
    <w:p w:rsidR="00255EE5" w:rsidRDefault="00255EE5" w:rsidP="00255EE5">
      <w:r>
        <w:t xml:space="preserve"> |RVT1234904 | voterRVT | 567830988922 | Rohini     | Vikram      | Tembhurni    | 1998-09-08  | rohitem@outlook.com        | 7710499886 | Female</w:t>
      </w:r>
    </w:p>
    <w:p w:rsidR="00255EE5" w:rsidRDefault="00255EE5" w:rsidP="00255EE5">
      <w:r>
        <w:t xml:space="preserve"> |SSK2004709 | ItsMe    | 456237235734 | Soundarya  | Santosh     | Kumbharikar  | 2004-07-09  | soundaryak974@gmail.com    | 9487806244 | Female</w:t>
      </w:r>
    </w:p>
    <w:p w:rsidR="00255EE5" w:rsidRDefault="00255EE5" w:rsidP="00255EE5">
      <w:r>
        <w:t>| SVK1234567 | voterSVK | 472530692514 | Shital     | Vittal      | Kore         | 1989-11-06  | shitalkore26@gmail.com     | 9865328754 | Female  |</w:t>
      </w:r>
    </w:p>
    <w:p w:rsidR="00255EE5" w:rsidRDefault="00255EE5" w:rsidP="00255EE5">
      <w:r>
        <w:t xml:space="preserve">   |T9991602 | voterYST | 890378906745 | Yogiraj    | Suryakant   | Tambake      | 1999-02-16  | yogirajst@gmail.com        | 7892089056 | Male</w:t>
      </w:r>
    </w:p>
    <w:p w:rsidR="00255EE5" w:rsidRDefault="00255EE5" w:rsidP="00255EE5">
      <w:r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>11 rows in set (0.01 sec)</w:t>
      </w:r>
    </w:p>
    <w:p w:rsidR="00255EE5" w:rsidRDefault="00255EE5" w:rsidP="00255EE5"/>
    <w:p w:rsidR="00255EE5" w:rsidRDefault="00255EE5" w:rsidP="00255EE5">
      <w:r>
        <w:t>mysql&gt; insert into voterlist (voterID,password,aadhaarNo,firstName,middleName,lastName,dateOfBirth,emailID,mobileNo,gender) values ("SMM1234567","voterSMM",302165749825," Suresh","Mahesh","Mhetre","1977-08-29"," sureshmhetre@gmail.com",8546921357,"Male");</w:t>
      </w:r>
    </w:p>
    <w:p w:rsidR="00255EE5" w:rsidRDefault="00255EE5" w:rsidP="00255EE5">
      <w:r>
        <w:t>Query OK, 1 row affected (0.01 sec)</w:t>
      </w:r>
    </w:p>
    <w:p w:rsidR="00255EE5" w:rsidRDefault="00255EE5" w:rsidP="00255EE5"/>
    <w:p w:rsidR="00255EE5" w:rsidRDefault="00255EE5" w:rsidP="00255EE5">
      <w:r>
        <w:t>mysql&gt; insert into voterlist (voterID,password,aadhaarNo,firstName,middleName,lastName,dateOfBirth,emailID,mobileNo,gender) values ("YGC1234567","voterYGC",748596415263,"Yogesh","Ganesh","</w:t>
      </w:r>
    </w:p>
    <w:p w:rsidR="00255EE5" w:rsidRDefault="00255EE5" w:rsidP="00255EE5">
      <w:r>
        <w:t>Choudhari","1969-05-19","yogeshchoudhari@gmail.com",9645128563,"Male"),("MVA1234567","voterMVA",849567516230,"Manisha","Viresh","Agarkar","1982-03-08","manishaagarkar@gmail.com",7548621559,"Female");</w:t>
      </w:r>
    </w:p>
    <w:p w:rsidR="00255EE5" w:rsidRDefault="00255EE5" w:rsidP="00255EE5">
      <w:r>
        <w:t>Query OK, 2 rows affected (0.00 sec)</w:t>
      </w:r>
    </w:p>
    <w:p w:rsidR="00255EE5" w:rsidRDefault="00255EE5" w:rsidP="00255EE5">
      <w:r>
        <w:t>Records: 2  Duplicates: 0  Warnings: 0</w:t>
      </w:r>
    </w:p>
    <w:p w:rsidR="00255EE5" w:rsidRDefault="00255EE5" w:rsidP="00255EE5"/>
    <w:p w:rsidR="00255EE5" w:rsidRDefault="00255EE5" w:rsidP="00255EE5">
      <w:r>
        <w:t>mysql&gt; select * from voterlist;</w:t>
      </w:r>
    </w:p>
    <w:p w:rsidR="00255EE5" w:rsidRDefault="00255EE5" w:rsidP="00255EE5">
      <w:r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>| voterID    | password | aadhaarNo    | firstName  | middleName  | lastName     | dateOfBirth | emailID                    | mobileNo   | gender  |</w:t>
      </w:r>
    </w:p>
    <w:p w:rsidR="00255EE5" w:rsidRDefault="00255EE5" w:rsidP="00255EE5">
      <w:r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 xml:space="preserve">   |C1234567 | voterABC | 123456789012 | Amey       | Bapu        | Chougule     | 2000-02-24  | ameychougule2402@gmail.com | 9563127485 | Male</w:t>
      </w:r>
    </w:p>
    <w:p w:rsidR="00255EE5" w:rsidRDefault="00255EE5" w:rsidP="00255EE5">
      <w:r>
        <w:t xml:space="preserve"> |DEF1234567 | voterDEF | 234567890123 | Dolly      | Eric        | Fernandes    | 1999-07-14  | dollyfer99@gmail.com       | 9845451212 | Female</w:t>
      </w:r>
    </w:p>
    <w:p w:rsidR="00255EE5" w:rsidRDefault="00255EE5" w:rsidP="00255EE5">
      <w:r>
        <w:t xml:space="preserve">   |I1234567 | voterGHI | 345678901234 | Gajanan    | Hiralal     | Ingale       | 1995-02-14  | gajaningale@outlook.com    | 8454512912 | Male</w:t>
      </w:r>
    </w:p>
    <w:p w:rsidR="00255EE5" w:rsidRDefault="00255EE5" w:rsidP="00255EE5">
      <w:r>
        <w:t xml:space="preserve">   |L1234567 | voterJKL | 456789012345 | Jayesh     | Kiran       | Londhe       | 2003-08-05  | jaylondhe03@gmail.com      | 7454556912 | Male</w:t>
      </w:r>
    </w:p>
    <w:p w:rsidR="00255EE5" w:rsidRDefault="00255EE5" w:rsidP="00255EE5">
      <w:r>
        <w:t xml:space="preserve"> |MNO1234567 | voterMNO | 678901234567 | Mamta      | Niraj       | Ojha         | 2002-04-13  | omamta1302@outlook.com     | 9312748576 | Female</w:t>
      </w:r>
    </w:p>
    <w:p w:rsidR="00255EE5" w:rsidRDefault="00255EE5" w:rsidP="00255EE5">
      <w:r>
        <w:t>| MVA1234567 | voterMVA | 849567516230 | Manisha    | Viresh      | Agarkar      | 1982-03-08  | manishaagarkar@gmail.com   | 7548621559 | Female  |</w:t>
      </w:r>
    </w:p>
    <w:p w:rsidR="00255EE5" w:rsidRDefault="00255EE5" w:rsidP="00255EE5">
      <w:r>
        <w:t xml:space="preserve"> |PQR1234567 | voterPQR | 234567890123 | Phatima    | Qadir       | Rafiq        | 1978-10-06  |                            | 8512389562 | Female</w:t>
      </w:r>
    </w:p>
    <w:p w:rsidR="00255EE5" w:rsidRDefault="00255EE5" w:rsidP="00255EE5">
      <w:r>
        <w:t xml:space="preserve">   |R8888888 | RamRam   | 888888888888 | Ramchandra | Ravichandra | Ranghuvanshi | 1992-01-02  | rrr@fancy.com              | 8888888888 | Male</w:t>
      </w:r>
    </w:p>
    <w:p w:rsidR="00255EE5" w:rsidRDefault="00255EE5" w:rsidP="00255EE5">
      <w:r>
        <w:t xml:space="preserve"> |RVT1234904 | voterRVT | 567830988922 | Rohini     | Vikram      | Tembhurni    | 1998-09-08  | rohitem@outlook.com        | 7710499886 | Female</w:t>
      </w:r>
    </w:p>
    <w:p w:rsidR="00255EE5" w:rsidRDefault="00255EE5" w:rsidP="00255EE5">
      <w:r>
        <w:lastRenderedPageBreak/>
        <w:t>| SMM1234567 | voterSMM | 302165749825 |  Suresh    | Mahesh      | Mhetre       | 1977-08-29  |  sureshmhetre@gmail.com    | 8546921357 | Male    |</w:t>
      </w:r>
    </w:p>
    <w:p w:rsidR="00255EE5" w:rsidRDefault="00255EE5" w:rsidP="00255EE5">
      <w:r>
        <w:t xml:space="preserve"> |SSK2004709 | ItsMe    | 456237235734 | Soundarya  | Santosh     | Kumbharikar  | 2004-07-09  | soundaryak974@gmail.com    | 9487806244 | Female</w:t>
      </w:r>
    </w:p>
    <w:p w:rsidR="00255EE5" w:rsidRDefault="00255EE5" w:rsidP="00255EE5">
      <w:r>
        <w:t>| SVK1234567 | voterSVK | 472530692514 | Shital     | Vittal      | Kore         | 1989-11-06  | shitalkore26@gmail.com     | 9865328754 | Female  |</w:t>
      </w:r>
    </w:p>
    <w:p w:rsidR="00255EE5" w:rsidRDefault="00255EE5" w:rsidP="00255EE5">
      <w:r>
        <w:t>| YGC1234567 | voterYGC | 748596415263 | Yogesh     | Ganesh      | Choudhari    | 1969-05-19  | yogeshchoudhari@gmail.com  | 9645128563 | Male    |</w:t>
      </w:r>
    </w:p>
    <w:p w:rsidR="00255EE5" w:rsidRDefault="00255EE5" w:rsidP="00255EE5">
      <w:r>
        <w:t xml:space="preserve">   |T9991602 | voterYST | 890378906745 | Yogiraj    | Suryakant   | Tambake      | 1999-02-16  | yogirajst@gmail.com        | 7892089056 | Male</w:t>
      </w:r>
    </w:p>
    <w:p w:rsidR="00255EE5" w:rsidRDefault="00255EE5" w:rsidP="00255EE5">
      <w:r>
        <w:t>+------------+----------+--------------+------------+-------------+--------------+-------------+----------------------------+------------+---------+</w:t>
      </w:r>
    </w:p>
    <w:p w:rsidR="00255EE5" w:rsidRDefault="00255EE5" w:rsidP="00255EE5">
      <w:r>
        <w:t>14 rows in set (0.00 sec)</w:t>
      </w:r>
    </w:p>
    <w:p w:rsidR="00255EE5" w:rsidRDefault="00255EE5" w:rsidP="00255EE5"/>
    <w:p w:rsidR="00255EE5" w:rsidRDefault="00255EE5" w:rsidP="00255EE5">
      <w:r>
        <w:t>mysql&gt; desc voterlist;</w:t>
      </w:r>
    </w:p>
    <w:p w:rsidR="00255EE5" w:rsidRDefault="00255EE5" w:rsidP="00255EE5">
      <w:r>
        <w:t>+-------------+-------------+------+-----+---------+-------+</w:t>
      </w:r>
    </w:p>
    <w:p w:rsidR="00255EE5" w:rsidRDefault="00255EE5" w:rsidP="00255EE5">
      <w:r>
        <w:t>| Field       | Type        | Null | Key | Default | Extra |</w:t>
      </w:r>
    </w:p>
    <w:p w:rsidR="00255EE5" w:rsidRDefault="00255EE5" w:rsidP="00255EE5">
      <w:r>
        <w:t>+-------------+-------------+------+-----+---------+-------+</w:t>
      </w:r>
    </w:p>
    <w:p w:rsidR="00255EE5" w:rsidRDefault="00255EE5" w:rsidP="00255EE5">
      <w:r>
        <w:t>| voterID     | varchar(20) | NO   | PRI | NULL    |       |</w:t>
      </w:r>
    </w:p>
    <w:p w:rsidR="00255EE5" w:rsidRDefault="00255EE5" w:rsidP="00255EE5">
      <w:r>
        <w:t>| password    | varchar(20) | NO   |     | NULL    |       |</w:t>
      </w:r>
    </w:p>
    <w:p w:rsidR="00255EE5" w:rsidRDefault="00255EE5" w:rsidP="00255EE5">
      <w:r>
        <w:t>| aadhaarNo   | varchar(12) | NO   |     | NULL    |       |</w:t>
      </w:r>
    </w:p>
    <w:p w:rsidR="00255EE5" w:rsidRDefault="00255EE5" w:rsidP="00255EE5">
      <w:r>
        <w:t>| firstName   | varchar(20) | NO   |     | NULL    |       |</w:t>
      </w:r>
    </w:p>
    <w:p w:rsidR="00255EE5" w:rsidRDefault="00255EE5" w:rsidP="00255EE5">
      <w:r>
        <w:t>| middleName  | varchar(20) | YES  |     | NULL    |       |</w:t>
      </w:r>
    </w:p>
    <w:p w:rsidR="00255EE5" w:rsidRDefault="00255EE5" w:rsidP="00255EE5">
      <w:r>
        <w:t>| lastName    | varchar(20) | NO   |     | NULL    |       |</w:t>
      </w:r>
    </w:p>
    <w:p w:rsidR="00255EE5" w:rsidRDefault="00255EE5" w:rsidP="00255EE5">
      <w:r>
        <w:t>| dateOfBirth | date        | NO   |     | NULL    |       |</w:t>
      </w:r>
    </w:p>
    <w:p w:rsidR="00255EE5" w:rsidRDefault="00255EE5" w:rsidP="00255EE5">
      <w:r>
        <w:t>| emailID     | varchar(30) | YES  |     | NULL    |       |</w:t>
      </w:r>
    </w:p>
    <w:p w:rsidR="00255EE5" w:rsidRDefault="00255EE5" w:rsidP="00255EE5">
      <w:r>
        <w:t>| mobileNo    | bigint      | NO   |     | NULL    |       |</w:t>
      </w:r>
    </w:p>
    <w:p w:rsidR="00255EE5" w:rsidRDefault="00255EE5" w:rsidP="00255EE5">
      <w:r>
        <w:t>| gender      | varchar(10) | NO   |     | NULL    |       |</w:t>
      </w:r>
    </w:p>
    <w:p w:rsidR="00255EE5" w:rsidRDefault="00255EE5" w:rsidP="00255EE5">
      <w:r>
        <w:t>+-------------+-------------+------+-----+---------+-------+</w:t>
      </w:r>
    </w:p>
    <w:p w:rsidR="00255EE5" w:rsidRDefault="00255EE5" w:rsidP="00255EE5">
      <w:r>
        <w:t>10 rows in set (0.00 sec)</w:t>
      </w:r>
    </w:p>
    <w:p w:rsidR="00255EE5" w:rsidRDefault="00255EE5" w:rsidP="00255EE5"/>
    <w:p w:rsidR="00255EE5" w:rsidRDefault="00255EE5" w:rsidP="00255EE5">
      <w:r>
        <w:t>mysql&gt; alter table candidateList add voterId varchar (20);</w:t>
      </w:r>
    </w:p>
    <w:p w:rsidR="00255EE5" w:rsidRDefault="00255EE5" w:rsidP="00255EE5">
      <w:r>
        <w:t>Query OK, 0 rows affected (0.03 sec)</w:t>
      </w:r>
    </w:p>
    <w:p w:rsidR="00255EE5" w:rsidRDefault="00255EE5" w:rsidP="00255EE5">
      <w:r>
        <w:lastRenderedPageBreak/>
        <w:t>Records: 0  Duplicates: 0  Warnings: 0</w:t>
      </w:r>
    </w:p>
    <w:p w:rsidR="00255EE5" w:rsidRDefault="00255EE5" w:rsidP="00255EE5"/>
    <w:p w:rsidR="00255EE5" w:rsidRDefault="00255EE5" w:rsidP="00255EE5">
      <w:r>
        <w:t>mysql&gt; desc candidateList;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t>| Field         | Type         | Null | Key | Default | Extra          |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t>| candidateID   | int          | NO   | PRI | NULL    | auto_increment |</w:t>
      </w:r>
    </w:p>
    <w:p w:rsidR="00255EE5" w:rsidRDefault="00255EE5" w:rsidP="00255EE5">
      <w:r>
        <w:t>| candidateName | varchar(50)  | NO   |     | NULL    |                |</w:t>
      </w:r>
    </w:p>
    <w:p w:rsidR="00255EE5" w:rsidRDefault="00255EE5" w:rsidP="00255EE5">
      <w:r>
        <w:t>| phoneNo       | bigint       | NO   |     | NULL    |                |</w:t>
      </w:r>
    </w:p>
    <w:p w:rsidR="00255EE5" w:rsidRDefault="00255EE5" w:rsidP="00255EE5">
      <w:r>
        <w:t>| emailID       | varchar(30)  | NO   |     | NULL    |                |</w:t>
      </w:r>
    </w:p>
    <w:p w:rsidR="00255EE5" w:rsidRDefault="00255EE5" w:rsidP="00255EE5">
      <w:r>
        <w:t>| symbol        | varchar(100) | NO   |     | NULL    |                |</w:t>
      </w:r>
    </w:p>
    <w:p w:rsidR="00255EE5" w:rsidRDefault="00255EE5" w:rsidP="00255EE5">
      <w:r>
        <w:t>| electionID    | int          | YES  | MUL | NULL    |                |</w:t>
      </w:r>
    </w:p>
    <w:p w:rsidR="00255EE5" w:rsidRDefault="00255EE5" w:rsidP="00255EE5">
      <w:r>
        <w:t>| voterId       | varchar(20)  | YES  |     | NULL    |                |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t>7 rows in set (0.00 sec)</w:t>
      </w:r>
    </w:p>
    <w:p w:rsidR="00255EE5" w:rsidRDefault="00255EE5" w:rsidP="00255EE5"/>
    <w:p w:rsidR="00255EE5" w:rsidRDefault="00255EE5" w:rsidP="00255EE5">
      <w:r>
        <w:t>mysql&gt; insert into candidatelist (voterID) values(SVK1234567),(SMM1234567),(YGC1234567),(MVA1234567);</w:t>
      </w:r>
    </w:p>
    <w:p w:rsidR="00255EE5" w:rsidRDefault="00255EE5" w:rsidP="00255EE5">
      <w:r>
        <w:t>ERROR 1054 (42S22): Unknown column 'SVK1234567' in 'field list'</w:t>
      </w:r>
    </w:p>
    <w:p w:rsidR="00255EE5" w:rsidRDefault="00255EE5" w:rsidP="00255EE5">
      <w:r>
        <w:t>mysql&gt; insert into candidatelist (voterId) values("SVK1234567"),("SMM1234567"),("YGC1234567"),("MVA1234567");</w:t>
      </w:r>
    </w:p>
    <w:p w:rsidR="00255EE5" w:rsidRDefault="00255EE5" w:rsidP="00255EE5">
      <w:r>
        <w:t>ERROR 1364 (HY000): Field 'candidateName' doesn't have a default value</w:t>
      </w:r>
    </w:p>
    <w:p w:rsidR="00255EE5" w:rsidRDefault="00255EE5" w:rsidP="00255EE5">
      <w:r>
        <w:t>mysql&gt; insert into candidatelist (voterId) values("SVK1234567"),("SMM1234567"),("YGC1234567"),("MVA1234567");</w:t>
      </w:r>
    </w:p>
    <w:p w:rsidR="00255EE5" w:rsidRDefault="00255EE5" w:rsidP="00255EE5">
      <w:r>
        <w:t>ERROR 1364 (HY000): Field 'candidateName' doesn't have a default value</w:t>
      </w:r>
    </w:p>
    <w:p w:rsidR="00255EE5" w:rsidRDefault="00255EE5" w:rsidP="00255EE5">
      <w:r>
        <w:t>mysql&gt; update candidatelist set voterId="SVK1234567" where candidateID = 1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voterId="^Cwhere candidateID = 2;</w:t>
      </w:r>
    </w:p>
    <w:p w:rsidR="00255EE5" w:rsidRDefault="00255EE5" w:rsidP="00255EE5">
      <w:r>
        <w:t>mysql&gt; update candidatelist set voterId="^Cwhere candidateID = 2;</w:t>
      </w:r>
    </w:p>
    <w:p w:rsidR="00255EE5" w:rsidRDefault="00255EE5" w:rsidP="00255EE5">
      <w:r>
        <w:t>mysql&gt; update candidatelist set voterId="SMM1234567" where candidateID = 2;</w:t>
      </w:r>
    </w:p>
    <w:p w:rsidR="00255EE5" w:rsidRDefault="00255EE5" w:rsidP="00255EE5">
      <w:r>
        <w:lastRenderedPageBreak/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voterId="YGC1234567" where candidateID = 3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voterId="MVA1234567" where candidateID = 4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select * from candidateList;</w:t>
      </w:r>
    </w:p>
    <w:p w:rsidR="00255EE5" w:rsidRDefault="00255EE5" w:rsidP="00255EE5">
      <w:r>
        <w:t>+-------------+-------------------------+------------+---------------------------+--------------+------------+------------+</w:t>
      </w:r>
    </w:p>
    <w:p w:rsidR="00255EE5" w:rsidRDefault="00255EE5" w:rsidP="00255EE5">
      <w:r>
        <w:t>| candidateID | candidateName           | phoneNo    | emailID                   | symbol       | electionID | voterId    |</w:t>
      </w:r>
    </w:p>
    <w:p w:rsidR="00255EE5" w:rsidRDefault="00255EE5" w:rsidP="00255EE5">
      <w:r>
        <w:t>+-------------+-------------------------+------------+---------------------------+--------------+------------+------------+</w:t>
      </w:r>
    </w:p>
    <w:p w:rsidR="00255EE5" w:rsidRDefault="00255EE5" w:rsidP="00255EE5">
      <w:r>
        <w:t>|           1 | Shital Vittal Kore      | 9565412374 | shitalkore26@gmail.com    | chair.jpg    |          1 | SVK1234567 |</w:t>
      </w:r>
    </w:p>
    <w:p w:rsidR="00255EE5" w:rsidRDefault="00255EE5" w:rsidP="00255EE5">
      <w:r>
        <w:t>|           2 | Suresh Mahesh Mhetre    | 8546921357 | sureshmhetre@gmail.com    | bulb.jpg     |          1 | SMM1234567 |</w:t>
      </w:r>
    </w:p>
    <w:p w:rsidR="00255EE5" w:rsidRDefault="00255EE5" w:rsidP="00255EE5">
      <w:r>
        <w:t>|           3 | Yogesh Ganesh Choudhari | 9645128563 | yogeshchoudhari@gmail.com | bench.jpg    |          1 | YGC1234567 |</w:t>
      </w:r>
    </w:p>
    <w:p w:rsidR="00255EE5" w:rsidRDefault="00255EE5" w:rsidP="00255EE5">
      <w:r>
        <w:t>|           4 | Manisha Viresh Agarkar  | 7548621559 | manishaagarkar@gmail.com  | cupboard.jpg |          1 | MVA1234567 |</w:t>
      </w:r>
    </w:p>
    <w:p w:rsidR="00255EE5" w:rsidRDefault="00255EE5" w:rsidP="00255EE5">
      <w:r>
        <w:t>+-------------+-------------------------+------------+---------------------------+--------------+------------+------------+</w:t>
      </w:r>
    </w:p>
    <w:p w:rsidR="00255EE5" w:rsidRDefault="00255EE5" w:rsidP="00255EE5">
      <w:r>
        <w:t>4 rows in set (0.00 sec)</w:t>
      </w:r>
    </w:p>
    <w:p w:rsidR="00255EE5" w:rsidRDefault="00255EE5" w:rsidP="00255EE5"/>
    <w:p w:rsidR="00255EE5" w:rsidRDefault="00255EE5" w:rsidP="00255EE5">
      <w:r>
        <w:t>mysql&gt; alter table candidateList add FOREIGN KEY (voterId) REFERENCES voterList (voterId);</w:t>
      </w:r>
    </w:p>
    <w:p w:rsidR="00255EE5" w:rsidRDefault="00255EE5" w:rsidP="00255EE5">
      <w:r>
        <w:t>Query OK, 4 rows affected (0.11 sec)</w:t>
      </w:r>
    </w:p>
    <w:p w:rsidR="00255EE5" w:rsidRDefault="00255EE5" w:rsidP="00255EE5">
      <w:r>
        <w:t>Records: 4  Duplicates: 0  Warnings: 0</w:t>
      </w:r>
    </w:p>
    <w:p w:rsidR="00255EE5" w:rsidRDefault="00255EE5" w:rsidP="00255EE5"/>
    <w:p w:rsidR="00255EE5" w:rsidRDefault="00255EE5" w:rsidP="00255EE5">
      <w:r>
        <w:t>mysql&gt; desc candidateList;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lastRenderedPageBreak/>
        <w:t>| Field         | Type         | Null | Key | Default | Extra          |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t>| candidateID   | int          | NO   | PRI | NULL    | auto_increment |</w:t>
      </w:r>
    </w:p>
    <w:p w:rsidR="00255EE5" w:rsidRDefault="00255EE5" w:rsidP="00255EE5">
      <w:r>
        <w:t>| candidateName | varchar(50)  | NO   |     | NULL    |                |</w:t>
      </w:r>
    </w:p>
    <w:p w:rsidR="00255EE5" w:rsidRDefault="00255EE5" w:rsidP="00255EE5">
      <w:r>
        <w:t>| phoneNo       | bigint       | NO   |     | NULL    |                |</w:t>
      </w:r>
    </w:p>
    <w:p w:rsidR="00255EE5" w:rsidRDefault="00255EE5" w:rsidP="00255EE5">
      <w:r>
        <w:t>| emailID       | varchar(30)  | NO   |     | NULL    |                |</w:t>
      </w:r>
    </w:p>
    <w:p w:rsidR="00255EE5" w:rsidRDefault="00255EE5" w:rsidP="00255EE5">
      <w:r>
        <w:t>| symbol        | varchar(100) | NO   |     | NULL    |                |</w:t>
      </w:r>
    </w:p>
    <w:p w:rsidR="00255EE5" w:rsidRDefault="00255EE5" w:rsidP="00255EE5">
      <w:r>
        <w:t>| electionID    | int          | YES  | MUL | NULL    |                |</w:t>
      </w:r>
    </w:p>
    <w:p w:rsidR="00255EE5" w:rsidRDefault="00255EE5" w:rsidP="00255EE5">
      <w:r>
        <w:t>| voterId       | varchar(20)  | YES  | MUL | NULL    |                |</w:t>
      </w:r>
    </w:p>
    <w:p w:rsidR="00255EE5" w:rsidRDefault="00255EE5" w:rsidP="00255EE5">
      <w:r>
        <w:t>+---------------+--------------+------+-----+---------+----------------+</w:t>
      </w:r>
    </w:p>
    <w:p w:rsidR="00255EE5" w:rsidRDefault="00255EE5" w:rsidP="00255EE5">
      <w:r>
        <w:t>7 rows in set (0.00 sec)</w:t>
      </w:r>
    </w:p>
    <w:p w:rsidR="00255EE5" w:rsidRDefault="00255EE5" w:rsidP="00255EE5"/>
    <w:p w:rsidR="00255EE5" w:rsidRDefault="00255EE5" w:rsidP="00255EE5">
      <w:r>
        <w:t>mysql&gt; alter table candidateList DROP candidateName;</w:t>
      </w:r>
    </w:p>
    <w:p w:rsidR="00255EE5" w:rsidRDefault="00255EE5" w:rsidP="00255EE5">
      <w:r>
        <w:t>Query OK, 0 rows affected (0.02 sec)</w:t>
      </w:r>
    </w:p>
    <w:p w:rsidR="00255EE5" w:rsidRDefault="00255EE5" w:rsidP="00255EE5">
      <w:r>
        <w:t>Records: 0  Duplicates: 0  Warnings: 0</w:t>
      </w:r>
    </w:p>
    <w:p w:rsidR="00255EE5" w:rsidRDefault="00255EE5" w:rsidP="00255EE5"/>
    <w:p w:rsidR="00255EE5" w:rsidRDefault="00255EE5" w:rsidP="00255EE5">
      <w:r>
        <w:t>mysql&gt; alter table candidateList DROP phoneNo;</w:t>
      </w:r>
    </w:p>
    <w:p w:rsidR="00255EE5" w:rsidRDefault="00255EE5" w:rsidP="00255EE5">
      <w:r>
        <w:t>Query OK, 0 rows affected (0.03 sec)</w:t>
      </w:r>
    </w:p>
    <w:p w:rsidR="00255EE5" w:rsidRDefault="00255EE5" w:rsidP="00255EE5">
      <w:r>
        <w:t>Records: 0  Duplicates: 0  Warnings: 0</w:t>
      </w:r>
    </w:p>
    <w:p w:rsidR="00255EE5" w:rsidRDefault="00255EE5" w:rsidP="00255EE5"/>
    <w:p w:rsidR="00255EE5" w:rsidRDefault="00255EE5" w:rsidP="00255EE5">
      <w:r>
        <w:t>mysql&gt; alter table candidateList DROP emailID;</w:t>
      </w:r>
    </w:p>
    <w:p w:rsidR="00255EE5" w:rsidRDefault="00255EE5" w:rsidP="00255EE5">
      <w:r>
        <w:t>Query OK, 0 rows affected (0.03 sec)</w:t>
      </w:r>
    </w:p>
    <w:p w:rsidR="00255EE5" w:rsidRDefault="00255EE5" w:rsidP="00255EE5">
      <w:r>
        <w:t>Records: 0  Duplicates: 0  Warnings: 0</w:t>
      </w:r>
    </w:p>
    <w:p w:rsidR="00255EE5" w:rsidRDefault="00255EE5" w:rsidP="00255EE5"/>
    <w:p w:rsidR="00255EE5" w:rsidRDefault="00255EE5" w:rsidP="00255EE5">
      <w:r>
        <w:t>mysql&gt; select * from candidateList;</w:t>
      </w:r>
    </w:p>
    <w:p w:rsidR="00255EE5" w:rsidRDefault="00255EE5" w:rsidP="00255EE5">
      <w:r>
        <w:t>+-------------+--------------+------------+------------+</w:t>
      </w:r>
    </w:p>
    <w:p w:rsidR="00255EE5" w:rsidRDefault="00255EE5" w:rsidP="00255EE5">
      <w:r>
        <w:t>| candidateID | symbol       | electionID | voterId    |</w:t>
      </w:r>
    </w:p>
    <w:p w:rsidR="00255EE5" w:rsidRDefault="00255EE5" w:rsidP="00255EE5">
      <w:r>
        <w:t>+-------------+--------------+------------+------------+</w:t>
      </w:r>
    </w:p>
    <w:p w:rsidR="00255EE5" w:rsidRDefault="00255EE5" w:rsidP="00255EE5">
      <w:r>
        <w:t>|           1 | chair.jpg    |          1 | SVK1234567 |</w:t>
      </w:r>
    </w:p>
    <w:p w:rsidR="00255EE5" w:rsidRDefault="00255EE5" w:rsidP="00255EE5">
      <w:r>
        <w:t>|           2 | bulb.jpg     |          1 | SMM1234567 |</w:t>
      </w:r>
    </w:p>
    <w:p w:rsidR="00255EE5" w:rsidRDefault="00255EE5" w:rsidP="00255EE5">
      <w:r>
        <w:t>|           3 | bench.jpg    |          1 | YGC1234567 |</w:t>
      </w:r>
    </w:p>
    <w:p w:rsidR="00255EE5" w:rsidRDefault="00255EE5" w:rsidP="00255EE5">
      <w:r>
        <w:lastRenderedPageBreak/>
        <w:t>|           4 | cupboard.jpg |          1 | MVA1234567 |</w:t>
      </w:r>
    </w:p>
    <w:p w:rsidR="00255EE5" w:rsidRDefault="00255EE5" w:rsidP="00255EE5">
      <w:r>
        <w:t>+-------------+--------------+------------+------------+</w:t>
      </w:r>
    </w:p>
    <w:p w:rsidR="00255EE5" w:rsidRDefault="00255EE5" w:rsidP="00255EE5">
      <w:r>
        <w:t>4 rows in set (0.00 sec)</w:t>
      </w:r>
    </w:p>
    <w:p w:rsidR="00255EE5" w:rsidRDefault="00255EE5" w:rsidP="00255EE5"/>
    <w:p w:rsidR="00255EE5" w:rsidRDefault="00255EE5" w:rsidP="00255EE5">
      <w:r>
        <w:t>mysql&gt; ALTER TABLE candidateList add column mobileNo BIGINT (10);</w:t>
      </w:r>
    </w:p>
    <w:p w:rsidR="00255EE5" w:rsidRDefault="00255EE5" w:rsidP="00255EE5">
      <w:r>
        <w:t>Query OK, 0 rows affected, 1 warning (0.03 sec)</w:t>
      </w:r>
    </w:p>
    <w:p w:rsidR="00255EE5" w:rsidRDefault="00255EE5" w:rsidP="00255EE5">
      <w:r>
        <w:t>Records: 0  Duplicates: 0  Warnings: 1</w:t>
      </w:r>
    </w:p>
    <w:p w:rsidR="00255EE5" w:rsidRDefault="00255EE5" w:rsidP="00255EE5"/>
    <w:p w:rsidR="00255EE5" w:rsidRDefault="00255EE5" w:rsidP="00255EE5">
      <w:r>
        <w:t>mysql&gt; update candidatelist set mobileNo="7548621559" where candidateID = 4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mobileNo="9645128563" where candidateID = 3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mobileNo="8546921357" where candidateID = 2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255EE5" w:rsidRDefault="00255EE5" w:rsidP="00255EE5">
      <w:r>
        <w:t>mysql&gt; update candidatelist set mobileNo="9865328754" where candidateID = 1;</w:t>
      </w:r>
    </w:p>
    <w:p w:rsidR="00255EE5" w:rsidRDefault="00255EE5" w:rsidP="00255EE5">
      <w:r>
        <w:t>Query OK, 1 row affected (0.01 sec)</w:t>
      </w:r>
    </w:p>
    <w:p w:rsidR="00255EE5" w:rsidRDefault="00255EE5" w:rsidP="00255EE5">
      <w:r>
        <w:t>Rows matched: 1  Changed: 1  Warnings: 0</w:t>
      </w:r>
    </w:p>
    <w:p w:rsidR="00255EE5" w:rsidRDefault="00255EE5" w:rsidP="00255EE5"/>
    <w:p w:rsidR="008E23EC" w:rsidRDefault="008E23EC" w:rsidP="008E23EC">
      <w:r>
        <w:t>mysql&gt; select * from candidateList left outer join voterList on candidate.voterID=voterList.voterId;</w:t>
      </w:r>
    </w:p>
    <w:p w:rsidR="008E23EC" w:rsidRDefault="008E23EC" w:rsidP="008E23EC">
      <w:r>
        <w:t>ERROR 1054 (42S22): Unknown column 'candidate.voterID' in 'on clause'</w:t>
      </w:r>
    </w:p>
    <w:p w:rsidR="008E23EC" w:rsidRDefault="008E23EC" w:rsidP="008E23EC">
      <w:r>
        <w:t>mysql&gt; select * from candidateList left outer join voterList on candidateList.voterID=voterList.voterId;</w:t>
      </w:r>
    </w:p>
    <w:p w:rsidR="008E23EC" w:rsidRDefault="008E23EC" w:rsidP="008E23EC">
      <w:r>
        <w:t>+-------------+--------------+------------+------------+------------+------------+----------+--------------+-----------+------------+-----------+-------------+---------------------------+------------+--------+</w:t>
      </w:r>
    </w:p>
    <w:p w:rsidR="008E23EC" w:rsidRDefault="008E23EC" w:rsidP="008E23EC">
      <w:r>
        <w:t>| candidateID | symbol       | electionID | voterId    | mobileNo   | voterID    | password | aadhaarNo    | firstName | middleName | lastName  | dateOfBirth | emailID                   | mobileNo   | gender |</w:t>
      </w:r>
    </w:p>
    <w:p w:rsidR="008E23EC" w:rsidRDefault="008E23EC" w:rsidP="008E23EC">
      <w:r>
        <w:lastRenderedPageBreak/>
        <w:t>+-------------+--------------+------------+------------+------------+------------+----------+--------------+-----------+------------+-----------+-------------+---------------------------+------------+--------+</w:t>
      </w:r>
    </w:p>
    <w:p w:rsidR="008E23EC" w:rsidRDefault="008E23EC" w:rsidP="008E23EC">
      <w:r>
        <w:t>|           1 | chair.jpg    |          1 | SVK1234567 | 9865328754 | SVK1234567 | voterSVK | 472530692514 | Shital    | Vittal     | Kore      | 1989-11-06  | shitalkore26@gmail.com    | 9865328754 | Female |</w:t>
      </w:r>
    </w:p>
    <w:p w:rsidR="008E23EC" w:rsidRDefault="008E23EC" w:rsidP="008E23EC">
      <w:r>
        <w:t>|           2 | bulb.jpg     |          1 | SMM1234567 | 8546921357 | SMM1234567 | voterSMM | 302165749825 |  Suresh   | Mahesh     | Mhetre    | 1977-08-29  |  sureshmhetre@gmail.com   | 8546921357 | Male   |</w:t>
      </w:r>
    </w:p>
    <w:p w:rsidR="008E23EC" w:rsidRDefault="008E23EC" w:rsidP="008E23EC">
      <w:r>
        <w:t>|           3 | bench.jpg    |          1 | YGC1234567 | 9645128563 | YGC1234567 | voterYGC | 748596415263 | Yogesh    | Ganesh     | Choudhari | 1969-05-19  | yogeshchoudhari@gmail.com | 9645128563 | Male   |</w:t>
      </w:r>
    </w:p>
    <w:p w:rsidR="008E23EC" w:rsidRDefault="008E23EC" w:rsidP="008E23EC">
      <w:r>
        <w:t>|           4 | cupboard.jpg |          1 | MVA1234567 | 7548621559 | MVA1234567 | voterMVA | 849567516230 | Manisha   | Viresh     | Agarkar   | 1982-03-08  | manishaagarkar@gmail.com  | 7548621559 | Female |</w:t>
      </w:r>
    </w:p>
    <w:p w:rsidR="008E23EC" w:rsidRDefault="008E23EC" w:rsidP="008E23EC">
      <w:r>
        <w:t>+-------------+--------------+------------+------------+------------+------------+----------+--------------+-----------+------------+-----------+-------------+---------------------------+------------+--------+</w:t>
      </w:r>
    </w:p>
    <w:p w:rsidR="008E23EC" w:rsidRDefault="008E23EC" w:rsidP="008E23EC">
      <w:r>
        <w:t>4 rows in set (0.00 sec)</w:t>
      </w:r>
    </w:p>
    <w:p w:rsidR="008E23EC" w:rsidRDefault="008E23EC" w:rsidP="008E23EC"/>
    <w:p w:rsidR="008E23EC" w:rsidRDefault="008E23EC" w:rsidP="008E23EC">
      <w:r w:rsidRPr="00121494">
        <w:rPr>
          <w:highlight w:val="yellow"/>
        </w:rPr>
        <w:t>mysql&gt; select * from candidateList left outer join voterList on candidateList.voterID=voterList.voterId where electionId=(SELECT electionID from electionList WHERE isActive=true);</w:t>
      </w:r>
    </w:p>
    <w:p w:rsidR="008E23EC" w:rsidRDefault="008E23EC" w:rsidP="008E23EC">
      <w:r>
        <w:t>+-------------+--------------+------------+------------+------------+------------+----------+--------------+-----------+------------+-----------+-------------+---------------------------+------------+--------+</w:t>
      </w:r>
    </w:p>
    <w:p w:rsidR="008E23EC" w:rsidRDefault="008E23EC" w:rsidP="008E23EC">
      <w:r>
        <w:t>| candidateID | symbol       | electionID | voterId    | mobileNo   | voterID    | password | aadhaarNo    | firstName | middleName | lastName  | dateOfBirth | emailID                   | mobileNo   | gender |</w:t>
      </w:r>
    </w:p>
    <w:p w:rsidR="008E23EC" w:rsidRDefault="008E23EC" w:rsidP="008E23EC">
      <w:r>
        <w:t>+-------------+--------------+------------+------------+------------+------------+----------+--------------+-----------+------------+-----------+-------------+---------------------------+------------+--------+</w:t>
      </w:r>
    </w:p>
    <w:p w:rsidR="008E23EC" w:rsidRDefault="008E23EC" w:rsidP="008E23EC">
      <w:r>
        <w:t>|           1 | chair.jpg    |          1 | SVK1234567 | 9865328754 | SVK1234567 | voterSVK | 472530692514 | Shital    | Vittal     | Kore      | 1989-11-06  | shitalkore26@gmail.com    | 9865328754 | Female |</w:t>
      </w:r>
    </w:p>
    <w:p w:rsidR="008E23EC" w:rsidRDefault="008E23EC" w:rsidP="008E23EC">
      <w:r>
        <w:t>|           2 | bulb.jpg     |          1 | SMM1234567 | 8546921357 | SMM1234567 | voterSMM | 302165749825 |  Suresh   | Mahesh     | Mhetre    | 1977-08-29  |  sureshmhetre@gmail.com   | 8546921357 | Male   |</w:t>
      </w:r>
    </w:p>
    <w:p w:rsidR="008E23EC" w:rsidRDefault="008E23EC" w:rsidP="008E23EC">
      <w:r>
        <w:t>|           3 | bench.jpg    |          1 | YGC1234567 | 9645128563 | YGC1234567 | voterYGC | 748596415263 | Yogesh    | Ganesh     | Choudhari | 1969-05-19  | yogeshchoudhari@gmail.com | 9645128563 | Male   |</w:t>
      </w:r>
    </w:p>
    <w:p w:rsidR="008E23EC" w:rsidRDefault="008E23EC" w:rsidP="008E23EC">
      <w:r>
        <w:t>|           4 | cupboard.jpg |          1 | MVA1234567 | 7548621559 | MVA1234567 | voterMVA | 849567516230 | Manisha   | Viresh     | Agarkar   | 1982-03-08  | manishaagarkar@gmail.com  | 7548621559 | Female |</w:t>
      </w:r>
    </w:p>
    <w:p w:rsidR="008E23EC" w:rsidRDefault="008E23EC" w:rsidP="008E23EC">
      <w:r>
        <w:lastRenderedPageBreak/>
        <w:t>+-------------+--------------+------------+------------+------------+------------+----------+--------------+-----------+------------+-----------+-------------+---------------------------+------------+--------+</w:t>
      </w:r>
    </w:p>
    <w:p w:rsidR="00255EE5" w:rsidRDefault="008E23EC" w:rsidP="008E23EC">
      <w:r>
        <w:t>4 rows in set (0.00 sec)</w:t>
      </w:r>
    </w:p>
    <w:p w:rsidR="00255EE5" w:rsidRDefault="00255EE5" w:rsidP="00255EE5"/>
    <w:p w:rsidR="00255EE5" w:rsidRDefault="00255EE5" w:rsidP="00255EE5"/>
    <w:p w:rsidR="00255EE5" w:rsidRDefault="00255EE5" w:rsidP="00255EE5"/>
    <w:p w:rsidR="00255EE5" w:rsidRDefault="00255EE5" w:rsidP="00255EE5"/>
    <w:p w:rsidR="00255EE5" w:rsidRDefault="00255EE5" w:rsidP="00255EE5"/>
    <w:p w:rsidR="00255EE5" w:rsidRDefault="00255EE5" w:rsidP="00255EE5"/>
    <w:p w:rsidR="00255EE5" w:rsidRDefault="00255EE5" w:rsidP="00255EE5"/>
    <w:p w:rsidR="00255EE5" w:rsidRDefault="00255EE5" w:rsidP="00255EE5"/>
    <w:p w:rsidR="009425ED" w:rsidRDefault="009425ED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1E59C1"/>
    <w:p w:rsidR="00FF4C86" w:rsidRDefault="00FF4C86" w:rsidP="00FF4C86">
      <w:r>
        <w:lastRenderedPageBreak/>
        <w:t>3/4/</w:t>
      </w:r>
    </w:p>
    <w:p w:rsidR="00FF4C86" w:rsidRDefault="00FF4C86" w:rsidP="00FF4C86">
      <w:r>
        <w:t>mysql&gt; use voting;</w:t>
      </w:r>
    </w:p>
    <w:p w:rsidR="00FF4C86" w:rsidRDefault="00FF4C86" w:rsidP="00FF4C86">
      <w:r>
        <w:t>Database changed</w:t>
      </w:r>
    </w:p>
    <w:p w:rsidR="00FF4C86" w:rsidRDefault="00FF4C86" w:rsidP="00FF4C86">
      <w:r>
        <w:t>mysql&gt; create table votes (voterID varchar (20),electionId varchar (20) , candidateID (20)#F3CCF3</w:t>
      </w:r>
    </w:p>
    <w:p w:rsidR="00FF4C86" w:rsidRDefault="00FF4C86" w:rsidP="00FF4C86">
      <w:r>
        <w:t xml:space="preserve">    -&gt; ;</w:t>
      </w:r>
    </w:p>
    <w:p w:rsidR="00FF4C86" w:rsidRDefault="00FF4C86" w:rsidP="00FF4C86">
      <w:r>
        <w:t>ERROR 1064 (42000): You have an error in your SQL syntax; check the manual that corresponds to your MySQL server version for the right syntax to use near '(20)' at line 1</w:t>
      </w:r>
    </w:p>
    <w:p w:rsidR="00FF4C86" w:rsidRDefault="00FF4C86" w:rsidP="00FF4C86">
      <w:r>
        <w:t>mysql&gt; create table votes (voterID varchar (20),electionId varchar (20) , candidateID (20));</w:t>
      </w:r>
    </w:p>
    <w:p w:rsidR="00FF4C86" w:rsidRDefault="00FF4C86" w:rsidP="00FF4C86">
      <w:r>
        <w:t>ERROR 1064 (42000): You have an error in your SQL syntax; check the manual that corresponds to your MySQL server version for the right syntax to use near '(20))' at line 1</w:t>
      </w:r>
    </w:p>
    <w:p w:rsidR="00FF4C86" w:rsidRDefault="00FF4C86" w:rsidP="00FF4C86">
      <w:r>
        <w:t>mysql&gt; create table votes (voterID varchar (20),electionId varchar (20) , candidateID varchar (20));</w:t>
      </w:r>
    </w:p>
    <w:p w:rsidR="00FF4C86" w:rsidRDefault="00FF4C86" w:rsidP="00FF4C86">
      <w:r>
        <w:t>Query OK, 0 rows affected (0.04 sec)</w:t>
      </w:r>
    </w:p>
    <w:p w:rsidR="00FF4C86" w:rsidRDefault="00FF4C86" w:rsidP="00FF4C86"/>
    <w:p w:rsidR="00FF4C86" w:rsidRDefault="00FF4C86" w:rsidP="00FF4C86">
      <w:r>
        <w:t>mysql&gt; show tables;</w:t>
      </w:r>
    </w:p>
    <w:p w:rsidR="00FF4C86" w:rsidRDefault="00FF4C86" w:rsidP="00FF4C86">
      <w:r>
        <w:t>+------------------+</w:t>
      </w:r>
    </w:p>
    <w:p w:rsidR="00FF4C86" w:rsidRDefault="00FF4C86" w:rsidP="00FF4C86">
      <w:r>
        <w:t>| Tables_in_voting |</w:t>
      </w:r>
    </w:p>
    <w:p w:rsidR="00FF4C86" w:rsidRDefault="00FF4C86" w:rsidP="00FF4C86">
      <w:r>
        <w:t>+------------------+</w:t>
      </w:r>
    </w:p>
    <w:p w:rsidR="00FF4C86" w:rsidRDefault="00FF4C86" w:rsidP="00FF4C86">
      <w:r>
        <w:t>| candidatelist    |</w:t>
      </w:r>
    </w:p>
    <w:p w:rsidR="00FF4C86" w:rsidRDefault="00FF4C86" w:rsidP="00FF4C86">
      <w:r>
        <w:t>| electionlist     |</w:t>
      </w:r>
    </w:p>
    <w:p w:rsidR="00FF4C86" w:rsidRDefault="00FF4C86" w:rsidP="00FF4C86">
      <w:r>
        <w:t>| nicknames        |</w:t>
      </w:r>
    </w:p>
    <w:p w:rsidR="00FF4C86" w:rsidRDefault="00FF4C86" w:rsidP="00FF4C86">
      <w:r>
        <w:t>| registration     |</w:t>
      </w:r>
    </w:p>
    <w:p w:rsidR="00FF4C86" w:rsidRDefault="00FF4C86" w:rsidP="00FF4C86">
      <w:r>
        <w:t>| voterlist        |</w:t>
      </w:r>
    </w:p>
    <w:p w:rsidR="00FF4C86" w:rsidRDefault="00FF4C86" w:rsidP="00FF4C86">
      <w:r>
        <w:t>| votes            |</w:t>
      </w:r>
    </w:p>
    <w:p w:rsidR="00FF4C86" w:rsidRDefault="00FF4C86" w:rsidP="00FF4C86">
      <w:r>
        <w:t>+------------------+</w:t>
      </w:r>
    </w:p>
    <w:p w:rsidR="00FF4C86" w:rsidRDefault="00FF4C86" w:rsidP="00FF4C86">
      <w:r>
        <w:t>6 rows in set (0.03 sec)</w:t>
      </w:r>
    </w:p>
    <w:p w:rsidR="00FF4C86" w:rsidRDefault="00FF4C86" w:rsidP="00FF4C86"/>
    <w:p w:rsidR="00FF4C86" w:rsidRDefault="00FF4C86" w:rsidP="00FF4C86">
      <w:r>
        <w:t>mysql&gt; select * from candidatelist;</w:t>
      </w:r>
    </w:p>
    <w:p w:rsidR="00FF4C86" w:rsidRDefault="00FF4C86" w:rsidP="00FF4C86">
      <w:r>
        <w:t>+-------------+--------------+------------+------------+------------+</w:t>
      </w:r>
    </w:p>
    <w:p w:rsidR="00FF4C86" w:rsidRDefault="00FF4C86" w:rsidP="00FF4C86">
      <w:r>
        <w:t>| candidateID | symbol       | electionID | voterId    | mobileNo   |</w:t>
      </w:r>
    </w:p>
    <w:p w:rsidR="00FF4C86" w:rsidRDefault="00FF4C86" w:rsidP="00FF4C86">
      <w:r>
        <w:t>+-------------+--------------+------------+------------+------------+</w:t>
      </w:r>
    </w:p>
    <w:p w:rsidR="00FF4C86" w:rsidRDefault="00FF4C86" w:rsidP="00FF4C86">
      <w:r>
        <w:t>|           1 | chair.jpg    |          1 | SVK1234567 | 9865328754 |</w:t>
      </w:r>
    </w:p>
    <w:p w:rsidR="00FF4C86" w:rsidRDefault="00FF4C86" w:rsidP="00FF4C86">
      <w:r>
        <w:t>|           2 | bulb.jpg     |          1 | SMM1234567 | 8546921357 |</w:t>
      </w:r>
    </w:p>
    <w:p w:rsidR="00FF4C86" w:rsidRDefault="00FF4C86" w:rsidP="00FF4C86">
      <w:r>
        <w:lastRenderedPageBreak/>
        <w:t>|           3 | bench.jpg    |          1 | YGC1234567 | 9645128563 |</w:t>
      </w:r>
    </w:p>
    <w:p w:rsidR="00FF4C86" w:rsidRDefault="00FF4C86" w:rsidP="00FF4C86">
      <w:r>
        <w:t>|           4 | cupboard.jpg |          1 | MVA1234567 | 7548621559 |</w:t>
      </w:r>
    </w:p>
    <w:p w:rsidR="00FF4C86" w:rsidRDefault="00FF4C86" w:rsidP="00FF4C86">
      <w:r>
        <w:t>+-------------+--------------+------------+------------+------------+</w:t>
      </w:r>
    </w:p>
    <w:p w:rsidR="00FF4C86" w:rsidRDefault="00FF4C86" w:rsidP="00FF4C86">
      <w:r>
        <w:t>4 rows in set (0.00 sec)</w:t>
      </w:r>
    </w:p>
    <w:p w:rsidR="00FF4C86" w:rsidRDefault="00FF4C86" w:rsidP="00FF4C86"/>
    <w:p w:rsidR="00FF4C86" w:rsidRDefault="00FF4C86" w:rsidP="00FF4C86">
      <w:r>
        <w:t>mysql&gt; create table votes (voterID varchar (20),electionId varchar (20) , candidateID varchar (20) PRIMARY KEY (voterID,electionID));</w:t>
      </w:r>
    </w:p>
    <w:p w:rsidR="00FF4C86" w:rsidRDefault="00FF4C86" w:rsidP="00FF4C86">
      <w:r>
        <w:t>ERROR 1064 (42000): You have an error in your SQL syntax; check the manual that corresponds to your MySQL server version for the right syntax to use near '(voterID,electionID))' at line 1</w:t>
      </w:r>
    </w:p>
    <w:p w:rsidR="00FF4C86" w:rsidRDefault="00FF4C86" w:rsidP="00FF4C86">
      <w:r>
        <w:t>mysql&gt; create table votes (voterID varchar (20),electionId varchar (20) , candidateID varchar (20), PRIMARY KEY (voterID,electionID));</w:t>
      </w:r>
    </w:p>
    <w:p w:rsidR="00FF4C86" w:rsidRDefault="00FF4C86" w:rsidP="00FF4C86">
      <w:r>
        <w:t>ERROR 1050 (42S01): Table 'votes' already exists</w:t>
      </w:r>
    </w:p>
    <w:p w:rsidR="00FF4C86" w:rsidRDefault="00FF4C86" w:rsidP="00FF4C86">
      <w:r>
        <w:t>mysql&gt; create table votes (voterID varchar (20),electionId varchar (20) , candidateID varchar (20), PRIMARY KEY (voterID,electionID));</w:t>
      </w:r>
    </w:p>
    <w:p w:rsidR="00FF4C86" w:rsidRDefault="00FF4C86" w:rsidP="00FF4C86">
      <w:r>
        <w:t>ERROR 1050 (42S01): Table 'votes' already exists</w:t>
      </w:r>
    </w:p>
    <w:p w:rsidR="00FF4C86" w:rsidRDefault="00FF4C86" w:rsidP="00FF4C86">
      <w:r>
        <w:t>mysql&gt; drop table votes;</w:t>
      </w:r>
    </w:p>
    <w:p w:rsidR="00FF4C86" w:rsidRDefault="00FF4C86" w:rsidP="00FF4C86">
      <w:r>
        <w:t>Query OK, 0 rows affected (0.01 sec)</w:t>
      </w:r>
    </w:p>
    <w:p w:rsidR="00FF4C86" w:rsidRDefault="00FF4C86" w:rsidP="00FF4C86"/>
    <w:p w:rsidR="00FF4C86" w:rsidRDefault="00FF4C86" w:rsidP="00FF4C86">
      <w:r>
        <w:t>mysql&gt;  create table votes (voterID varchar (20),electionId varchar (20) , candidateID varchar (20), PRIMARY KEY (voterID,electionID));</w:t>
      </w:r>
    </w:p>
    <w:p w:rsidR="00FF4C86" w:rsidRDefault="00FF4C86" w:rsidP="00FF4C86">
      <w:r>
        <w:t>Query OK, 0 rows affected (0.02 sec)</w:t>
      </w:r>
    </w:p>
    <w:p w:rsidR="00FF4C86" w:rsidRDefault="00FF4C86" w:rsidP="00FF4C86"/>
    <w:p w:rsidR="00FF4C86" w:rsidRDefault="00FF4C86" w:rsidP="00FF4C86">
      <w:r>
        <w:t>mysql&gt; desc votes;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Field       | Type        | Null | Key | Default | Extra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voterID     | varchar(20) | NO   | PRI | NULL    |       |</w:t>
      </w:r>
    </w:p>
    <w:p w:rsidR="00FF4C86" w:rsidRDefault="00FF4C86" w:rsidP="00FF4C86">
      <w:r>
        <w:t>| electionId  | varchar(20) | NO   | PRI | NULL    |       |</w:t>
      </w:r>
    </w:p>
    <w:p w:rsidR="00FF4C86" w:rsidRDefault="00FF4C86" w:rsidP="00FF4C86">
      <w:r>
        <w:t>| candidateID | varchar(20) | YES  |     | NULL    |      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3 rows in set (0.01 sec)</w:t>
      </w:r>
    </w:p>
    <w:p w:rsidR="00FF4C86" w:rsidRDefault="00FF4C86" w:rsidP="00FF4C86"/>
    <w:p w:rsidR="00FF4C86" w:rsidRDefault="00FF4C86" w:rsidP="00FF4C86">
      <w:r>
        <w:lastRenderedPageBreak/>
        <w:t>mysql&gt;  create table votes (voterID varchar (20),electionId varchar (20) , candidateID varchar (20) NOT NULL, PRIMARY KEY (voterID,electionID));</w:t>
      </w:r>
    </w:p>
    <w:p w:rsidR="00FF4C86" w:rsidRDefault="00FF4C86" w:rsidP="00FF4C86">
      <w:r>
        <w:t>ERROR 1050 (42S01): Table 'votes' already exists</w:t>
      </w:r>
    </w:p>
    <w:p w:rsidR="00FF4C86" w:rsidRDefault="00FF4C86" w:rsidP="00FF4C86">
      <w:r>
        <w:t>mysql&gt;  create table votes (voterID varchar (20),electionId varchar (20) , candidateID varchar (20) NOT NULL, PRIMARY KEY (voterID,electionID));</w:t>
      </w:r>
    </w:p>
    <w:p w:rsidR="00FF4C86" w:rsidRDefault="00FF4C86" w:rsidP="00FF4C86">
      <w:r>
        <w:t>ERROR 1050 (42S01): Table 'votes' already exists</w:t>
      </w:r>
    </w:p>
    <w:p w:rsidR="00FF4C86" w:rsidRDefault="00FF4C86" w:rsidP="00FF4C86">
      <w:r>
        <w:t>mysql&gt; DROP VOTES;</w:t>
      </w:r>
    </w:p>
    <w:p w:rsidR="00FF4C86" w:rsidRDefault="00FF4C86" w:rsidP="00FF4C86">
      <w:r>
        <w:t>ERROR 1064 (42000): You have an error in your SQL syntax; check the manual that corresponds to your MySQL server version for the right syntax to use near 'VOTES' at line 1</w:t>
      </w:r>
    </w:p>
    <w:p w:rsidR="00FF4C86" w:rsidRDefault="00FF4C86" w:rsidP="00FF4C86">
      <w:r>
        <w:t>mysql&gt; drop table votes;</w:t>
      </w:r>
    </w:p>
    <w:p w:rsidR="00FF4C86" w:rsidRDefault="00FF4C86" w:rsidP="00FF4C86">
      <w:r>
        <w:t>Query OK, 0 rows affected (0.01 sec)</w:t>
      </w:r>
    </w:p>
    <w:p w:rsidR="00FF4C86" w:rsidRDefault="00FF4C86" w:rsidP="00FF4C86"/>
    <w:p w:rsidR="00FF4C86" w:rsidRDefault="00FF4C86" w:rsidP="00FF4C86">
      <w:r>
        <w:t>mysql&gt;  create table votes (voterID varchar (20),electionId varchar (20) , candidateID varchar (20) NOT NULL, PRIMARY KEY (voterID,electionID));</w:t>
      </w:r>
    </w:p>
    <w:p w:rsidR="00FF4C86" w:rsidRDefault="00FF4C86" w:rsidP="00FF4C86">
      <w:r>
        <w:t>Query OK, 0 rows affected (0.02 sec)</w:t>
      </w:r>
    </w:p>
    <w:p w:rsidR="00FF4C86" w:rsidRDefault="00FF4C86" w:rsidP="00FF4C86"/>
    <w:p w:rsidR="00FF4C86" w:rsidRDefault="00FF4C86" w:rsidP="00FF4C86">
      <w:r>
        <w:t>mysql&gt; desc votes;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Field       | Type        | Null | Key | Default | Extra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voterID     | varchar(20) | NO   | PRI | NULL    |       |</w:t>
      </w:r>
    </w:p>
    <w:p w:rsidR="00FF4C86" w:rsidRDefault="00FF4C86" w:rsidP="00FF4C86">
      <w:r>
        <w:t>| electionId  | varchar(20) | NO   | PRI | NULL    |       |</w:t>
      </w:r>
    </w:p>
    <w:p w:rsidR="00FF4C86" w:rsidRDefault="00FF4C86" w:rsidP="00FF4C86">
      <w:r>
        <w:t>| candidateID | varchar(20) | NO   |     | NULL    |      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3 rows in set (0.00 sec)</w:t>
      </w:r>
    </w:p>
    <w:p w:rsidR="00FF4C86" w:rsidRDefault="00FF4C86" w:rsidP="00FF4C86"/>
    <w:p w:rsidR="00FF4C86" w:rsidRDefault="00FF4C86" w:rsidP="00FF4C86">
      <w:r>
        <w:t>mysql&gt; select * from electionlist;</w:t>
      </w:r>
    </w:p>
    <w:p w:rsidR="00FF4C86" w:rsidRDefault="00FF4C86" w:rsidP="00FF4C86">
      <w:r>
        <w:t>+------------+------------------+----------+------------+------------+</w:t>
      </w:r>
    </w:p>
    <w:p w:rsidR="00FF4C86" w:rsidRDefault="00FF4C86" w:rsidP="00FF4C86">
      <w:r>
        <w:t>| electionID | electionName     | isActive | startDate  | endDate    |</w:t>
      </w:r>
    </w:p>
    <w:p w:rsidR="00FF4C86" w:rsidRDefault="00FF4C86" w:rsidP="00FF4C86">
      <w:r>
        <w:t>+------------+------------------+----------+------------+------------+</w:t>
      </w:r>
    </w:p>
    <w:p w:rsidR="00FF4C86" w:rsidRDefault="00FF4C86" w:rsidP="00FF4C86">
      <w:r>
        <w:t>|          1 | General Election |        1 | 2024-02-12 | 2024-03-12 |</w:t>
      </w:r>
    </w:p>
    <w:p w:rsidR="00FF4C86" w:rsidRDefault="00FF4C86" w:rsidP="00FF4C86">
      <w:r>
        <w:t>+------------+------------------+----------+------------+------------+</w:t>
      </w:r>
    </w:p>
    <w:p w:rsidR="00FF4C86" w:rsidRDefault="00FF4C86" w:rsidP="00FF4C86">
      <w:r>
        <w:lastRenderedPageBreak/>
        <w:t>1 row in set (0.00 sec)</w:t>
      </w:r>
    </w:p>
    <w:p w:rsidR="00FF4C86" w:rsidRDefault="00FF4C86" w:rsidP="00FF4C86"/>
    <w:p w:rsidR="00FF4C86" w:rsidRDefault="00FF4C86" w:rsidP="00FF4C86">
      <w:r>
        <w:t>mysql&gt; alter table votes rename column electionId To electionID;</w:t>
      </w:r>
    </w:p>
    <w:p w:rsidR="00FF4C86" w:rsidRDefault="00FF4C86" w:rsidP="00FF4C86">
      <w:r>
        <w:t>Query OK, 0 rows affected (0.02 sec)</w:t>
      </w:r>
    </w:p>
    <w:p w:rsidR="00FF4C86" w:rsidRDefault="00FF4C86" w:rsidP="00FF4C86">
      <w:r>
        <w:t>Records: 0  Duplicates: 0  Warnings: 0</w:t>
      </w:r>
    </w:p>
    <w:p w:rsidR="00FF4C86" w:rsidRDefault="00FF4C86" w:rsidP="00FF4C86"/>
    <w:p w:rsidR="00FF4C86" w:rsidRDefault="00FF4C86" w:rsidP="00FF4C86">
      <w:r>
        <w:t>mysql&gt; desc votes;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Field       | Type        | Null | Key | Default | Extra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| voterID     | varchar(20) | NO   | PRI | NULL    |       |</w:t>
      </w:r>
    </w:p>
    <w:p w:rsidR="00FF4C86" w:rsidRDefault="00FF4C86" w:rsidP="00FF4C86">
      <w:r>
        <w:t>| electionID  | varchar(20) | NO   | PRI | NULL    |       |</w:t>
      </w:r>
    </w:p>
    <w:p w:rsidR="00FF4C86" w:rsidRDefault="00FF4C86" w:rsidP="00FF4C86">
      <w:r>
        <w:t>| candidateID | varchar(20) | NO   |     | NULL    |       |</w:t>
      </w:r>
    </w:p>
    <w:p w:rsidR="00FF4C86" w:rsidRDefault="00FF4C86" w:rsidP="00FF4C86">
      <w:r>
        <w:t>+-------------+-------------+------+-----+---------+-------+</w:t>
      </w:r>
    </w:p>
    <w:p w:rsidR="00FF4C86" w:rsidRDefault="00FF4C86" w:rsidP="00FF4C86">
      <w:r>
        <w:t>3 rows in set (0.00 sec)</w:t>
      </w:r>
    </w:p>
    <w:p w:rsidR="00FF4C86" w:rsidRDefault="00FF4C86" w:rsidP="00FF4C86"/>
    <w:p w:rsidR="00FF4C86" w:rsidRDefault="00FF4C86" w:rsidP="00FF4C86">
      <w:r>
        <w:t>mysql&gt; alter table votes ADD FOREIGN KEY(voterID) REFERENCES voterlist(voterId);</w:t>
      </w:r>
    </w:p>
    <w:p w:rsidR="00FF4C86" w:rsidRDefault="00FF4C86" w:rsidP="00FF4C86">
      <w:r>
        <w:t>Query OK, 0 rows affected (0.05 sec)</w:t>
      </w:r>
    </w:p>
    <w:p w:rsidR="00FF4C86" w:rsidRDefault="00FF4C86" w:rsidP="00FF4C86">
      <w:r>
        <w:t>Records: 0  Duplicates: 0  Warnings: 0</w:t>
      </w:r>
    </w:p>
    <w:p w:rsidR="00FF4C86" w:rsidRDefault="00FF4C86" w:rsidP="00FF4C86"/>
    <w:p w:rsidR="00FF4C86" w:rsidRDefault="00FF4C86" w:rsidP="00FF4C86">
      <w:r>
        <w:t>mysql&gt; alter table votes ADD FOREIGN KEY(candidateID) REFERENCES candidatelist(candidateId);</w:t>
      </w:r>
    </w:p>
    <w:p w:rsidR="00FF4C86" w:rsidRDefault="00FF4C86" w:rsidP="00FF4C86">
      <w:r>
        <w:t>ERROR 3780 (HY000): Referencing column 'candidateID' and referenced column 'candidateId' in foreign key constraint 'votes_ibfk_2' are incompatible.</w:t>
      </w:r>
    </w:p>
    <w:p w:rsidR="00FF4C86" w:rsidRDefault="00FF4C86" w:rsidP="00FF4C86">
      <w:r>
        <w:t>mysql&gt; alter table votes ADD FOREIGN KEY(candidateID) REFERENCES candidatelist(candidateID);</w:t>
      </w:r>
    </w:p>
    <w:p w:rsidR="00FF4C86" w:rsidRDefault="00FF4C86" w:rsidP="00FF4C86">
      <w:r>
        <w:t>ERROR 3780 (HY000): Referencing column 'candidateID' and referenced column 'candidateID' in foreign key constraint 'votes_ibfk_2' are incompatible.</w:t>
      </w:r>
    </w:p>
    <w:p w:rsidR="00FF4C86" w:rsidRDefault="00FF4C86" w:rsidP="00FF4C86">
      <w:r>
        <w:t>mysql&gt; desc candidatelist;</w:t>
      </w:r>
    </w:p>
    <w:p w:rsidR="00FF4C86" w:rsidRDefault="00FF4C86" w:rsidP="00FF4C86">
      <w:r>
        <w:t>+-------------+--------------+------+-----+---------+----------------+</w:t>
      </w:r>
    </w:p>
    <w:p w:rsidR="00FF4C86" w:rsidRDefault="00FF4C86" w:rsidP="00FF4C86">
      <w:r>
        <w:t>| Field       | Type         | Null | Key | Default | Extra          |</w:t>
      </w:r>
    </w:p>
    <w:p w:rsidR="00FF4C86" w:rsidRDefault="00FF4C86" w:rsidP="00FF4C86">
      <w:r>
        <w:t>+-------------+--------------+------+-----+---------+----------------+</w:t>
      </w:r>
    </w:p>
    <w:p w:rsidR="00FF4C86" w:rsidRDefault="00FF4C86" w:rsidP="00FF4C86">
      <w:r>
        <w:t>| candidateID | int          | NO   | PRI | NULL    | auto_increment |</w:t>
      </w:r>
    </w:p>
    <w:p w:rsidR="00FF4C86" w:rsidRDefault="00FF4C86" w:rsidP="00FF4C86">
      <w:r>
        <w:t>| symbol      | varchar(100) | NO   |     | NULL    |                |</w:t>
      </w:r>
    </w:p>
    <w:p w:rsidR="00FF4C86" w:rsidRDefault="00FF4C86" w:rsidP="00FF4C86">
      <w:r>
        <w:lastRenderedPageBreak/>
        <w:t>| electionID  | int          | YES  | MUL | NULL    |                |</w:t>
      </w:r>
    </w:p>
    <w:p w:rsidR="00FF4C86" w:rsidRDefault="00FF4C86" w:rsidP="00FF4C86">
      <w:r>
        <w:t>| voterId     | varchar(20)  | YES  | MUL | NULL    |                |</w:t>
      </w:r>
    </w:p>
    <w:p w:rsidR="00FF4C86" w:rsidRDefault="00FF4C86" w:rsidP="00FF4C86">
      <w:r>
        <w:t>| mobileNo    | bigint       | YES  |     | NULL    |                |</w:t>
      </w:r>
    </w:p>
    <w:p w:rsidR="00FF4C86" w:rsidRDefault="00FF4C86" w:rsidP="00FF4C86">
      <w:r>
        <w:t>+-------------+--------------+------+-----+---------+----------------+</w:t>
      </w:r>
    </w:p>
    <w:p w:rsidR="00FF4C86" w:rsidRDefault="00FF4C86" w:rsidP="00FF4C86">
      <w:r>
        <w:t>5 rows in set (0.00 sec)</w:t>
      </w:r>
    </w:p>
    <w:p w:rsidR="005E43C9" w:rsidRDefault="005E43C9" w:rsidP="005E43C9">
      <w:r>
        <w:t>mysql&gt; alter table votes modify COLUMN candidateID INT;</w:t>
      </w:r>
    </w:p>
    <w:p w:rsidR="005E43C9" w:rsidRDefault="005E43C9" w:rsidP="005E43C9">
      <w:r>
        <w:t>Query OK, 0 rows affected (0.04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alter table votes modify COLUMN electionID INT;</w:t>
      </w:r>
    </w:p>
    <w:p w:rsidR="005E43C9" w:rsidRDefault="005E43C9" w:rsidP="005E43C9">
      <w:r>
        <w:t>Query OK, 0 rows affected (0.05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desc votes;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Field       | Type        | Null | Key | Default | Extra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voterID     | varchar(20) | NO   | PRI | NULL    |       |</w:t>
      </w:r>
    </w:p>
    <w:p w:rsidR="005E43C9" w:rsidRDefault="005E43C9" w:rsidP="005E43C9">
      <w:r>
        <w:t>| electionID  | int         | NO   | PRI | NULL    |       |</w:t>
      </w:r>
    </w:p>
    <w:p w:rsidR="005E43C9" w:rsidRDefault="005E43C9" w:rsidP="005E43C9">
      <w:r>
        <w:t>| candidateID | int         | YES  |     | NULL    |      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3 rows in set (0.00 sec)</w:t>
      </w:r>
    </w:p>
    <w:p w:rsidR="005E43C9" w:rsidRDefault="005E43C9" w:rsidP="005E43C9"/>
    <w:p w:rsidR="005E43C9" w:rsidRDefault="005E43C9" w:rsidP="005E43C9">
      <w:r>
        <w:t>mysql&gt; alter table votes modify COLUMN candidateID INT NOT NULL;</w:t>
      </w:r>
    </w:p>
    <w:p w:rsidR="005E43C9" w:rsidRDefault="005E43C9" w:rsidP="005E43C9">
      <w:r>
        <w:t>Query OK, 0 rows affected (0.04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desc votes;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Field       | Type        | Null | Key | Default | Extra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lastRenderedPageBreak/>
        <w:t>| voterID     | varchar(20) | NO   | PRI | NULL    |       |</w:t>
      </w:r>
    </w:p>
    <w:p w:rsidR="005E43C9" w:rsidRDefault="005E43C9" w:rsidP="005E43C9">
      <w:r>
        <w:t>| electionID  | int         | NO   | PRI | NULL    |       |</w:t>
      </w:r>
    </w:p>
    <w:p w:rsidR="005E43C9" w:rsidRDefault="005E43C9" w:rsidP="005E43C9">
      <w:r>
        <w:t>| candidateID | int         | NO   |     | NULL    |      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3 rows in set (0.00 sec)</w:t>
      </w:r>
    </w:p>
    <w:p w:rsidR="005E43C9" w:rsidRDefault="005E43C9" w:rsidP="005E43C9">
      <w:r>
        <w:t>mysql&gt; alter table votes modify COLUMN candidateID INT;</w:t>
      </w:r>
    </w:p>
    <w:p w:rsidR="005E43C9" w:rsidRDefault="005E43C9" w:rsidP="005E43C9">
      <w:r>
        <w:t>Query OK, 0 rows affected (0.04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alter table votes modify COLUMN electionID INT;</w:t>
      </w:r>
    </w:p>
    <w:p w:rsidR="005E43C9" w:rsidRDefault="005E43C9" w:rsidP="005E43C9">
      <w:r>
        <w:t>Query OK, 0 rows affected (0.05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desc votes;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Field       | Type        | Null | Key | Default | Extra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voterID     | varchar(20) | NO   | PRI | NULL    |       |</w:t>
      </w:r>
    </w:p>
    <w:p w:rsidR="005E43C9" w:rsidRDefault="005E43C9" w:rsidP="005E43C9">
      <w:r>
        <w:t>| electionID  | int         | NO   | PRI | NULL    |       |</w:t>
      </w:r>
    </w:p>
    <w:p w:rsidR="005E43C9" w:rsidRDefault="005E43C9" w:rsidP="005E43C9">
      <w:r>
        <w:t>| candidateID | int         | YES  |     | NULL    |      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3 rows in set (0.00 sec)</w:t>
      </w:r>
    </w:p>
    <w:p w:rsidR="005E43C9" w:rsidRDefault="005E43C9" w:rsidP="005E43C9"/>
    <w:p w:rsidR="005E43C9" w:rsidRDefault="005E43C9" w:rsidP="005E43C9">
      <w:r>
        <w:t>mysql&gt; alter table votes modify COLUMN candidateID INT NOT NULL;</w:t>
      </w:r>
    </w:p>
    <w:p w:rsidR="005E43C9" w:rsidRDefault="005E43C9" w:rsidP="005E43C9">
      <w:r>
        <w:t>Query OK, 0 rows affected (0.04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desc votes;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| Field       | Type        | Null | Key | Default | Extra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lastRenderedPageBreak/>
        <w:t>| voterID     | varchar(20) | NO   | PRI | NULL    |       |</w:t>
      </w:r>
    </w:p>
    <w:p w:rsidR="005E43C9" w:rsidRDefault="005E43C9" w:rsidP="005E43C9">
      <w:r>
        <w:t>| electionID  | int         | NO   | PRI | NULL    |       |</w:t>
      </w:r>
    </w:p>
    <w:p w:rsidR="005E43C9" w:rsidRDefault="005E43C9" w:rsidP="005E43C9">
      <w:r>
        <w:t>| candidateID | int         | NO   |     | NULL    |       |</w:t>
      </w:r>
    </w:p>
    <w:p w:rsidR="005E43C9" w:rsidRDefault="005E43C9" w:rsidP="005E43C9">
      <w:r>
        <w:t>+-------------+-------------+------+-----+---------+-------+</w:t>
      </w:r>
    </w:p>
    <w:p w:rsidR="005E43C9" w:rsidRDefault="005E43C9" w:rsidP="005E43C9">
      <w:r>
        <w:t>3 rows in set (0.00 sec)</w:t>
      </w:r>
    </w:p>
    <w:p w:rsidR="005E43C9" w:rsidRDefault="005E43C9" w:rsidP="005E43C9"/>
    <w:p w:rsidR="005E43C9" w:rsidRDefault="005E43C9" w:rsidP="005E43C9">
      <w:r>
        <w:t>mysql&gt; alter table votes ADD FOREIGN KEY(candidateID) REFERENCES candidatelist(candidateID);</w:t>
      </w:r>
    </w:p>
    <w:p w:rsidR="005E43C9" w:rsidRDefault="005E43C9" w:rsidP="005E43C9">
      <w:r>
        <w:t>Query OK, 0 rows affected (0.07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alter table votes ADD FOREIGN KEY(voterID) REFERENCES voterlist(voterId);</w:t>
      </w:r>
    </w:p>
    <w:p w:rsidR="005E43C9" w:rsidRDefault="005E43C9" w:rsidP="005E43C9">
      <w:r>
        <w:t>Query OK, 0 rows affected (0.18 sec)</w:t>
      </w:r>
    </w:p>
    <w:p w:rsidR="005E43C9" w:rsidRDefault="005E43C9" w:rsidP="005E43C9">
      <w:r>
        <w:t>Records: 0  Duplicates: 0  Warnings: 0</w:t>
      </w:r>
    </w:p>
    <w:p w:rsidR="005E43C9" w:rsidRDefault="005E43C9" w:rsidP="005E43C9"/>
    <w:p w:rsidR="005E43C9" w:rsidRDefault="005E43C9" w:rsidP="005E43C9">
      <w:r>
        <w:t>mysql&gt; alter table votes ADD FOREIGN KEY(electionID) REFERENCES electionlist(electionID);</w:t>
      </w:r>
    </w:p>
    <w:p w:rsidR="005E43C9" w:rsidRDefault="005E43C9" w:rsidP="005E43C9">
      <w:r>
        <w:t>Query OK, 0 rows affected (0.08 sec)</w:t>
      </w:r>
    </w:p>
    <w:p w:rsidR="005E43C9" w:rsidRDefault="005E43C9" w:rsidP="005E43C9">
      <w:r>
        <w:t>Records: 0  Duplicates: 0  Warnings: 0</w:t>
      </w:r>
    </w:p>
    <w:p w:rsidR="00323568" w:rsidRDefault="00323568" w:rsidP="00323568"/>
    <w:p w:rsidR="00323568" w:rsidRDefault="00323568" w:rsidP="00323568">
      <w:r>
        <w:t>mysql&gt; select * from registration;</w:t>
      </w:r>
    </w:p>
    <w:p w:rsidR="00323568" w:rsidRDefault="00323568" w:rsidP="00323568">
      <w:r>
        <w:t>+-----------+------------+----------+-------------+-------------------------+------------+------------+--------------+--------+</w:t>
      </w:r>
    </w:p>
    <w:p w:rsidR="00323568" w:rsidRDefault="00323568" w:rsidP="00323568">
      <w:r>
        <w:t>| firstName | middleName | lastName | dateOfBirth | email                   | password   | mobileNo   | aadhaarNo    | gender |</w:t>
      </w:r>
    </w:p>
    <w:p w:rsidR="00323568" w:rsidRDefault="00323568" w:rsidP="00323568">
      <w:r>
        <w:t>+-----------+------------+----------+-------------+-------------------------+------------+------------+--------------+--------+</w:t>
      </w:r>
    </w:p>
    <w:p w:rsidR="00323568" w:rsidRDefault="00323568" w:rsidP="00323568">
      <w:r>
        <w:t>| Sonali    | sudhir     | khune    | 1992-03-04  | sonalikhune92@gmail.com | 567sonali! | 7875258914 | 561284569523 | female |</w:t>
      </w:r>
    </w:p>
    <w:p w:rsidR="00323568" w:rsidRDefault="00323568" w:rsidP="00323568">
      <w:r>
        <w:t>| Aarvi     | Arvind     | Balkundi | 2005-10-27  | balkundiaarvi@gmail.com | @@rv!27B   | 9173824650 | 606395928784 | female |</w:t>
      </w:r>
    </w:p>
    <w:p w:rsidR="00323568" w:rsidRDefault="00323568" w:rsidP="00323568">
      <w:r>
        <w:t>| Nikita    | sahil      | Mhetre   | 2003-01-07  | nikmhetre45@gmail.com   | N!k!ta07   | 9854328754 | 985687452103 | female |</w:t>
      </w:r>
    </w:p>
    <w:p w:rsidR="00323568" w:rsidRDefault="00323568" w:rsidP="00323568">
      <w:r>
        <w:t>+-----------+------------+----------+-------------+-------------------------+------------+------------+--------------+--------+</w:t>
      </w:r>
    </w:p>
    <w:p w:rsidR="00323568" w:rsidRDefault="00323568" w:rsidP="00323568">
      <w:r>
        <w:t>3 rows in set (0.00 sec)</w:t>
      </w:r>
    </w:p>
    <w:p w:rsidR="00323568" w:rsidRDefault="00323568" w:rsidP="00323568"/>
    <w:p w:rsidR="00323568" w:rsidRDefault="00323568" w:rsidP="00323568">
      <w:r>
        <w:lastRenderedPageBreak/>
        <w:t>mysql&gt; select * from votes;</w:t>
      </w:r>
    </w:p>
    <w:p w:rsidR="00323568" w:rsidRDefault="00323568" w:rsidP="00323568">
      <w:r>
        <w:t>Empty set (0.00 sec)</w:t>
      </w:r>
    </w:p>
    <w:p w:rsidR="00323568" w:rsidRDefault="00323568" w:rsidP="00323568"/>
    <w:p w:rsidR="00323568" w:rsidRDefault="00323568" w:rsidP="00323568">
      <w:r>
        <w:t>mysql&gt; select * from votes;</w:t>
      </w:r>
    </w:p>
    <w:p w:rsidR="00323568" w:rsidRDefault="00323568" w:rsidP="00323568">
      <w:r>
        <w:t>Empty set (0.00 sec)</w:t>
      </w:r>
    </w:p>
    <w:p w:rsidR="00323568" w:rsidRDefault="00323568" w:rsidP="00323568"/>
    <w:p w:rsidR="00323568" w:rsidRDefault="00323568" w:rsidP="00323568">
      <w:r>
        <w:t>mysql&gt; desc votes;</w:t>
      </w:r>
    </w:p>
    <w:p w:rsidR="00323568" w:rsidRDefault="00323568" w:rsidP="00323568">
      <w:r>
        <w:t>+-------------+-------------+------+-----+---------+-------+</w:t>
      </w:r>
    </w:p>
    <w:p w:rsidR="00323568" w:rsidRDefault="00323568" w:rsidP="00323568">
      <w:r>
        <w:t>| Field       | Type        | Null | Key | Default | Extra |</w:t>
      </w:r>
    </w:p>
    <w:p w:rsidR="00323568" w:rsidRDefault="00323568" w:rsidP="00323568">
      <w:r>
        <w:t>+-------------+-------------+------+-----+---------+-------+</w:t>
      </w:r>
    </w:p>
    <w:p w:rsidR="00323568" w:rsidRDefault="00323568" w:rsidP="00323568">
      <w:r>
        <w:t>| voterID     | varchar(20) | NO   | PRI | NULL    |       |</w:t>
      </w:r>
    </w:p>
    <w:p w:rsidR="00323568" w:rsidRDefault="00323568" w:rsidP="00323568">
      <w:r>
        <w:t>| electionID  | int         | NO   | PRI | NULL    |       |</w:t>
      </w:r>
    </w:p>
    <w:p w:rsidR="00323568" w:rsidRDefault="00323568" w:rsidP="00323568">
      <w:r>
        <w:t>| candidateID | int         | NO   | MUL | NULL    |       |</w:t>
      </w:r>
    </w:p>
    <w:p w:rsidR="00323568" w:rsidRDefault="00323568" w:rsidP="00323568">
      <w:r>
        <w:t>+-------------+-------------+------+-----+---------+-------+</w:t>
      </w:r>
    </w:p>
    <w:p w:rsidR="00323568" w:rsidRDefault="00323568" w:rsidP="00323568">
      <w:r>
        <w:t>3 rows in set (0.00 sec)</w:t>
      </w:r>
    </w:p>
    <w:p w:rsidR="00323568" w:rsidRDefault="00323568" w:rsidP="00323568"/>
    <w:p w:rsidR="00323568" w:rsidRDefault="00323568" w:rsidP="00323568">
      <w:r>
        <w:t>mysql&gt; desc elecetionList;</w:t>
      </w:r>
    </w:p>
    <w:p w:rsidR="00323568" w:rsidRDefault="00323568" w:rsidP="00323568">
      <w:r>
        <w:t>ERROR 1146 (42S02): Table 'voting.elecetionlist' doesn't exist</w:t>
      </w:r>
    </w:p>
    <w:p w:rsidR="00323568" w:rsidRDefault="00323568" w:rsidP="00323568">
      <w:r>
        <w:t>mysql&gt; desc electionList;</w:t>
      </w:r>
    </w:p>
    <w:p w:rsidR="00323568" w:rsidRDefault="00323568" w:rsidP="00323568">
      <w:r>
        <w:t>+--------------+-------------+------+-----+---------+----------------+</w:t>
      </w:r>
    </w:p>
    <w:p w:rsidR="00323568" w:rsidRDefault="00323568" w:rsidP="00323568">
      <w:r>
        <w:t>| Field        | Type        | Null | Key | Default | Extra          |</w:t>
      </w:r>
    </w:p>
    <w:p w:rsidR="00323568" w:rsidRDefault="00323568" w:rsidP="00323568">
      <w:r>
        <w:t>+--------------+-------------+------+-----+---------+----------------+</w:t>
      </w:r>
    </w:p>
    <w:p w:rsidR="00323568" w:rsidRDefault="00323568" w:rsidP="00323568">
      <w:r>
        <w:t>| electionID   | int         | NO   | PRI | NULL    | auto_increment |</w:t>
      </w:r>
    </w:p>
    <w:p w:rsidR="00323568" w:rsidRDefault="00323568" w:rsidP="00323568">
      <w:r>
        <w:t>| electionName | varchar(20) | NO   |     | NULL    |                |</w:t>
      </w:r>
    </w:p>
    <w:p w:rsidR="00323568" w:rsidRDefault="00323568" w:rsidP="00323568">
      <w:r>
        <w:t>| isActive     | tinyint(1)  | NO   |     | NULL    |                |</w:t>
      </w:r>
    </w:p>
    <w:p w:rsidR="00323568" w:rsidRDefault="00323568" w:rsidP="00323568">
      <w:r>
        <w:t>| startDate    | date        | NO   |     | NULL    |                |</w:t>
      </w:r>
    </w:p>
    <w:p w:rsidR="00323568" w:rsidRDefault="00323568" w:rsidP="00323568">
      <w:r>
        <w:t>| endDate      | date        | NO   |     | NULL    |                |</w:t>
      </w:r>
    </w:p>
    <w:p w:rsidR="00323568" w:rsidRDefault="00323568" w:rsidP="00323568">
      <w:r>
        <w:t>+--------------+-------------+------+-----+---------+----------------+</w:t>
      </w:r>
    </w:p>
    <w:p w:rsidR="00323568" w:rsidRDefault="00323568" w:rsidP="00323568">
      <w:r>
        <w:t>5 rows in set (0.00 sec)</w:t>
      </w:r>
    </w:p>
    <w:p w:rsidR="00323568" w:rsidRDefault="00323568" w:rsidP="00323568"/>
    <w:p w:rsidR="00323568" w:rsidRDefault="00323568" w:rsidP="00323568">
      <w:r>
        <w:t>mysql&gt; desc cadidateList;</w:t>
      </w:r>
    </w:p>
    <w:p w:rsidR="00323568" w:rsidRDefault="00323568" w:rsidP="00323568">
      <w:r>
        <w:lastRenderedPageBreak/>
        <w:t>ERROR 1146 (42S02): Table 'voting.cadidatelist' doesn't exist</w:t>
      </w:r>
    </w:p>
    <w:p w:rsidR="00323568" w:rsidRDefault="00323568" w:rsidP="00323568">
      <w:r>
        <w:t>mysql&gt; desc candidateList;</w:t>
      </w:r>
    </w:p>
    <w:p w:rsidR="00323568" w:rsidRDefault="00323568" w:rsidP="00323568">
      <w:r>
        <w:t>+-------------+--------------+------+-----+---------+----------------+</w:t>
      </w:r>
    </w:p>
    <w:p w:rsidR="00323568" w:rsidRDefault="00323568" w:rsidP="00323568">
      <w:r>
        <w:t>| Field       | Type         | Null | Key | Default | Extra          |</w:t>
      </w:r>
    </w:p>
    <w:p w:rsidR="00323568" w:rsidRDefault="00323568" w:rsidP="00323568">
      <w:r>
        <w:t>+-------------+--------------+------+-----+---------+----------------+</w:t>
      </w:r>
    </w:p>
    <w:p w:rsidR="00323568" w:rsidRDefault="00323568" w:rsidP="00323568">
      <w:r>
        <w:t>| candidateID | int          | NO   | PRI | NULL    | auto_increment |</w:t>
      </w:r>
    </w:p>
    <w:p w:rsidR="00323568" w:rsidRDefault="00323568" w:rsidP="00323568">
      <w:r>
        <w:t>| symbol      | varchar(100) | NO   |     | NULL    |                |</w:t>
      </w:r>
    </w:p>
    <w:p w:rsidR="00323568" w:rsidRDefault="00323568" w:rsidP="00323568">
      <w:r>
        <w:t>| electionID  | int          | YES  | MUL | NULL    |                |</w:t>
      </w:r>
    </w:p>
    <w:p w:rsidR="00323568" w:rsidRDefault="00323568" w:rsidP="00323568">
      <w:r>
        <w:t>| voterId     | varchar(20)  | YES  | MUL | NULL    |                |</w:t>
      </w:r>
    </w:p>
    <w:p w:rsidR="00323568" w:rsidRDefault="00323568" w:rsidP="00323568">
      <w:r>
        <w:t>| mobileNo    | bigint       | YES  |     | NULL    |                |</w:t>
      </w:r>
    </w:p>
    <w:p w:rsidR="00323568" w:rsidRDefault="00323568" w:rsidP="00323568">
      <w:r>
        <w:t>+-------------+--------------+------+-----+---------+----------------+</w:t>
      </w:r>
    </w:p>
    <w:p w:rsidR="00323568" w:rsidRDefault="00323568" w:rsidP="00323568">
      <w:r>
        <w:t>5 rows in set (0.00 sec)</w:t>
      </w:r>
    </w:p>
    <w:p w:rsidR="00323568" w:rsidRDefault="00323568" w:rsidP="00323568"/>
    <w:p w:rsidR="00323568" w:rsidRDefault="00323568" w:rsidP="00323568">
      <w:r>
        <w:t>mysql&gt; select * from votes;</w:t>
      </w:r>
    </w:p>
    <w:p w:rsidR="00323568" w:rsidRDefault="00323568" w:rsidP="00323568">
      <w:r>
        <w:t>Empty set (0.00 sec)</w:t>
      </w:r>
    </w:p>
    <w:p w:rsidR="00323568" w:rsidRDefault="00323568" w:rsidP="00323568"/>
    <w:p w:rsidR="00323568" w:rsidRDefault="00323568" w:rsidP="00323568">
      <w:r>
        <w:t>mysql&gt; select * from votes;</w:t>
      </w:r>
    </w:p>
    <w:p w:rsidR="00323568" w:rsidRDefault="00323568" w:rsidP="00323568">
      <w:r>
        <w:t>Empty set (0.00 sec)</w:t>
      </w:r>
    </w:p>
    <w:p w:rsidR="00323568" w:rsidRDefault="00323568" w:rsidP="00323568"/>
    <w:p w:rsidR="00323568" w:rsidRDefault="00323568" w:rsidP="00323568">
      <w:r>
        <w:t>mysql&gt; select * from votes;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t>| voterID    | electionID | candidateID |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t>| SSK2004709 |          1 |           1 |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t>1 row in set (0.00 sec)</w:t>
      </w:r>
    </w:p>
    <w:p w:rsidR="00323568" w:rsidRDefault="00323568" w:rsidP="00323568"/>
    <w:p w:rsidR="00323568" w:rsidRDefault="00323568" w:rsidP="00323568">
      <w:r>
        <w:t>mysql&gt; select * from votes;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t>| voterID    | electionID | candidateID |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lastRenderedPageBreak/>
        <w:t>| SSK2004709 |          1 |           1 |</w:t>
      </w:r>
    </w:p>
    <w:p w:rsidR="00323568" w:rsidRDefault="00323568" w:rsidP="00323568">
      <w:r>
        <w:t>+------------+------------+-------------+</w:t>
      </w:r>
    </w:p>
    <w:p w:rsidR="00323568" w:rsidRDefault="00323568" w:rsidP="00323568">
      <w:r>
        <w:t>1 row in set (0.00 sec)</w:t>
      </w:r>
    </w:p>
    <w:p w:rsidR="00323568" w:rsidRDefault="00323568" w:rsidP="00323568"/>
    <w:p w:rsidR="005E43C9" w:rsidRDefault="00323568" w:rsidP="00323568">
      <w:r>
        <w:t>mysql&gt;</w:t>
      </w:r>
    </w:p>
    <w:p w:rsidR="008112E2" w:rsidRDefault="008112E2" w:rsidP="00323568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4-06 1758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E2" w:rsidRDefault="008112E2" w:rsidP="00323568"/>
    <w:p w:rsidR="008112E2" w:rsidRDefault="008112E2" w:rsidP="00323568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4-06 1759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4F" w:rsidRDefault="00A0704F" w:rsidP="00323568"/>
    <w:p w:rsidR="00A0704F" w:rsidRDefault="00A0704F" w:rsidP="00323568"/>
    <w:p w:rsidR="00A0704F" w:rsidRDefault="00A0704F" w:rsidP="00A0704F">
      <w:r>
        <w:lastRenderedPageBreak/>
        <w:t>use voting;</w:t>
      </w:r>
    </w:p>
    <w:p w:rsidR="00A0704F" w:rsidRDefault="00A0704F" w:rsidP="00A0704F">
      <w:r>
        <w:t>Database changed</w:t>
      </w:r>
    </w:p>
    <w:p w:rsidR="00A0704F" w:rsidRDefault="00A0704F" w:rsidP="00A0704F">
      <w:r>
        <w:t>mysql&gt; select * from candidatelist;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| candidateID | symbol       | electionID | voterId    | mobileNo   |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|           1 | chair.jpg    |          1 | SVK1234567 | 9865328754 |</w:t>
      </w:r>
    </w:p>
    <w:p w:rsidR="00A0704F" w:rsidRDefault="00A0704F" w:rsidP="00A0704F">
      <w:r>
        <w:t>|           2 | bulb.jpg     |          1 | SMM1234567 | 8546921357 |</w:t>
      </w:r>
    </w:p>
    <w:p w:rsidR="00A0704F" w:rsidRDefault="00A0704F" w:rsidP="00A0704F">
      <w:r>
        <w:t>|           3 | bench.jpg    |          1 | YGC1234567 | 9645128563 |</w:t>
      </w:r>
    </w:p>
    <w:p w:rsidR="00A0704F" w:rsidRDefault="00A0704F" w:rsidP="00A0704F">
      <w:r>
        <w:t>|           4 | cupboard.jpg |          1 | MVA1234567 | 7548621559 |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4 rows in set (0.00 sec)</w:t>
      </w:r>
    </w:p>
    <w:p w:rsidR="00A0704F" w:rsidRDefault="00A0704F" w:rsidP="00A0704F"/>
    <w:p w:rsidR="00A0704F" w:rsidRDefault="00A0704F" w:rsidP="00A0704F">
      <w:r>
        <w:t>mysql&gt; update table candidatelist set symbol="chair.png" where candidateID = 1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table candidatelist set symbol="chair.png" where candidateID = 1' at line 1</w:t>
      </w:r>
    </w:p>
    <w:p w:rsidR="00A0704F" w:rsidRDefault="00A0704F" w:rsidP="00A0704F">
      <w:r>
        <w:t>mysql&gt; update candidatelist set symbol="chair.png" where candidateID = 1;</w:t>
      </w:r>
    </w:p>
    <w:p w:rsidR="00A0704F" w:rsidRDefault="00A0704F" w:rsidP="00A0704F">
      <w:r>
        <w:t>Query OK, 1 row affected (0.03 sec)</w:t>
      </w:r>
    </w:p>
    <w:p w:rsidR="00A0704F" w:rsidRDefault="00A0704F" w:rsidP="00A0704F">
      <w:r>
        <w:t>Rows matched: 1  Changed: 1  Warnings: 0</w:t>
      </w:r>
    </w:p>
    <w:p w:rsidR="00A0704F" w:rsidRDefault="00A0704F" w:rsidP="00A0704F"/>
    <w:p w:rsidR="00A0704F" w:rsidRDefault="00A0704F" w:rsidP="00A0704F">
      <w:r>
        <w:t>mysql&gt; update candidatelist set symbol="bulb.png" where candidateID = 2;</w:t>
      </w:r>
    </w:p>
    <w:p w:rsidR="00A0704F" w:rsidRDefault="00A0704F" w:rsidP="00A0704F">
      <w:r>
        <w:t>Query OK, 1 row affected (0.01 sec)</w:t>
      </w:r>
    </w:p>
    <w:p w:rsidR="00A0704F" w:rsidRDefault="00A0704F" w:rsidP="00A0704F">
      <w:r>
        <w:t>Rows matched: 1  Changed: 1  Warnings: 0</w:t>
      </w:r>
    </w:p>
    <w:p w:rsidR="00A0704F" w:rsidRDefault="00A0704F" w:rsidP="00A0704F"/>
    <w:p w:rsidR="00A0704F" w:rsidRDefault="00A0704F" w:rsidP="00A0704F">
      <w:r>
        <w:t>mysql&gt; update candidatelist set symbol="bench.png" where candidateID = 3;</w:t>
      </w:r>
    </w:p>
    <w:p w:rsidR="00A0704F" w:rsidRDefault="00A0704F" w:rsidP="00A0704F">
      <w:r>
        <w:t>Query OK, 1 row affected (0.01 sec)</w:t>
      </w:r>
    </w:p>
    <w:p w:rsidR="00A0704F" w:rsidRDefault="00A0704F" w:rsidP="00A0704F">
      <w:r>
        <w:t>Rows matched: 1  Changed: 1  Warnings: 0</w:t>
      </w:r>
    </w:p>
    <w:p w:rsidR="00A0704F" w:rsidRDefault="00A0704F" w:rsidP="00A0704F"/>
    <w:p w:rsidR="00A0704F" w:rsidRDefault="00A0704F" w:rsidP="00A0704F">
      <w:r>
        <w:t>mysql&gt;</w:t>
      </w:r>
    </w:p>
    <w:p w:rsidR="00A0704F" w:rsidRDefault="00A0704F" w:rsidP="00A0704F">
      <w:r>
        <w:t>mysql&gt; update candidatelist set symbol="cupboard.png" where candidateID = 4;</w:t>
      </w:r>
    </w:p>
    <w:p w:rsidR="00A0704F" w:rsidRDefault="00A0704F" w:rsidP="00A0704F">
      <w:r>
        <w:t>Query OK, 1 row affected (0.01 sec)</w:t>
      </w:r>
    </w:p>
    <w:p w:rsidR="00A0704F" w:rsidRDefault="00A0704F" w:rsidP="00A0704F">
      <w:r>
        <w:lastRenderedPageBreak/>
        <w:t>Rows matched: 1  Changed: 1  Warnings: 0</w:t>
      </w:r>
    </w:p>
    <w:p w:rsidR="00A0704F" w:rsidRDefault="00A0704F" w:rsidP="00A0704F"/>
    <w:p w:rsidR="00A0704F" w:rsidRDefault="00A0704F" w:rsidP="00A0704F">
      <w:r>
        <w:t>mysql&gt; select * from electionlist;</w:t>
      </w:r>
    </w:p>
    <w:p w:rsidR="00A0704F" w:rsidRDefault="00A0704F" w:rsidP="00A0704F">
      <w:r>
        <w:t>+------------+------------------+----------+------------+------------+</w:t>
      </w:r>
    </w:p>
    <w:p w:rsidR="00A0704F" w:rsidRDefault="00A0704F" w:rsidP="00A0704F">
      <w:r>
        <w:t>| electionID | electionName     | isActive | startDate  | endDate    |</w:t>
      </w:r>
    </w:p>
    <w:p w:rsidR="00A0704F" w:rsidRDefault="00A0704F" w:rsidP="00A0704F">
      <w:r>
        <w:t>+------------+------------------+----------+------------+------------+</w:t>
      </w:r>
    </w:p>
    <w:p w:rsidR="00A0704F" w:rsidRDefault="00A0704F" w:rsidP="00A0704F">
      <w:r>
        <w:t>|          1 | General Election |        1 | 2024-02-12 | 2024-03-12 |</w:t>
      </w:r>
    </w:p>
    <w:p w:rsidR="00A0704F" w:rsidRDefault="00A0704F" w:rsidP="00A0704F">
      <w:r>
        <w:t>+------------+------------------+----------+------------+------------+</w:t>
      </w:r>
    </w:p>
    <w:p w:rsidR="00A0704F" w:rsidRDefault="00A0704F" w:rsidP="00A0704F">
      <w:r>
        <w:t>1 row in set (0.02 sec)</w:t>
      </w:r>
    </w:p>
    <w:p w:rsidR="00A0704F" w:rsidRDefault="00A0704F" w:rsidP="00A0704F"/>
    <w:p w:rsidR="00A0704F" w:rsidRDefault="00A0704F" w:rsidP="00A0704F">
      <w:r>
        <w:t>mysql&gt; show electionlist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electionlist' at line 1</w:t>
      </w:r>
    </w:p>
    <w:p w:rsidR="00A0704F" w:rsidRDefault="00A0704F" w:rsidP="00A0704F">
      <w:r>
        <w:t>mysql&gt; desc electionlist;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Field        | Type        | Null | Key | Default | Extra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electionID   | int         | NO   | PRI | NULL    | auto_increment |</w:t>
      </w:r>
    </w:p>
    <w:p w:rsidR="00A0704F" w:rsidRDefault="00A0704F" w:rsidP="00A0704F">
      <w:r>
        <w:t>| electionName | varchar(20) | NO   |     | NULL    |                |</w:t>
      </w:r>
    </w:p>
    <w:p w:rsidR="00A0704F" w:rsidRDefault="00A0704F" w:rsidP="00A0704F">
      <w:r>
        <w:t>| isActive     | tinyint(1)  | NO   |     | NULL    |                |</w:t>
      </w:r>
    </w:p>
    <w:p w:rsidR="00A0704F" w:rsidRDefault="00A0704F" w:rsidP="00A0704F">
      <w:r>
        <w:t>| startDate    | date        | NO   |     | NULL    |                |</w:t>
      </w:r>
    </w:p>
    <w:p w:rsidR="00A0704F" w:rsidRDefault="00A0704F" w:rsidP="00A0704F">
      <w:r>
        <w:t>| endDate      | date        | NO   |     | NULL    |      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5 rows in set (0.03 sec)</w:t>
      </w:r>
    </w:p>
    <w:p w:rsidR="00A0704F" w:rsidRDefault="00A0704F" w:rsidP="00A0704F"/>
    <w:p w:rsidR="00A0704F" w:rsidRDefault="00A0704F" w:rsidP="00A0704F">
      <w:r>
        <w:t>mysql&gt; alter table electionlist change column enddate date not null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not null' at line 1</w:t>
      </w:r>
    </w:p>
    <w:p w:rsidR="00A0704F" w:rsidRDefault="00A0704F" w:rsidP="00A0704F">
      <w:r>
        <w:t>mysql&gt; alter table electionlist change column enddate (date) not null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(date) not null' at line 1</w:t>
      </w:r>
    </w:p>
    <w:p w:rsidR="00A0704F" w:rsidRDefault="00A0704F" w:rsidP="00A0704F">
      <w:r>
        <w:t>mysql&gt; alter table electionlist change column enddate date null;</w:t>
      </w:r>
    </w:p>
    <w:p w:rsidR="00A0704F" w:rsidRDefault="00A0704F" w:rsidP="00A0704F">
      <w:r>
        <w:lastRenderedPageBreak/>
        <w:t>ERROR 1064 (42000): You have an error in your SQL syntax; check the manual that corresponds to your MySQL server version for the right syntax to use near 'null' at line 1</w:t>
      </w:r>
    </w:p>
    <w:p w:rsidR="00A0704F" w:rsidRDefault="00A0704F" w:rsidP="00A0704F">
      <w:r>
        <w:t>mysql&gt; alter table electionlist change column enddate date 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' at line 1</w:t>
      </w:r>
    </w:p>
    <w:p w:rsidR="00A0704F" w:rsidRDefault="00A0704F" w:rsidP="00A0704F">
      <w:r>
        <w:t>mysql&gt;</w:t>
      </w:r>
    </w:p>
    <w:p w:rsidR="00A0704F" w:rsidRDefault="00A0704F" w:rsidP="00A0704F">
      <w:r>
        <w:t>mysql&gt; alter table electionlist change column enddate date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' at line 1</w:t>
      </w:r>
    </w:p>
    <w:p w:rsidR="00A0704F" w:rsidRDefault="00A0704F" w:rsidP="00A0704F">
      <w:r>
        <w:t>mysql&gt; alter table electionlist modify column enddate date;</w:t>
      </w:r>
    </w:p>
    <w:p w:rsidR="00A0704F" w:rsidRDefault="00A0704F" w:rsidP="00A0704F">
      <w:r>
        <w:t>Query OK, 0 rows affected (0.07 sec)</w:t>
      </w:r>
    </w:p>
    <w:p w:rsidR="00A0704F" w:rsidRDefault="00A0704F" w:rsidP="00A0704F">
      <w:r>
        <w:t>Records: 0  Duplicates: 0  Warnings: 0</w:t>
      </w:r>
    </w:p>
    <w:p w:rsidR="00A0704F" w:rsidRDefault="00A0704F" w:rsidP="00A0704F"/>
    <w:p w:rsidR="00A0704F" w:rsidRDefault="00A0704F" w:rsidP="00A0704F">
      <w:r>
        <w:t>mysql&gt; desc electionlist;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Field        | Type        | Null | Key | Default | Extra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electionID   | int         | NO   | PRI | NULL    | auto_increment |</w:t>
      </w:r>
    </w:p>
    <w:p w:rsidR="00A0704F" w:rsidRDefault="00A0704F" w:rsidP="00A0704F">
      <w:r>
        <w:t>| electionName | varchar(20) | NO   |     | NULL    |                |</w:t>
      </w:r>
    </w:p>
    <w:p w:rsidR="00A0704F" w:rsidRDefault="00A0704F" w:rsidP="00A0704F">
      <w:r>
        <w:t>| isActive     | tinyint(1)  | NO   |     | NULL    |                |</w:t>
      </w:r>
    </w:p>
    <w:p w:rsidR="00A0704F" w:rsidRDefault="00A0704F" w:rsidP="00A0704F">
      <w:r>
        <w:t>| startDate    | date        | NO   |     | NULL    |                |</w:t>
      </w:r>
    </w:p>
    <w:p w:rsidR="00A0704F" w:rsidRDefault="00A0704F" w:rsidP="00A0704F">
      <w:r>
        <w:t>| enddate      | date        | YES  |     | NULL    |      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5 rows in set (0.00 sec)</w:t>
      </w:r>
    </w:p>
    <w:p w:rsidR="00A0704F" w:rsidRDefault="00A0704F" w:rsidP="00A0704F"/>
    <w:p w:rsidR="00A0704F" w:rsidRDefault="00A0704F" w:rsidP="00A0704F">
      <w:r>
        <w:t>mysql&gt; update electionlist set=null where electionId =1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=null where electionId =1' at line 1</w:t>
      </w:r>
    </w:p>
    <w:p w:rsidR="00A0704F" w:rsidRDefault="00A0704F" w:rsidP="00A0704F">
      <w:r>
        <w:t>mysql&gt; update electionlist set enddate =null where electionId =1;</w:t>
      </w:r>
    </w:p>
    <w:p w:rsidR="00A0704F" w:rsidRDefault="00A0704F" w:rsidP="00A0704F">
      <w:r>
        <w:t>Query OK, 1 row affected (0.00 sec)</w:t>
      </w:r>
    </w:p>
    <w:p w:rsidR="00A0704F" w:rsidRDefault="00A0704F" w:rsidP="00A0704F">
      <w:r>
        <w:t>Rows matched: 1  Changed: 1  Warnings: 0</w:t>
      </w:r>
    </w:p>
    <w:p w:rsidR="00A0704F" w:rsidRDefault="00A0704F" w:rsidP="00A0704F"/>
    <w:p w:rsidR="00A0704F" w:rsidRDefault="00A0704F" w:rsidP="00A0704F">
      <w:r>
        <w:lastRenderedPageBreak/>
        <w:t>mysql&gt; desc electionlist;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Field        | Type        | Null | Key | Default | Extra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| electionID   | int         | NO   | PRI | NULL    | auto_increment |</w:t>
      </w:r>
    </w:p>
    <w:p w:rsidR="00A0704F" w:rsidRDefault="00A0704F" w:rsidP="00A0704F">
      <w:r>
        <w:t>| electionName | varchar(20) | NO   |     | NULL    |                |</w:t>
      </w:r>
    </w:p>
    <w:p w:rsidR="00A0704F" w:rsidRDefault="00A0704F" w:rsidP="00A0704F">
      <w:r>
        <w:t>| isActive     | tinyint(1)  | NO   |     | NULL    |                |</w:t>
      </w:r>
    </w:p>
    <w:p w:rsidR="00A0704F" w:rsidRDefault="00A0704F" w:rsidP="00A0704F">
      <w:r>
        <w:t>| startDate    | date        | NO   |     | NULL    |                |</w:t>
      </w:r>
    </w:p>
    <w:p w:rsidR="00A0704F" w:rsidRDefault="00A0704F" w:rsidP="00A0704F">
      <w:r>
        <w:t>| enddate      | date        | YES  |     | NULL    |                |</w:t>
      </w:r>
    </w:p>
    <w:p w:rsidR="00A0704F" w:rsidRDefault="00A0704F" w:rsidP="00A0704F">
      <w:r>
        <w:t>+--------------+-------------+------+-----+---------+----------------+</w:t>
      </w:r>
    </w:p>
    <w:p w:rsidR="00A0704F" w:rsidRDefault="00A0704F" w:rsidP="00A0704F">
      <w:r>
        <w:t>5 rows in set (0.00 sec)</w:t>
      </w:r>
    </w:p>
    <w:p w:rsidR="00A0704F" w:rsidRDefault="00A0704F" w:rsidP="00A0704F"/>
    <w:p w:rsidR="00A0704F" w:rsidRDefault="00A0704F" w:rsidP="00A0704F">
      <w:r>
        <w:t>mysql&gt; select * from electionlist;</w:t>
      </w:r>
    </w:p>
    <w:p w:rsidR="00A0704F" w:rsidRDefault="00A0704F" w:rsidP="00A0704F">
      <w:r>
        <w:t>+------------+------------------+----------+------------+---------+</w:t>
      </w:r>
    </w:p>
    <w:p w:rsidR="00A0704F" w:rsidRDefault="00A0704F" w:rsidP="00A0704F">
      <w:r>
        <w:t>| electionID | electionName     | isActive | startDate  | enddate |</w:t>
      </w:r>
    </w:p>
    <w:p w:rsidR="00A0704F" w:rsidRDefault="00A0704F" w:rsidP="00A0704F">
      <w:r>
        <w:t>+------------+------------------+----------+------------+---------+</w:t>
      </w:r>
    </w:p>
    <w:p w:rsidR="00A0704F" w:rsidRDefault="00A0704F" w:rsidP="00A0704F">
      <w:r>
        <w:t>|          1 | General Election |        1 | 2024-02-12 | NULL    |</w:t>
      </w:r>
    </w:p>
    <w:p w:rsidR="00A0704F" w:rsidRDefault="00A0704F" w:rsidP="00A0704F">
      <w:r>
        <w:t>+------------+------------------+----------+------------+---------+</w:t>
      </w:r>
    </w:p>
    <w:p w:rsidR="00A0704F" w:rsidRDefault="00A0704F" w:rsidP="00A0704F">
      <w:r>
        <w:t>1 row in set (0.00 sec)</w:t>
      </w:r>
    </w:p>
    <w:p w:rsidR="00A0704F" w:rsidRDefault="00A0704F" w:rsidP="00A0704F"/>
    <w:p w:rsidR="00A0704F" w:rsidRDefault="00A0704F" w:rsidP="00A0704F">
      <w:r>
        <w:t>mysql&gt; select * from votes;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voterID    | electionID | candidateID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SSK2004709 |          1 |           1 |</w:t>
      </w:r>
    </w:p>
    <w:p w:rsidR="00A0704F" w:rsidRDefault="00A0704F" w:rsidP="00A0704F">
      <w:r>
        <w:t>| YST9991602 |          1 |           3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2 rows in set (0.00 sec)</w:t>
      </w:r>
    </w:p>
    <w:p w:rsidR="00A0704F" w:rsidRDefault="00A0704F" w:rsidP="00A0704F"/>
    <w:p w:rsidR="00A0704F" w:rsidRDefault="00A0704F" w:rsidP="00A0704F">
      <w:r>
        <w:t>mysql&gt; delete from votes;</w:t>
      </w:r>
    </w:p>
    <w:p w:rsidR="00A0704F" w:rsidRDefault="00A0704F" w:rsidP="00A0704F">
      <w:r>
        <w:t>Query OK, 2 rows affected (0.00 sec)</w:t>
      </w:r>
    </w:p>
    <w:p w:rsidR="00A0704F" w:rsidRDefault="00A0704F" w:rsidP="00A0704F"/>
    <w:p w:rsidR="00A0704F" w:rsidRDefault="00A0704F" w:rsidP="00A0704F">
      <w:r>
        <w:t>mysql&gt; select * from votes;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voterID    | electionID | candidateID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SSK2004709 |          1 |           1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1 row in set (0.00 sec)</w:t>
      </w:r>
    </w:p>
    <w:p w:rsidR="00A0704F" w:rsidRDefault="00A0704F" w:rsidP="00A0704F"/>
    <w:p w:rsidR="00A0704F" w:rsidRDefault="00A0704F" w:rsidP="00A0704F">
      <w:r>
        <w:t>mysql&gt; delete from votes;</w:t>
      </w:r>
    </w:p>
    <w:p w:rsidR="00A0704F" w:rsidRDefault="00A0704F" w:rsidP="00A0704F">
      <w:r>
        <w:t>Query OK, 1 row affected (0.01 sec)</w:t>
      </w:r>
    </w:p>
    <w:p w:rsidR="00A0704F" w:rsidRDefault="00A0704F" w:rsidP="00A0704F"/>
    <w:p w:rsidR="00A0704F" w:rsidRDefault="00A0704F" w:rsidP="00A0704F">
      <w:r>
        <w:t>mysql&gt; select * from votes;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voterID    | electionID | candidateID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SSK2004709 |          1 |           3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1 row in set (0.00 sec)</w:t>
      </w:r>
    </w:p>
    <w:p w:rsidR="00A0704F" w:rsidRDefault="00A0704F" w:rsidP="00A0704F"/>
    <w:p w:rsidR="00A0704F" w:rsidRDefault="00A0704F" w:rsidP="00A0704F">
      <w:r>
        <w:t>mysql&gt; delete from votes;</w:t>
      </w:r>
    </w:p>
    <w:p w:rsidR="00A0704F" w:rsidRDefault="00A0704F" w:rsidP="00A0704F">
      <w:r>
        <w:t>Query OK, 1 row affected (0.01 sec)</w:t>
      </w:r>
    </w:p>
    <w:p w:rsidR="00A0704F" w:rsidRDefault="00A0704F" w:rsidP="00A0704F"/>
    <w:p w:rsidR="00A0704F" w:rsidRDefault="00A0704F" w:rsidP="00A0704F">
      <w:r>
        <w:t>mysql&gt; delete from votes;</w:t>
      </w:r>
    </w:p>
    <w:p w:rsidR="00A0704F" w:rsidRDefault="00A0704F" w:rsidP="00A0704F">
      <w:r>
        <w:t>Query OK, 1 row affected (0.00 sec)</w:t>
      </w:r>
    </w:p>
    <w:p w:rsidR="00A0704F" w:rsidRDefault="00A0704F" w:rsidP="00A0704F"/>
    <w:p w:rsidR="00A0704F" w:rsidRDefault="00A0704F" w:rsidP="00A0704F">
      <w:r>
        <w:t>mysql&gt; SELECT COUNT(*) FROM VOTERLIST;</w:t>
      </w:r>
    </w:p>
    <w:p w:rsidR="00A0704F" w:rsidRDefault="00A0704F" w:rsidP="00A0704F">
      <w:r>
        <w:t>+----------+</w:t>
      </w:r>
    </w:p>
    <w:p w:rsidR="00A0704F" w:rsidRDefault="00A0704F" w:rsidP="00A0704F">
      <w:r>
        <w:t>| COUNT(*) |</w:t>
      </w:r>
    </w:p>
    <w:p w:rsidR="00A0704F" w:rsidRDefault="00A0704F" w:rsidP="00A0704F">
      <w:r>
        <w:t>+----------+</w:t>
      </w:r>
    </w:p>
    <w:p w:rsidR="00A0704F" w:rsidRDefault="00A0704F" w:rsidP="00A0704F">
      <w:r>
        <w:t>|       14 |</w:t>
      </w:r>
    </w:p>
    <w:p w:rsidR="00A0704F" w:rsidRDefault="00A0704F" w:rsidP="00A0704F">
      <w:r>
        <w:lastRenderedPageBreak/>
        <w:t>+----------+</w:t>
      </w:r>
    </w:p>
    <w:p w:rsidR="00A0704F" w:rsidRDefault="00A0704F" w:rsidP="00A0704F">
      <w:r>
        <w:t>1 row in set (0.01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lastRenderedPageBreak/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lastRenderedPageBreak/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lastRenderedPageBreak/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VOTERID FROM VOTERLIST;</w:t>
      </w:r>
    </w:p>
    <w:p w:rsidR="00A0704F" w:rsidRDefault="00A0704F" w:rsidP="00A0704F">
      <w:r>
        <w:t>+------------+</w:t>
      </w:r>
    </w:p>
    <w:p w:rsidR="00A0704F" w:rsidRDefault="00A0704F" w:rsidP="00A0704F">
      <w:r>
        <w:t>| VOTERID    |</w:t>
      </w:r>
    </w:p>
    <w:p w:rsidR="00A0704F" w:rsidRDefault="00A0704F" w:rsidP="00A0704F">
      <w:r>
        <w:t>+------------+</w:t>
      </w:r>
    </w:p>
    <w:p w:rsidR="00A0704F" w:rsidRDefault="00A0704F" w:rsidP="00A0704F">
      <w:r>
        <w:t>| ABC1234567 |</w:t>
      </w:r>
    </w:p>
    <w:p w:rsidR="00A0704F" w:rsidRDefault="00A0704F" w:rsidP="00A0704F">
      <w:r>
        <w:t>| DEF1234567 |</w:t>
      </w:r>
    </w:p>
    <w:p w:rsidR="00A0704F" w:rsidRDefault="00A0704F" w:rsidP="00A0704F">
      <w:r>
        <w:t>| GHI1234567 |</w:t>
      </w:r>
    </w:p>
    <w:p w:rsidR="00A0704F" w:rsidRDefault="00A0704F" w:rsidP="00A0704F">
      <w:r>
        <w:t>| JKL1234567 |</w:t>
      </w:r>
    </w:p>
    <w:p w:rsidR="00A0704F" w:rsidRDefault="00A0704F" w:rsidP="00A0704F">
      <w:r>
        <w:t>| MNO1234567 |</w:t>
      </w:r>
    </w:p>
    <w:p w:rsidR="00A0704F" w:rsidRDefault="00A0704F" w:rsidP="00A0704F">
      <w:r>
        <w:t>| MVA1234567 |</w:t>
      </w:r>
    </w:p>
    <w:p w:rsidR="00A0704F" w:rsidRDefault="00A0704F" w:rsidP="00A0704F">
      <w:r>
        <w:t>| PQR1234567 |</w:t>
      </w:r>
    </w:p>
    <w:p w:rsidR="00A0704F" w:rsidRDefault="00A0704F" w:rsidP="00A0704F">
      <w:r>
        <w:t>| RRR8888888 |</w:t>
      </w:r>
    </w:p>
    <w:p w:rsidR="00A0704F" w:rsidRDefault="00A0704F" w:rsidP="00A0704F">
      <w:r>
        <w:t>| RVT1234904 |</w:t>
      </w:r>
    </w:p>
    <w:p w:rsidR="00A0704F" w:rsidRDefault="00A0704F" w:rsidP="00A0704F">
      <w:r>
        <w:t>| SMM1234567 |</w:t>
      </w:r>
    </w:p>
    <w:p w:rsidR="00A0704F" w:rsidRDefault="00A0704F" w:rsidP="00A0704F">
      <w:r>
        <w:t>| SSK2004709 |</w:t>
      </w:r>
    </w:p>
    <w:p w:rsidR="00A0704F" w:rsidRDefault="00A0704F" w:rsidP="00A0704F">
      <w:r>
        <w:t>| SVK1234567 |</w:t>
      </w:r>
    </w:p>
    <w:p w:rsidR="00A0704F" w:rsidRDefault="00A0704F" w:rsidP="00A0704F">
      <w:r>
        <w:t>| YGC1234567 |</w:t>
      </w:r>
    </w:p>
    <w:p w:rsidR="00A0704F" w:rsidRDefault="00A0704F" w:rsidP="00A0704F">
      <w:r>
        <w:t>| YST9991602 |</w:t>
      </w:r>
    </w:p>
    <w:p w:rsidR="00A0704F" w:rsidRDefault="00A0704F" w:rsidP="00A0704F">
      <w:r>
        <w:t>+------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lastRenderedPageBreak/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lastRenderedPageBreak/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RLIST;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| voterID    | password | aadhaarNo    | firstName  | middleName  | lastName     | dateOfBirth | emailID                    | mobileNo   | gender  | age  |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 xml:space="preserve">   | NULL |7 | voterABC | 123456789012 | Amey       | Bapu        | Chougule     | 2000-02-24  | ameychougule2402@gmail.com | 9563127485 | Male</w:t>
      </w:r>
    </w:p>
    <w:p w:rsidR="00A0704F" w:rsidRDefault="00A0704F" w:rsidP="00A0704F">
      <w:r>
        <w:t xml:space="preserve"> | NULL |567 | voterDEF | 234567890123 | Dolly      | Eric        | Fernandes    | 1999-07-14  | dollyfer99@gmail.com       | 9845451212 | Female</w:t>
      </w:r>
    </w:p>
    <w:p w:rsidR="00A0704F" w:rsidRDefault="00A0704F" w:rsidP="00A0704F">
      <w:r>
        <w:t xml:space="preserve">   | NULL |7 | voterGHI | 345678901234 | Gajanan    | Hiralal     | Ingale       | 1995-02-14  | gajaningale@outlook.com    | 8454512912 | Male</w:t>
      </w:r>
    </w:p>
    <w:p w:rsidR="00A0704F" w:rsidRDefault="00A0704F" w:rsidP="00A0704F">
      <w:r>
        <w:t xml:space="preserve">   | NULL |7 | voterJKL | 456789012345 | Jayesh     | Kiran       | Londhe       | 2003-08-05  | jaylondhe03@gmail.com      | 7454556912 | Male</w:t>
      </w:r>
    </w:p>
    <w:p w:rsidR="00A0704F" w:rsidRDefault="00A0704F" w:rsidP="00A0704F">
      <w:r>
        <w:t xml:space="preserve"> | NULL |567 | voterMNO | 678901234567 | Mamta      | Niraj       | Ojha         | 2002-04-13  | omamta1302@outlook.com     | 9312748576 | Female</w:t>
      </w:r>
    </w:p>
    <w:p w:rsidR="00A0704F" w:rsidRDefault="00A0704F" w:rsidP="00A0704F">
      <w:r>
        <w:t>| MVA1234567 | voterMVA | 849567516230 | Manisha    | Viresh      | Agarkar      | 1982-03-08  | manishaagarkar@gmail.com   | 7548621559 | Female  | NULL |</w:t>
      </w:r>
    </w:p>
    <w:p w:rsidR="00A0704F" w:rsidRDefault="00A0704F" w:rsidP="00A0704F">
      <w:r>
        <w:t xml:space="preserve"> | NULL |567 | voterPQR | 234567890123 | Phatima    | Qadir       | Rafiq        | 1978-10-06  |                            | 8512389562 | Female</w:t>
      </w:r>
    </w:p>
    <w:p w:rsidR="00A0704F" w:rsidRDefault="00A0704F" w:rsidP="00A0704F">
      <w:r>
        <w:t xml:space="preserve">   | NULL |8 | RamRam   | 888888888888 | Ramchandra | Ravichandra | Ranghuvanshi | 1992-01-02  | rrr@fancy.com              | 8888888888 | Male</w:t>
      </w:r>
    </w:p>
    <w:p w:rsidR="00A0704F" w:rsidRDefault="00A0704F" w:rsidP="00A0704F">
      <w:r>
        <w:t xml:space="preserve"> | NULL |904 | voterRVT | 567830988922 | Rohini     | Vikram      | Tembhurni    | 1998-09-08  | rohitem@outlook.com        | 7710499886 | Female</w:t>
      </w:r>
    </w:p>
    <w:p w:rsidR="00A0704F" w:rsidRDefault="00A0704F" w:rsidP="00A0704F">
      <w:r>
        <w:t>| SMM1234567 | voterSMM | 302165749825 |  Suresh    | Mahesh      | Mhetre       | 1977-08-29  |  sureshmhetre@gmail.com    | 8546921357 | Male    | NULL |</w:t>
      </w:r>
    </w:p>
    <w:p w:rsidR="00A0704F" w:rsidRDefault="00A0704F" w:rsidP="00A0704F">
      <w:r>
        <w:t xml:space="preserve"> | NULL |709 | ItsMe    | 456237235734 | Soundarya  | Santosh     | Kumbharikar  | 2004-07-09  | soundaryak974@gmail.com    | 9487806244 | Female</w:t>
      </w:r>
    </w:p>
    <w:p w:rsidR="00A0704F" w:rsidRDefault="00A0704F" w:rsidP="00A0704F">
      <w:r>
        <w:t>| SVK1234567 | voterSVK | 472530692514 | Shital     | Vittal      | Kore         | 1989-11-06  | shitalkore26@gmail.com     | 9865328754 | Female  | NULL |</w:t>
      </w:r>
    </w:p>
    <w:p w:rsidR="00A0704F" w:rsidRDefault="00A0704F" w:rsidP="00A0704F">
      <w:r>
        <w:t>| YGC1234567 | voterYGC | 748596415263 | Yogesh     | Ganesh      | Choudhari    | 1969-05-19  | yogeshchoudhari@gmail.com  | 9645128563 | Male    | NULL |</w:t>
      </w:r>
    </w:p>
    <w:p w:rsidR="00A0704F" w:rsidRDefault="00A0704F" w:rsidP="00A0704F">
      <w:r>
        <w:lastRenderedPageBreak/>
        <w:t xml:space="preserve">   | NULL |2 | voterYST | 890378906745 | Yogiraj    | Suryakant   | Tambake      | 1999-02-16  | yogirajst@gmail.com        | 7892089056 | Male</w:t>
      </w:r>
    </w:p>
    <w:p w:rsidR="00A0704F" w:rsidRDefault="00A0704F" w:rsidP="00A0704F">
      <w:r>
        <w:t>+------------+----------+--------------+------------+-------------+--------------+-------------+----------------------------+------------+---------+------+</w:t>
      </w:r>
    </w:p>
    <w:p w:rsidR="00A0704F" w:rsidRDefault="00A0704F" w:rsidP="00A0704F">
      <w:r>
        <w:t>14 rows in set (0.00 sec)</w:t>
      </w:r>
    </w:p>
    <w:p w:rsidR="00A0704F" w:rsidRDefault="00A0704F" w:rsidP="00A0704F"/>
    <w:p w:rsidR="00A0704F" w:rsidRDefault="00A0704F" w:rsidP="00A0704F">
      <w:r>
        <w:t>mysql&gt; select * from votes;</w:t>
      </w:r>
    </w:p>
    <w:p w:rsidR="00A0704F" w:rsidRDefault="00A0704F" w:rsidP="00A0704F">
      <w:r>
        <w:t>Empty set (0.00 sec)</w:t>
      </w:r>
    </w:p>
    <w:p w:rsidR="00A0704F" w:rsidRDefault="00A0704F" w:rsidP="00A0704F"/>
    <w:p w:rsidR="00A0704F" w:rsidRDefault="00A0704F" w:rsidP="00A0704F">
      <w:r>
        <w:t>mysql&gt; select * from votes;</w:t>
      </w:r>
    </w:p>
    <w:p w:rsidR="00A0704F" w:rsidRDefault="00A0704F" w:rsidP="00A0704F">
      <w:r>
        <w:t>ERROR 2013 (HY000): Lost connection to MySQL server during query</w:t>
      </w:r>
    </w:p>
    <w:p w:rsidR="00A0704F" w:rsidRDefault="00A0704F" w:rsidP="00A0704F">
      <w:r>
        <w:t>No connection. Trying to reconnect...</w:t>
      </w:r>
    </w:p>
    <w:p w:rsidR="00A0704F" w:rsidRDefault="00A0704F" w:rsidP="00A0704F">
      <w:r>
        <w:t>Connection id:    389</w:t>
      </w:r>
    </w:p>
    <w:p w:rsidR="00A0704F" w:rsidRDefault="00A0704F" w:rsidP="00A0704F">
      <w:r>
        <w:t>Current database: voting</w:t>
      </w:r>
    </w:p>
    <w:p w:rsidR="00A0704F" w:rsidRDefault="00A0704F" w:rsidP="00A0704F"/>
    <w:p w:rsidR="00A0704F" w:rsidRDefault="00A0704F" w:rsidP="00A0704F">
      <w:r>
        <w:t>+------------+------------+-------------+</w:t>
      </w:r>
    </w:p>
    <w:p w:rsidR="00A0704F" w:rsidRDefault="00A0704F" w:rsidP="00A0704F">
      <w:r>
        <w:t>| voterID    | electionID | candidateID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| SSK2004709 |          1 |           1 |</w:t>
      </w:r>
    </w:p>
    <w:p w:rsidR="00A0704F" w:rsidRDefault="00A0704F" w:rsidP="00A0704F">
      <w:r>
        <w:t>| YST9991602 |          1 |           2 |</w:t>
      </w:r>
    </w:p>
    <w:p w:rsidR="00A0704F" w:rsidRDefault="00A0704F" w:rsidP="00A0704F">
      <w:r>
        <w:t>| PQR1234567 |          1 |           3 |</w:t>
      </w:r>
    </w:p>
    <w:p w:rsidR="00A0704F" w:rsidRDefault="00A0704F" w:rsidP="00A0704F">
      <w:r>
        <w:t>| RVT1234904 |          1 |           3 |</w:t>
      </w:r>
    </w:p>
    <w:p w:rsidR="00A0704F" w:rsidRDefault="00A0704F" w:rsidP="00A0704F">
      <w:r>
        <w:t>+------------+------------+-------------+</w:t>
      </w:r>
    </w:p>
    <w:p w:rsidR="00A0704F" w:rsidRDefault="00A0704F" w:rsidP="00A0704F">
      <w:r>
        <w:t>4 rows in set (0.01 sec)</w:t>
      </w:r>
    </w:p>
    <w:p w:rsidR="00A0704F" w:rsidRDefault="00A0704F" w:rsidP="00A0704F"/>
    <w:p w:rsidR="00A0704F" w:rsidRDefault="00A0704F" w:rsidP="00A0704F">
      <w:r>
        <w:t>mysql&gt; select * from candidatelist;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| candidateID | symbol       | electionID | voterId    | mobileNo   |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|           1 | chair.png    |          1 | SVK1234567 | 9865328754 |</w:t>
      </w:r>
    </w:p>
    <w:p w:rsidR="00A0704F" w:rsidRDefault="00A0704F" w:rsidP="00A0704F">
      <w:r>
        <w:t>|           2 | bulb.png     |          1 | SMM1234567 | 8546921357 |</w:t>
      </w:r>
    </w:p>
    <w:p w:rsidR="00A0704F" w:rsidRDefault="00A0704F" w:rsidP="00A0704F">
      <w:r>
        <w:t>|           3 | bench.png    |          1 | YGC1234567 | 9645128563 |</w:t>
      </w:r>
    </w:p>
    <w:p w:rsidR="00A0704F" w:rsidRDefault="00A0704F" w:rsidP="00A0704F">
      <w:r>
        <w:lastRenderedPageBreak/>
        <w:t>|           4 | cupboard.png |          1 | MVA1234567 | 7548621559 |</w:t>
      </w:r>
    </w:p>
    <w:p w:rsidR="00A0704F" w:rsidRDefault="00A0704F" w:rsidP="00A0704F">
      <w:r>
        <w:t>+-------------+--------------+------------+------------+------------+</w:t>
      </w:r>
    </w:p>
    <w:p w:rsidR="00A0704F" w:rsidRDefault="00A0704F" w:rsidP="00A0704F">
      <w:r>
        <w:t>4 rows in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, candidatelist.cafrom votes join voterList on votes.voterID=voterList.voterID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join voterList on votes.voterID=voterList.voterID' at line 1</w:t>
      </w:r>
    </w:p>
    <w:p w:rsidR="00A0704F" w:rsidRDefault="00A0704F" w:rsidP="00A0704F">
      <w:r>
        <w:t>mysql&gt; select votes.voterID, votes.candidateID, votes.electionID, voterlist.firstName, voterlist.middleName, voterlist.lastName from votes join voterList on votes.voterID</w:t>
      </w:r>
    </w:p>
    <w:p w:rsidR="00A0704F" w:rsidRDefault="00A0704F" w:rsidP="00A0704F">
      <w:r>
        <w:t>=voterList.voterID;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| voterID    | candidateID | electionID | firstName | middleName | lastName 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| SSK2004709 |           1 |          1 | Soundarya | Santosh    | Kumbharikar |</w:t>
      </w:r>
    </w:p>
    <w:p w:rsidR="00A0704F" w:rsidRDefault="00A0704F" w:rsidP="00A0704F">
      <w:r>
        <w:t>| YST9991602 |           2 |          1 | Yogiraj   | Suryakant  | Tambake     |</w:t>
      </w:r>
    </w:p>
    <w:p w:rsidR="00A0704F" w:rsidRDefault="00A0704F" w:rsidP="00A0704F">
      <w:r>
        <w:t>| PQR1234567 |           3 |          1 | Phatima   | Qadir      | Rafiq       |</w:t>
      </w:r>
    </w:p>
    <w:p w:rsidR="00A0704F" w:rsidRDefault="00A0704F" w:rsidP="00A0704F">
      <w:r>
        <w:t>| RVT1234904 |           3 |          1 | Rohini    | Vikram     | Tembhurni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4 rows in set (0.00 sec)</w:t>
      </w:r>
    </w:p>
    <w:p w:rsidR="00A0704F" w:rsidRDefault="00A0704F" w:rsidP="00A0704F"/>
    <w:p w:rsidR="00A0704F" w:rsidRDefault="00A0704F" w:rsidP="00A0704F">
      <w:r>
        <w:t>mysql&gt; select candidatelist.voterID, voterlist.firstName, voterlist.middleName, voterlist.lastName from candidatelist join voterlist on candidatelist.voterID=voterlist.VoterID;</w:t>
      </w:r>
    </w:p>
    <w:p w:rsidR="00A0704F" w:rsidRDefault="00A0704F" w:rsidP="00A0704F">
      <w:r>
        <w:t>+------------+-----------+------------+-----------+</w:t>
      </w:r>
    </w:p>
    <w:p w:rsidR="00A0704F" w:rsidRDefault="00A0704F" w:rsidP="00A0704F">
      <w:r>
        <w:t>| voterID    | firstName | middleName | lastName  |</w:t>
      </w:r>
    </w:p>
    <w:p w:rsidR="00A0704F" w:rsidRDefault="00A0704F" w:rsidP="00A0704F">
      <w:r>
        <w:t>+------------+-----------+------------+-----------+</w:t>
      </w:r>
    </w:p>
    <w:p w:rsidR="00A0704F" w:rsidRDefault="00A0704F" w:rsidP="00A0704F">
      <w:r>
        <w:t>| MVA1234567 | Manisha   | Viresh     | Agarkar   |</w:t>
      </w:r>
    </w:p>
    <w:p w:rsidR="00A0704F" w:rsidRDefault="00A0704F" w:rsidP="00A0704F">
      <w:r>
        <w:t>| SMM1234567 |  Suresh   | Mahesh     | Mhetre    |</w:t>
      </w:r>
    </w:p>
    <w:p w:rsidR="00A0704F" w:rsidRDefault="00A0704F" w:rsidP="00A0704F">
      <w:r>
        <w:t>| SVK1234567 | Shital    | Vittal     | Kore      |</w:t>
      </w:r>
    </w:p>
    <w:p w:rsidR="00A0704F" w:rsidRDefault="00A0704F" w:rsidP="00A0704F">
      <w:r>
        <w:t>| YGC1234567 | Yogesh    | Ganesh     | Choudhari |</w:t>
      </w:r>
    </w:p>
    <w:p w:rsidR="00A0704F" w:rsidRDefault="00A0704F" w:rsidP="00A0704F">
      <w:r>
        <w:t>+------------+-----------+------------+-----------+</w:t>
      </w:r>
    </w:p>
    <w:p w:rsidR="00A0704F" w:rsidRDefault="00A0704F" w:rsidP="00A0704F">
      <w:r>
        <w:lastRenderedPageBreak/>
        <w:t>4 rows in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from votes join voterList on votes.voterID</w:t>
      </w:r>
    </w:p>
    <w:p w:rsidR="00A0704F" w:rsidRDefault="00A0704F" w:rsidP="00A0704F">
      <w:r>
        <w:t>=voterList.voterID, candidatelist.voterid=^C</w:t>
      </w:r>
    </w:p>
    <w:p w:rsidR="00A0704F" w:rsidRDefault="00A0704F" w:rsidP="00A0704F">
      <w:r>
        <w:t>mysql&gt; ;</w:t>
      </w:r>
    </w:p>
    <w:p w:rsidR="00A0704F" w:rsidRDefault="00A0704F" w:rsidP="00A0704F">
      <w:r>
        <w:t>ERROR:</w:t>
      </w:r>
    </w:p>
    <w:p w:rsidR="00A0704F" w:rsidRDefault="00A0704F" w:rsidP="00A0704F">
      <w:r>
        <w:t>No query specified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from votes join voterList on votes.voterID=voterList.voterID,candidatelist.voterID=voterlist.voterID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=voterlist.voterID' at line 1</w:t>
      </w:r>
    </w:p>
    <w:p w:rsidR="00A0704F" w:rsidRDefault="00A0704F" w:rsidP="00A0704F">
      <w:r>
        <w:t>mysql&gt; select votes.voterID, votes.candidateID, votes.electionID, voterlist.firstName, voterlist.middleName, voterlist.lastName from votes join voterList on votes.voterID=voterList.voterID join candidatelist.voterID=voterlist.voterID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=voterlist.voterID' at line 1</w:t>
      </w:r>
    </w:p>
    <w:p w:rsidR="00A0704F" w:rsidRDefault="00A0704F" w:rsidP="00A0704F">
      <w:r>
        <w:t>mysql&gt;</w:t>
      </w:r>
    </w:p>
    <w:p w:rsidR="00A0704F" w:rsidRDefault="00A0704F" w:rsidP="00A0704F">
      <w:r>
        <w:t>mysql&gt; select * from voterList where voterId in (select candidateList.voterId from candidateList join votes on candidateList.candidateId=votes.candidateId where electionId=1);</w:t>
      </w:r>
    </w:p>
    <w:p w:rsidR="00A0704F" w:rsidRDefault="00A0704F" w:rsidP="00A0704F">
      <w:r>
        <w:t>ERROR 1052 (23000): Column 'electionId' in where clause is ambiguous</w:t>
      </w:r>
    </w:p>
    <w:p w:rsidR="00A0704F" w:rsidRDefault="00A0704F" w:rsidP="00A0704F">
      <w:r>
        <w:t>mysql&gt; select * from voterList where voterId in (select candidateList.voterId from candidateList join votes on candidateList.candidateId=votes.candidateId where votes.ele</w:t>
      </w:r>
    </w:p>
    <w:p w:rsidR="00A0704F" w:rsidRDefault="00A0704F" w:rsidP="00A0704F">
      <w:r>
        <w:t>ctionId=1);</w:t>
      </w:r>
    </w:p>
    <w:p w:rsidR="00A0704F" w:rsidRDefault="00A0704F" w:rsidP="00A0704F">
      <w:r>
        <w:t>+------------+----------+--------------+-----------+------------+-----------+-------------+---------------------------+------------+--------+------+</w:t>
      </w:r>
    </w:p>
    <w:p w:rsidR="00A0704F" w:rsidRDefault="00A0704F" w:rsidP="00A0704F">
      <w:r>
        <w:t>| voterID    | password | aadhaarNo    | firstName | middleName | lastName  | dateOfBirth | emailID                   | mobileNo   | gender | age  |</w:t>
      </w:r>
    </w:p>
    <w:p w:rsidR="00A0704F" w:rsidRDefault="00A0704F" w:rsidP="00A0704F">
      <w:r>
        <w:t>+------------+----------+--------------+-----------+------------+-----------+-------------+---------------------------+------------+--------+------+</w:t>
      </w:r>
    </w:p>
    <w:p w:rsidR="00A0704F" w:rsidRDefault="00A0704F" w:rsidP="00A0704F">
      <w:r>
        <w:t>| SMM1234567 | voterSMM | 302165749825 |  Suresh   | Mahesh     | Mhetre    | 1977-08-29  |  sureshmhetre@gmail.com   | 8546921357 | Male   | NULL |</w:t>
      </w:r>
    </w:p>
    <w:p w:rsidR="00A0704F" w:rsidRDefault="00A0704F" w:rsidP="00A0704F">
      <w:r>
        <w:t>| SVK1234567 | voterSVK | 472530692514 | Shital    | Vittal     | Kore      | 1989-11-06  | shitalkore26@gmail.com    | 9865328754 | Female | NULL |</w:t>
      </w:r>
    </w:p>
    <w:p w:rsidR="00A0704F" w:rsidRDefault="00A0704F" w:rsidP="00A0704F">
      <w:r>
        <w:lastRenderedPageBreak/>
        <w:t>| YGC1234567 | voterYGC | 748596415263 | Yogesh    | Ganesh     | Choudhari | 1969-05-19  | yogeshchoudhari@gmail.com | 9645128563 | Male   | NULL |</w:t>
      </w:r>
    </w:p>
    <w:p w:rsidR="00A0704F" w:rsidRDefault="00A0704F" w:rsidP="00A0704F">
      <w:r>
        <w:t>+------------+----------+--------------+-----------+------------+-----------+-------------+---------------------------+------------+--------+------+</w:t>
      </w:r>
    </w:p>
    <w:p w:rsidR="00A0704F" w:rsidRDefault="00A0704F" w:rsidP="00A0704F">
      <w:r>
        <w:t>3 rows in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, candidatelist.symbol from votes join voterList on votes.voterID=voterList.voterID join candidatelist on candidate.voterID=voterList.voterID;</w:t>
      </w:r>
    </w:p>
    <w:p w:rsidR="00A0704F" w:rsidRDefault="00A0704F" w:rsidP="00A0704F">
      <w:r>
        <w:t>ERROR 1054 (42S22): Unknown column 'candidate.voterID' in 'on clause'</w:t>
      </w:r>
    </w:p>
    <w:p w:rsidR="00A0704F" w:rsidRDefault="00A0704F" w:rsidP="00A0704F">
      <w:r>
        <w:t>mysql&gt; select votes.voterID, votes.candidateID, votes.electionID, voterlist.firstName, voterlist.middleName, voterlist.lastName , candidatelist.symbol from votes join voterList on votes.voterID=voterList.voterID join candidatelist on candidatelist.voterID=voterList.voterID;</w:t>
      </w:r>
    </w:p>
    <w:p w:rsidR="00A0704F" w:rsidRDefault="00A0704F" w:rsidP="00A0704F">
      <w:r>
        <w:t>Empty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, candidatelist.symbol from votes join voterList on votes.voterID=voterList.voterID;</w:t>
      </w:r>
    </w:p>
    <w:p w:rsidR="00A0704F" w:rsidRDefault="00A0704F" w:rsidP="00A0704F">
      <w:r>
        <w:t>ERROR 1054 (42S22): Unknown column 'candidatelist.symbol' in 'field list'</w:t>
      </w:r>
    </w:p>
    <w:p w:rsidR="00A0704F" w:rsidRDefault="00A0704F" w:rsidP="00A0704F">
      <w:r>
        <w:t>mysql&gt; select votes.voterID, votes.candidateID, votes.electionID, voterlist.firstName, voterlist.middleName, voterlist.lastName from votes join voterList on votes.voterID</w:t>
      </w:r>
    </w:p>
    <w:p w:rsidR="00A0704F" w:rsidRDefault="00A0704F" w:rsidP="00A0704F">
      <w:r>
        <w:t>=voterList.voterID;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| voterID    | candidateID | electionID | firstName | middleName | lastName 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| SSK2004709 |           1 |          1 | Soundarya | Santosh    | Kumbharikar |</w:t>
      </w:r>
    </w:p>
    <w:p w:rsidR="00A0704F" w:rsidRDefault="00A0704F" w:rsidP="00A0704F">
      <w:r>
        <w:t>| YST9991602 |           2 |          1 | Yogiraj   | Suryakant  | Tambake     |</w:t>
      </w:r>
    </w:p>
    <w:p w:rsidR="00A0704F" w:rsidRDefault="00A0704F" w:rsidP="00A0704F">
      <w:r>
        <w:t>| PQR1234567 |           3 |          1 | Phatima   | Qadir      | Rafiq       |</w:t>
      </w:r>
    </w:p>
    <w:p w:rsidR="00A0704F" w:rsidRDefault="00A0704F" w:rsidP="00A0704F">
      <w:r>
        <w:t>| RVT1234904 |           3 |          1 | Rohini    | Vikram     | Tembhurni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4 rows in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from votes join voterList on votes.voterID=voterList.voterID join candidateList on candidateList.candidateId=votes.candidateId;</w:t>
      </w:r>
    </w:p>
    <w:p w:rsidR="00A0704F" w:rsidRDefault="00A0704F" w:rsidP="00A0704F">
      <w:r>
        <w:lastRenderedPageBreak/>
        <w:t>+------------+-------------+------------+-----------+------------+-------------+</w:t>
      </w:r>
    </w:p>
    <w:p w:rsidR="00A0704F" w:rsidRDefault="00A0704F" w:rsidP="00A0704F">
      <w:r>
        <w:t>| voterID    | candidateID | electionID | firstName | middleName | lastName 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| SSK2004709 |           1 |          1 | Soundarya | Santosh    | Kumbharikar |</w:t>
      </w:r>
    </w:p>
    <w:p w:rsidR="00A0704F" w:rsidRDefault="00A0704F" w:rsidP="00A0704F">
      <w:r>
        <w:t>| YST9991602 |           2 |          1 | Yogiraj   | Suryakant  | Tambake     |</w:t>
      </w:r>
    </w:p>
    <w:p w:rsidR="00A0704F" w:rsidRDefault="00A0704F" w:rsidP="00A0704F">
      <w:r>
        <w:t>| PQR1234567 |           3 |          1 | Phatima   | Qadir      | Rafiq       |</w:t>
      </w:r>
    </w:p>
    <w:p w:rsidR="00A0704F" w:rsidRDefault="00A0704F" w:rsidP="00A0704F">
      <w:r>
        <w:t>| RVT1234904 |           3 |          1 | Rohini    | Vikram     | Tembhurni   |</w:t>
      </w:r>
    </w:p>
    <w:p w:rsidR="00A0704F" w:rsidRDefault="00A0704F" w:rsidP="00A0704F">
      <w:r>
        <w:t>+------------+-------------+------------+-----------+------------+-------------+</w:t>
      </w:r>
    </w:p>
    <w:p w:rsidR="00A0704F" w:rsidRDefault="00A0704F" w:rsidP="00A0704F">
      <w:r>
        <w:t>4 rows in set (0.00 sec)</w:t>
      </w:r>
    </w:p>
    <w:p w:rsidR="00A0704F" w:rsidRDefault="00A0704F" w:rsidP="00A0704F"/>
    <w:p w:rsidR="00A0704F" w:rsidRDefault="00A0704F" w:rsidP="00A0704F">
      <w:r>
        <w:t>mysql&gt; select votes.voterID, votes.candidateID, votes.electionID, voterlist.firstName, voterlist.middleName, voterlist.lastName candidateList.symbol from votes join voter</w:t>
      </w:r>
    </w:p>
    <w:p w:rsidR="00A0704F" w:rsidRDefault="00A0704F" w:rsidP="00A0704F">
      <w:r>
        <w:t>List on votes.voterID=voterList.voterID join candidateList on candidateList.candidateId=votes.candidateId;</w:t>
      </w:r>
    </w:p>
    <w:p w:rsidR="00A0704F" w:rsidRDefault="00A0704F" w:rsidP="00A0704F">
      <w:r>
        <w:t>ERROR 1064 (42000): You have an error in your SQL syntax; check the manual that corresponds to your MySQL server version for the right syntax to use near '.symbol from votes join voterList on votes.voterID=voterList.voterID join candid' at line 1</w:t>
      </w:r>
    </w:p>
    <w:p w:rsidR="00A0704F" w:rsidRDefault="00A0704F" w:rsidP="00A0704F">
      <w:r>
        <w:t>mysql&gt; select votes.voterID, votes.candidateID, votes.electionID, voterlist.firstName, voterlist.middleName, voterlist.lastName, candidateList.symbol from votes join vote</w:t>
      </w:r>
    </w:p>
    <w:p w:rsidR="00A0704F" w:rsidRDefault="00A0704F" w:rsidP="00A0704F">
      <w:r>
        <w:t>rList on votes.voterID=voterList.voterID join candidateList on candidateList.candidateId=votes.candidateId;</w:t>
      </w:r>
    </w:p>
    <w:p w:rsidR="00A0704F" w:rsidRDefault="00A0704F" w:rsidP="00A0704F">
      <w:r>
        <w:t>+------------+-------------+------------+-----------+------------+-------------+-----------+</w:t>
      </w:r>
    </w:p>
    <w:p w:rsidR="00A0704F" w:rsidRDefault="00A0704F" w:rsidP="00A0704F">
      <w:r>
        <w:t>| voterID    | candidateID | electionID | firstName | middleName | lastName    | symbol    |</w:t>
      </w:r>
    </w:p>
    <w:p w:rsidR="00A0704F" w:rsidRDefault="00A0704F" w:rsidP="00A0704F">
      <w:r>
        <w:t>+------------+-------------+------------+-----------+------------+-------------+-----------+</w:t>
      </w:r>
    </w:p>
    <w:p w:rsidR="00A0704F" w:rsidRDefault="00A0704F" w:rsidP="00A0704F">
      <w:r>
        <w:t>| SSK2004709 |           1 |          1 | Soundarya | Santosh    | Kumbharikar | chair.png |</w:t>
      </w:r>
    </w:p>
    <w:p w:rsidR="00A0704F" w:rsidRDefault="00A0704F" w:rsidP="00A0704F">
      <w:r>
        <w:t>| YST9991602 |           2 |          1 | Yogiraj   | Suryakant  | Tambake     | bulb.png  |</w:t>
      </w:r>
    </w:p>
    <w:p w:rsidR="00A0704F" w:rsidRDefault="00A0704F" w:rsidP="00A0704F">
      <w:r>
        <w:t>| PQR1234567 |           3 |          1 | Phatima   | Qadir      | Rafiq       | bench.png |</w:t>
      </w:r>
    </w:p>
    <w:p w:rsidR="00A0704F" w:rsidRDefault="00A0704F" w:rsidP="00A0704F">
      <w:r>
        <w:t>| RVT1234904 |           3 |          1 | Rohini    | Vikram     | Tembhurni   | bench.png |</w:t>
      </w:r>
    </w:p>
    <w:p w:rsidR="00A0704F" w:rsidRDefault="00A0704F" w:rsidP="00A0704F">
      <w:r>
        <w:t>+------------+-------------+------------+-----------+------------+-------------+-----------+</w:t>
      </w:r>
    </w:p>
    <w:p w:rsidR="00A0704F" w:rsidRDefault="00A0704F" w:rsidP="00A0704F"/>
    <w:p w:rsidR="00A0704F" w:rsidRDefault="00A0704F" w:rsidP="00A0704F"/>
    <w:p w:rsidR="00A0704F" w:rsidRDefault="00A0704F" w:rsidP="00A0704F"/>
    <w:p w:rsidR="00A0704F" w:rsidRDefault="00A0704F" w:rsidP="00A0704F"/>
    <w:p w:rsidR="00A0704F" w:rsidRDefault="00A0704F" w:rsidP="00A0704F"/>
    <w:p w:rsidR="00A0704F" w:rsidRDefault="00A0704F" w:rsidP="00A0704F"/>
    <w:p w:rsidR="00A0704F" w:rsidRDefault="00A0704F" w:rsidP="00A0704F"/>
    <w:p w:rsidR="00A0704F" w:rsidRDefault="00A0704F" w:rsidP="00A0704F">
      <w:bookmarkStart w:id="0" w:name="_GoBack"/>
      <w:bookmarkEnd w:id="0"/>
    </w:p>
    <w:sectPr w:rsidR="00A070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68" w:rsidRDefault="00316C68" w:rsidP="00923699">
      <w:pPr>
        <w:spacing w:after="0" w:line="240" w:lineRule="auto"/>
      </w:pPr>
      <w:r>
        <w:separator/>
      </w:r>
    </w:p>
  </w:endnote>
  <w:endnote w:type="continuationSeparator" w:id="0">
    <w:p w:rsidR="00316C68" w:rsidRDefault="00316C68" w:rsidP="0092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67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3C9" w:rsidRDefault="005E4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4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E43C9" w:rsidRDefault="005E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68" w:rsidRDefault="00316C68" w:rsidP="00923699">
      <w:pPr>
        <w:spacing w:after="0" w:line="240" w:lineRule="auto"/>
      </w:pPr>
      <w:r>
        <w:separator/>
      </w:r>
    </w:p>
  </w:footnote>
  <w:footnote w:type="continuationSeparator" w:id="0">
    <w:p w:rsidR="00316C68" w:rsidRDefault="00316C68" w:rsidP="0092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C9" w:rsidRDefault="005E43C9" w:rsidP="00923699">
    <w:pPr>
      <w:pStyle w:val="Header"/>
    </w:pPr>
  </w:p>
  <w:p w:rsidR="005E43C9" w:rsidRDefault="005E4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CB"/>
    <w:rsid w:val="00057600"/>
    <w:rsid w:val="00100319"/>
    <w:rsid w:val="00121494"/>
    <w:rsid w:val="001E59C1"/>
    <w:rsid w:val="00255EE5"/>
    <w:rsid w:val="0026348F"/>
    <w:rsid w:val="002E1016"/>
    <w:rsid w:val="00312496"/>
    <w:rsid w:val="00316C68"/>
    <w:rsid w:val="00323568"/>
    <w:rsid w:val="004C77E0"/>
    <w:rsid w:val="005E43C9"/>
    <w:rsid w:val="006805CB"/>
    <w:rsid w:val="008112E2"/>
    <w:rsid w:val="0084610B"/>
    <w:rsid w:val="008E23EC"/>
    <w:rsid w:val="00923699"/>
    <w:rsid w:val="009425ED"/>
    <w:rsid w:val="00A0704F"/>
    <w:rsid w:val="00B01466"/>
    <w:rsid w:val="00C56B5E"/>
    <w:rsid w:val="00DA073D"/>
    <w:rsid w:val="00EB2EE9"/>
    <w:rsid w:val="00EB36E7"/>
    <w:rsid w:val="00FA426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8FE8"/>
  <w15:chartTrackingRefBased/>
  <w15:docId w15:val="{4C78DF06-70F9-4FB2-90AE-7B084A71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99"/>
  </w:style>
  <w:style w:type="paragraph" w:styleId="Footer">
    <w:name w:val="footer"/>
    <w:basedOn w:val="Normal"/>
    <w:link w:val="FooterChar"/>
    <w:uiPriority w:val="99"/>
    <w:unhideWhenUsed/>
    <w:rsid w:val="0092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B38EF2-2B31-4ECB-8D26-42C0995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2</Pages>
  <Words>13393</Words>
  <Characters>76344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umbharikar</dc:creator>
  <cp:keywords/>
  <dc:description/>
  <cp:lastModifiedBy>Vaibhav Kumbharikar</cp:lastModifiedBy>
  <cp:revision>74</cp:revision>
  <dcterms:created xsi:type="dcterms:W3CDTF">2024-02-24T17:43:00Z</dcterms:created>
  <dcterms:modified xsi:type="dcterms:W3CDTF">2024-04-09T07:57:00Z</dcterms:modified>
</cp:coreProperties>
</file>